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E0" w:rsidRDefault="000701E0" w:rsidP="00A61A0A">
      <w:pPr>
        <w:jc w:val="center"/>
        <w:rPr>
          <w:sz w:val="32"/>
          <w:szCs w:val="32"/>
        </w:rPr>
      </w:pPr>
    </w:p>
    <w:p w:rsidR="00A61A0A" w:rsidRDefault="00A61A0A" w:rsidP="00A61A0A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A61A0A" w:rsidRDefault="00A61A0A" w:rsidP="00A61A0A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A61A0A" w:rsidRDefault="00A61A0A" w:rsidP="00A61A0A">
      <w:pPr>
        <w:jc w:val="center"/>
        <w:rPr>
          <w:sz w:val="32"/>
          <w:szCs w:val="32"/>
        </w:rPr>
      </w:pPr>
    </w:p>
    <w:p w:rsidR="00A61A0A" w:rsidRDefault="00A61A0A" w:rsidP="00A61A0A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A61A0A" w:rsidRDefault="00A61A0A" w:rsidP="00A61A0A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A61A0A" w:rsidRDefault="00510198" w:rsidP="00A61A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6565C4">
        <w:rPr>
          <w:sz w:val="28"/>
          <w:szCs w:val="28"/>
        </w:rPr>
        <w:t>31.08.2018</w:t>
      </w:r>
      <w:r w:rsidR="000701E0" w:rsidRPr="000701E0">
        <w:rPr>
          <w:sz w:val="28"/>
          <w:szCs w:val="28"/>
        </w:rPr>
        <w:t>г</w:t>
      </w:r>
      <w:r w:rsidR="000701E0">
        <w:rPr>
          <w:sz w:val="28"/>
          <w:szCs w:val="28"/>
        </w:rPr>
        <w:t>.</w:t>
      </w:r>
      <w:r w:rsidR="006565C4">
        <w:rPr>
          <w:sz w:val="28"/>
          <w:szCs w:val="28"/>
        </w:rPr>
        <w:t xml:space="preserve"> № 105</w:t>
      </w:r>
    </w:p>
    <w:p w:rsidR="00A61A0A" w:rsidRDefault="00A61A0A" w:rsidP="00A61A0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В.Н.Мирнов</w:t>
      </w:r>
      <w:proofErr w:type="spellEnd"/>
    </w:p>
    <w:p w:rsidR="00A61A0A" w:rsidRDefault="00A61A0A" w:rsidP="00A61A0A">
      <w:pPr>
        <w:jc w:val="center"/>
        <w:rPr>
          <w:sz w:val="32"/>
          <w:szCs w:val="32"/>
        </w:rPr>
      </w:pPr>
    </w:p>
    <w:p w:rsidR="00A61A0A" w:rsidRDefault="00A61A0A" w:rsidP="00A61A0A">
      <w:pPr>
        <w:jc w:val="center"/>
        <w:rPr>
          <w:sz w:val="32"/>
          <w:szCs w:val="32"/>
        </w:rPr>
      </w:pPr>
    </w:p>
    <w:p w:rsidR="000701E0" w:rsidRDefault="000701E0" w:rsidP="00A61A0A">
      <w:pPr>
        <w:jc w:val="center"/>
        <w:rPr>
          <w:sz w:val="32"/>
          <w:szCs w:val="32"/>
        </w:rPr>
      </w:pPr>
    </w:p>
    <w:p w:rsidR="00A61A0A" w:rsidRPr="000701E0" w:rsidRDefault="00A61A0A" w:rsidP="00A61A0A">
      <w:pPr>
        <w:jc w:val="center"/>
        <w:rPr>
          <w:b/>
          <w:sz w:val="40"/>
          <w:szCs w:val="40"/>
        </w:rPr>
      </w:pPr>
      <w:r w:rsidRPr="000701E0">
        <w:rPr>
          <w:b/>
          <w:sz w:val="40"/>
          <w:szCs w:val="40"/>
        </w:rPr>
        <w:t>РАБОЧАЯ ПРОГРАММА</w:t>
      </w:r>
    </w:p>
    <w:p w:rsidR="00A61A0A" w:rsidRPr="000701E0" w:rsidRDefault="00A61A0A" w:rsidP="00A61A0A">
      <w:pPr>
        <w:jc w:val="center"/>
        <w:rPr>
          <w:b/>
          <w:sz w:val="28"/>
          <w:szCs w:val="28"/>
        </w:rPr>
      </w:pPr>
    </w:p>
    <w:p w:rsidR="00A61A0A" w:rsidRPr="000701E0" w:rsidRDefault="00A61A0A" w:rsidP="00A61A0A">
      <w:pPr>
        <w:jc w:val="center"/>
        <w:rPr>
          <w:b/>
          <w:sz w:val="28"/>
          <w:szCs w:val="28"/>
        </w:rPr>
      </w:pPr>
      <w:r w:rsidRPr="000701E0">
        <w:rPr>
          <w:b/>
          <w:sz w:val="28"/>
          <w:szCs w:val="28"/>
        </w:rPr>
        <w:t>ПО   ИЗОБРАЗИТЕЛЬНОМУ ИСКУССТВУ</w:t>
      </w:r>
    </w:p>
    <w:p w:rsidR="000701E0" w:rsidRPr="000701E0" w:rsidRDefault="000701E0" w:rsidP="000701E0">
      <w:pPr>
        <w:autoSpaceDE/>
        <w:autoSpaceDN/>
        <w:adjustRightInd/>
        <w:jc w:val="center"/>
        <w:rPr>
          <w:b/>
          <w:sz w:val="36"/>
          <w:szCs w:val="36"/>
        </w:rPr>
      </w:pPr>
      <w:r w:rsidRPr="000701E0">
        <w:rPr>
          <w:b/>
          <w:sz w:val="36"/>
          <w:szCs w:val="36"/>
        </w:rPr>
        <w:t xml:space="preserve">начального общего образования во 2 классе </w:t>
      </w:r>
    </w:p>
    <w:p w:rsidR="000701E0" w:rsidRDefault="000701E0" w:rsidP="00A61A0A">
      <w:pPr>
        <w:jc w:val="center"/>
        <w:rPr>
          <w:sz w:val="28"/>
          <w:szCs w:val="28"/>
        </w:rPr>
      </w:pPr>
    </w:p>
    <w:p w:rsidR="00A61A0A" w:rsidRDefault="00A61A0A" w:rsidP="00A61A0A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- </w:t>
      </w:r>
      <w:r w:rsidRPr="007B652F">
        <w:rPr>
          <w:sz w:val="28"/>
          <w:szCs w:val="28"/>
        </w:rPr>
        <w:t>1ч</w:t>
      </w:r>
      <w:r>
        <w:rPr>
          <w:sz w:val="28"/>
          <w:szCs w:val="28"/>
        </w:rPr>
        <w:t xml:space="preserve">, за год </w:t>
      </w:r>
      <w:r w:rsidR="00E57E9F">
        <w:rPr>
          <w:sz w:val="28"/>
          <w:szCs w:val="28"/>
        </w:rPr>
        <w:t xml:space="preserve"> - </w:t>
      </w:r>
      <w:r w:rsidR="000701E0" w:rsidRPr="007B652F">
        <w:rPr>
          <w:sz w:val="28"/>
          <w:szCs w:val="28"/>
        </w:rPr>
        <w:t xml:space="preserve">34 </w:t>
      </w:r>
      <w:r w:rsidR="000701E0">
        <w:rPr>
          <w:sz w:val="28"/>
          <w:szCs w:val="28"/>
        </w:rPr>
        <w:t>часа</w:t>
      </w:r>
      <w:r>
        <w:rPr>
          <w:sz w:val="28"/>
          <w:szCs w:val="28"/>
        </w:rPr>
        <w:t>.</w:t>
      </w:r>
    </w:p>
    <w:p w:rsidR="00A61A0A" w:rsidRDefault="009E218A" w:rsidP="000701E0">
      <w:pPr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: </w:t>
      </w:r>
      <w:proofErr w:type="spellStart"/>
      <w:r w:rsidR="006565C4" w:rsidRPr="006565C4">
        <w:rPr>
          <w:sz w:val="28"/>
          <w:szCs w:val="28"/>
          <w:u w:val="single"/>
        </w:rPr>
        <w:t>Войнова</w:t>
      </w:r>
      <w:proofErr w:type="spellEnd"/>
      <w:r w:rsidR="006565C4" w:rsidRPr="006565C4">
        <w:rPr>
          <w:sz w:val="28"/>
          <w:szCs w:val="28"/>
          <w:u w:val="single"/>
        </w:rPr>
        <w:t xml:space="preserve"> Галина Анатольевна</w:t>
      </w:r>
    </w:p>
    <w:p w:rsidR="00A61A0A" w:rsidRDefault="00A61A0A" w:rsidP="00A61A0A">
      <w:pPr>
        <w:rPr>
          <w:sz w:val="28"/>
          <w:szCs w:val="28"/>
        </w:rPr>
      </w:pPr>
    </w:p>
    <w:p w:rsidR="000701E0" w:rsidRDefault="007F032F" w:rsidP="00EF1400">
      <w:pPr>
        <w:jc w:val="both"/>
        <w:rPr>
          <w:sz w:val="28"/>
          <w:szCs w:val="28"/>
        </w:rPr>
      </w:pPr>
      <w:r w:rsidRPr="00606F47">
        <w:rPr>
          <w:sz w:val="28"/>
          <w:szCs w:val="28"/>
        </w:rPr>
        <w:t xml:space="preserve">Рабочая учебная программа по изобразительному искусству разработана на основе ФГОС начального общего образования, </w:t>
      </w:r>
      <w:r w:rsidR="00606F47" w:rsidRPr="00606F47">
        <w:rPr>
          <w:sz w:val="28"/>
          <w:szCs w:val="28"/>
        </w:rPr>
        <w:t xml:space="preserve">Концепцией духовно-нравственного развития и воспитания личности гражданина России,  </w:t>
      </w:r>
      <w:r w:rsidRPr="00606F47">
        <w:rPr>
          <w:sz w:val="28"/>
          <w:szCs w:val="28"/>
        </w:rPr>
        <w:t xml:space="preserve">программы Б.М. </w:t>
      </w:r>
      <w:proofErr w:type="spellStart"/>
      <w:r w:rsidRPr="00606F47">
        <w:rPr>
          <w:sz w:val="28"/>
          <w:szCs w:val="28"/>
        </w:rPr>
        <w:t>Неменского</w:t>
      </w:r>
      <w:proofErr w:type="spellEnd"/>
      <w:r w:rsidRPr="00606F47">
        <w:rPr>
          <w:sz w:val="28"/>
          <w:szCs w:val="28"/>
        </w:rPr>
        <w:t xml:space="preserve">, В.Г. Горячева и др. УМК « Школа России», сборника рабочих программ для начальных классов, Москва, </w:t>
      </w:r>
    </w:p>
    <w:p w:rsidR="00A61A0A" w:rsidRPr="00606F47" w:rsidRDefault="007F032F" w:rsidP="00EF1400">
      <w:pPr>
        <w:jc w:val="both"/>
        <w:rPr>
          <w:sz w:val="28"/>
          <w:szCs w:val="28"/>
        </w:rPr>
      </w:pPr>
      <w:r w:rsidRPr="00606F47">
        <w:rPr>
          <w:sz w:val="28"/>
          <w:szCs w:val="28"/>
        </w:rPr>
        <w:t>«Просвещение»,</w:t>
      </w:r>
      <w:r w:rsidR="00156D5C">
        <w:rPr>
          <w:sz w:val="28"/>
          <w:szCs w:val="28"/>
        </w:rPr>
        <w:t xml:space="preserve"> 2011 г.</w:t>
      </w:r>
    </w:p>
    <w:p w:rsidR="00A61A0A" w:rsidRDefault="00A61A0A" w:rsidP="00A61A0A">
      <w:pPr>
        <w:jc w:val="center"/>
        <w:rPr>
          <w:sz w:val="16"/>
          <w:szCs w:val="16"/>
        </w:rPr>
      </w:pPr>
    </w:p>
    <w:p w:rsidR="00A61A0A" w:rsidRDefault="00A61A0A" w:rsidP="00A61A0A">
      <w:pPr>
        <w:jc w:val="center"/>
        <w:rPr>
          <w:sz w:val="16"/>
          <w:szCs w:val="16"/>
        </w:rPr>
      </w:pPr>
    </w:p>
    <w:p w:rsidR="00A61A0A" w:rsidRDefault="00A61A0A" w:rsidP="00A61A0A">
      <w:pPr>
        <w:jc w:val="center"/>
        <w:rPr>
          <w:sz w:val="16"/>
          <w:szCs w:val="16"/>
        </w:rPr>
      </w:pPr>
    </w:p>
    <w:p w:rsidR="00A61A0A" w:rsidRDefault="00A61A0A" w:rsidP="00A61A0A">
      <w:pPr>
        <w:jc w:val="center"/>
      </w:pPr>
    </w:p>
    <w:p w:rsidR="00A61A0A" w:rsidRDefault="00A61A0A" w:rsidP="00606F47"/>
    <w:p w:rsidR="00A61A0A" w:rsidRDefault="00A61A0A" w:rsidP="00A61A0A">
      <w:pPr>
        <w:jc w:val="center"/>
      </w:pPr>
    </w:p>
    <w:p w:rsidR="00A61A0A" w:rsidRDefault="000701E0" w:rsidP="00A61A0A">
      <w:pPr>
        <w:jc w:val="center"/>
      </w:pPr>
      <w:r>
        <w:t>С</w:t>
      </w:r>
      <w:r w:rsidR="00A61A0A">
        <w:t xml:space="preserve">т. </w:t>
      </w:r>
      <w:proofErr w:type="spellStart"/>
      <w:r w:rsidR="00A61A0A">
        <w:t>Тацинская</w:t>
      </w:r>
      <w:proofErr w:type="spellEnd"/>
    </w:p>
    <w:p w:rsidR="009E218A" w:rsidRPr="006565C4" w:rsidRDefault="00A61A0A" w:rsidP="006565C4">
      <w:pPr>
        <w:jc w:val="center"/>
      </w:pPr>
      <w:r>
        <w:t>201</w:t>
      </w:r>
      <w:r w:rsidR="006565C4">
        <w:t>8-2019</w:t>
      </w:r>
      <w:r w:rsidR="000701E0">
        <w:t xml:space="preserve"> учебный год</w:t>
      </w:r>
    </w:p>
    <w:p w:rsidR="009E218A" w:rsidRPr="009E218A" w:rsidRDefault="00723730" w:rsidP="009E218A">
      <w:pPr>
        <w:shd w:val="clear" w:color="auto" w:fill="FFFFFF"/>
        <w:jc w:val="center"/>
        <w:rPr>
          <w:sz w:val="32"/>
          <w:szCs w:val="32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>П</w:t>
      </w:r>
      <w:r w:rsidRPr="00723730">
        <w:rPr>
          <w:rFonts w:eastAsia="Calibri"/>
          <w:b/>
          <w:sz w:val="32"/>
          <w:szCs w:val="32"/>
          <w:lang w:eastAsia="en-US"/>
        </w:rPr>
        <w:t>ланируемые результаты о</w:t>
      </w:r>
      <w:r>
        <w:rPr>
          <w:rFonts w:eastAsia="Calibri"/>
          <w:b/>
          <w:sz w:val="32"/>
          <w:szCs w:val="32"/>
          <w:lang w:eastAsia="en-US"/>
        </w:rPr>
        <w:t>своения учебного предмета</w:t>
      </w:r>
      <w:r w:rsidR="0035392B">
        <w:rPr>
          <w:b/>
          <w:bCs/>
          <w:color w:val="000000"/>
          <w:sz w:val="32"/>
          <w:szCs w:val="32"/>
        </w:rPr>
        <w:t xml:space="preserve"> «Изобразительное искусство</w:t>
      </w:r>
      <w:r>
        <w:rPr>
          <w:b/>
          <w:bCs/>
          <w:color w:val="000000"/>
          <w:sz w:val="32"/>
          <w:szCs w:val="32"/>
        </w:rPr>
        <w:t>»</w:t>
      </w:r>
      <w:r w:rsidR="009E218A" w:rsidRPr="009E218A">
        <w:rPr>
          <w:b/>
          <w:bCs/>
          <w:color w:val="000000"/>
          <w:sz w:val="32"/>
          <w:szCs w:val="32"/>
        </w:rPr>
        <w:t>:</w:t>
      </w:r>
    </w:p>
    <w:p w:rsidR="009E218A" w:rsidRPr="007D63F4" w:rsidRDefault="009E218A" w:rsidP="009E218A">
      <w:pPr>
        <w:shd w:val="clear" w:color="auto" w:fill="FFFFFF"/>
      </w:pPr>
      <w:r w:rsidRPr="007D63F4">
        <w:rPr>
          <w:b/>
          <w:bCs/>
          <w:i/>
          <w:iCs/>
          <w:color w:val="000000"/>
        </w:rPr>
        <w:t>Обучающиеся должны знать/понимать: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три сферы художественной деятельности и их единство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роль изображения, украшения, построения в передаче художником своего отношения к предмету или явлению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роль фантазии в искусстве, связь фантазии и реальности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многообразие природных форм, их рациональность и красота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основные и составные цвета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цель использования художником выразительности цвета, линии, пятна в творчестве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имена художников и их произведений, знакомство с которыми произошло на уроках изо</w:t>
      </w:r>
      <w:r w:rsidRPr="007D63F4">
        <w:rPr>
          <w:color w:val="000000"/>
        </w:rPr>
        <w:softHyphen/>
        <w:t>бразительного искусства.</w:t>
      </w:r>
    </w:p>
    <w:p w:rsidR="009E218A" w:rsidRPr="007D63F4" w:rsidRDefault="009E218A" w:rsidP="009E218A">
      <w:pPr>
        <w:shd w:val="clear" w:color="auto" w:fill="FFFFFF"/>
      </w:pPr>
      <w:r w:rsidRPr="007D63F4">
        <w:rPr>
          <w:b/>
          <w:bCs/>
          <w:i/>
          <w:iCs/>
          <w:color w:val="000000"/>
        </w:rPr>
        <w:t>Обучающиеся должны: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уметь делать осмысленный выбор материала и приемов работы для передачи своего отно</w:t>
      </w:r>
      <w:r w:rsidRPr="007D63F4">
        <w:rPr>
          <w:color w:val="000000"/>
        </w:rPr>
        <w:softHyphen/>
        <w:t>шения к тому, что изображается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иметь навыки работы кистью, навыки смешивания красок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иметь навыки работать гуашью, навыки свободного заполнения всего листа бумаги изобра</w:t>
      </w:r>
      <w:r w:rsidRPr="007D63F4">
        <w:rPr>
          <w:color w:val="000000"/>
        </w:rPr>
        <w:softHyphen/>
        <w:t>жением, а также навыки работы мелками, графическими материалами;</w:t>
      </w:r>
    </w:p>
    <w:p w:rsidR="009E218A" w:rsidRPr="007D63F4" w:rsidRDefault="009E218A" w:rsidP="009E218A">
      <w:pPr>
        <w:jc w:val="both"/>
        <w:rPr>
          <w:color w:val="000000"/>
        </w:rPr>
      </w:pPr>
      <w:r w:rsidRPr="007D63F4">
        <w:rPr>
          <w:color w:val="000000"/>
        </w:rPr>
        <w:t>• иметь навыки построения композиции на всем листе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уметь работать с мягкими материалами (глина, пластилин), конструировать из бумаги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учиться навыкам изображения линий разного эмоционального содержания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развивать навыки использования цвета, его насыщения для выражения эмоций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совершенствовать умения свободно владеть цветовой палитрой, живописной фактурой,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свободно заполнять лист цветовым пятном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 уметь смешивать цвет, получать желаемые оттенки, эмоционально изменять выразитель</w:t>
      </w:r>
      <w:r w:rsidRPr="007D63F4">
        <w:rPr>
          <w:color w:val="000000"/>
        </w:rPr>
        <w:softHyphen/>
        <w:t>ность цвета в зависимости от поставленной творческой задачи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уметь сочетать объемы для создания выразительности образа;</w:t>
      </w:r>
    </w:p>
    <w:p w:rsidR="009E218A" w:rsidRPr="007D63F4" w:rsidRDefault="009E218A" w:rsidP="009E218A">
      <w:pPr>
        <w:shd w:val="clear" w:color="auto" w:fill="FFFFFF"/>
      </w:pPr>
      <w:r w:rsidRPr="007D63F4">
        <w:rPr>
          <w:color w:val="000000"/>
        </w:rPr>
        <w:t>• уметь эмоционально строить композицию с помощью ритма, объемов, их движений;</w:t>
      </w:r>
    </w:p>
    <w:p w:rsidR="0010619C" w:rsidRDefault="009E218A" w:rsidP="006565C4">
      <w:pPr>
        <w:jc w:val="both"/>
        <w:rPr>
          <w:b/>
        </w:rPr>
      </w:pPr>
      <w:r w:rsidRPr="007D63F4">
        <w:rPr>
          <w:color w:val="000000"/>
        </w:rPr>
        <w:t>• творчески работать в паре, группе, коллективе сверстников (распределять роли, подчинять свои действия общим интересам, то есть творчески сотрудничать).</w:t>
      </w:r>
    </w:p>
    <w:p w:rsidR="0010619C" w:rsidRPr="00606F47" w:rsidRDefault="00606F47" w:rsidP="006565C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F47">
        <w:rPr>
          <w:rFonts w:ascii="Times New Roman" w:hAnsi="Times New Roman" w:cs="Times New Roman"/>
          <w:b/>
          <w:sz w:val="32"/>
          <w:szCs w:val="32"/>
        </w:rPr>
        <w:t>Содержание учебного предмета «</w:t>
      </w:r>
      <w:r w:rsidR="0035392B">
        <w:rPr>
          <w:rFonts w:ascii="Times New Roman" w:hAnsi="Times New Roman" w:cs="Times New Roman"/>
          <w:b/>
          <w:sz w:val="32"/>
          <w:szCs w:val="32"/>
        </w:rPr>
        <w:t>Изобразительное искусство</w:t>
      </w:r>
      <w:r w:rsidRPr="00606F47">
        <w:rPr>
          <w:rFonts w:ascii="Times New Roman" w:hAnsi="Times New Roman" w:cs="Times New Roman"/>
          <w:b/>
          <w:sz w:val="32"/>
          <w:szCs w:val="32"/>
        </w:rPr>
        <w:t>»</w:t>
      </w:r>
    </w:p>
    <w:p w:rsidR="00CA2196" w:rsidRPr="00B61716" w:rsidRDefault="00CA2196" w:rsidP="00CA2196">
      <w:pPr>
        <w:shd w:val="clear" w:color="auto" w:fill="FFFFFF"/>
        <w:ind w:right="22" w:firstLine="709"/>
      </w:pPr>
      <w:r w:rsidRPr="00B61716">
        <w:t>Задача всех этих тем — введение ребят в мир искус</w:t>
      </w:r>
      <w:r w:rsidRPr="00B61716">
        <w:softHyphen/>
        <w:t>ства, эмоционально связанный с миром их личных наблю</w:t>
      </w:r>
      <w:r w:rsidRPr="00B61716">
        <w:softHyphen/>
        <w:t>дений, переживаний, раздумий.</w:t>
      </w:r>
    </w:p>
    <w:p w:rsidR="00CA2196" w:rsidRPr="00B61716" w:rsidRDefault="00CA2196" w:rsidP="00CA2196">
      <w:pPr>
        <w:shd w:val="clear" w:color="auto" w:fill="FFFFFF"/>
        <w:ind w:right="979" w:firstLine="709"/>
      </w:pPr>
      <w:r w:rsidRPr="00B61716">
        <w:rPr>
          <w:b/>
          <w:bCs/>
        </w:rPr>
        <w:t>Чем и как работают художники (8  ч)</w:t>
      </w:r>
    </w:p>
    <w:p w:rsidR="00CA2196" w:rsidRPr="00B61716" w:rsidRDefault="00CA2196" w:rsidP="00CA2196">
      <w:pPr>
        <w:shd w:val="clear" w:color="auto" w:fill="FFFFFF"/>
        <w:ind w:right="29" w:firstLine="709"/>
      </w:pPr>
      <w:r w:rsidRPr="00B61716">
        <w:t>Основная задача — знакомство с выразительными воз</w:t>
      </w:r>
      <w:r w:rsidRPr="00B61716">
        <w:softHyphen/>
        <w:t>можностями художественных материалов. Открытие свое</w:t>
      </w:r>
      <w:r w:rsidRPr="00B61716">
        <w:softHyphen/>
        <w:t>образия, красоты и характера материала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Три основные краски создают многоцветье мира.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t>Основные и составные цвета. "Умение смешивать крас</w:t>
      </w:r>
      <w:r w:rsidRPr="00B61716">
        <w:softHyphen/>
        <w:t>ки. Изобразить цветы, заполняя крупными изображе</w:t>
      </w:r>
      <w:r w:rsidRPr="00B61716">
        <w:softHyphen/>
        <w:t>ниями весь лист бумаги (без предварительного рисунка) по памяти и впечатлению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 xml:space="preserve">Пять красок </w:t>
      </w:r>
      <w:r w:rsidRPr="00B61716">
        <w:t xml:space="preserve">— </w:t>
      </w:r>
      <w:r w:rsidRPr="00B61716">
        <w:rPr>
          <w:b/>
          <w:bCs/>
        </w:rPr>
        <w:t>все богатство цвета и тона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lastRenderedPageBreak/>
        <w:t xml:space="preserve">Темное и светлое. Оттенки цвета. Умение смешивать цветные краски </w:t>
      </w:r>
      <w:proofErr w:type="gramStart"/>
      <w:r w:rsidRPr="00B61716">
        <w:t>с</w:t>
      </w:r>
      <w:proofErr w:type="gramEnd"/>
      <w:r w:rsidRPr="00B61716">
        <w:t xml:space="preserve"> белой и черной. Изображение природ</w:t>
      </w:r>
      <w:r w:rsidRPr="00B61716">
        <w:softHyphen/>
        <w:t>ных стихий на больших листах бумаги крупными кистя</w:t>
      </w:r>
      <w:r w:rsidRPr="00B61716">
        <w:softHyphen/>
        <w:t>ми без предварительного рисунка: гроза, буря, изверже</w:t>
      </w:r>
      <w:r w:rsidRPr="00B61716">
        <w:softHyphen/>
        <w:t>ние вулкана; изображение дождя, тумана, солнечного дня.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rPr>
          <w:b/>
          <w:bCs/>
        </w:rPr>
        <w:t>Пастель и цветные мелки, акварель: выразительные возможности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Выразительные возможности аппликации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 xml:space="preserve">Представление о ритме пятен. Создание коврика </w:t>
      </w:r>
      <w:r w:rsidRPr="00B61716">
        <w:rPr>
          <w:bCs/>
        </w:rPr>
        <w:t xml:space="preserve">на </w:t>
      </w:r>
      <w:r w:rsidRPr="00B61716">
        <w:t>тему осенней земли с опавшими листьями. Работа груп</w:t>
      </w:r>
      <w:r w:rsidRPr="00B61716">
        <w:softHyphen/>
        <w:t>повая (1—3 панно)  (по памяти и впечатлению).</w:t>
      </w:r>
    </w:p>
    <w:p w:rsidR="00CA2196" w:rsidRPr="00B61716" w:rsidRDefault="00CA2196" w:rsidP="00CA2196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Выразительные возможности графических материалов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CA2196" w:rsidRPr="00B61716" w:rsidRDefault="00CA2196" w:rsidP="00CA2196">
      <w:pPr>
        <w:shd w:val="clear" w:color="auto" w:fill="FFFFFF"/>
        <w:ind w:firstLine="709"/>
        <w:rPr>
          <w:b/>
        </w:rPr>
      </w:pPr>
      <w:r w:rsidRPr="00B61716">
        <w:rPr>
          <w:b/>
        </w:rPr>
        <w:t>Выразительность материалов для работы в объеме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Изображение животных родного края по впечатлению и по памяти.</w:t>
      </w:r>
    </w:p>
    <w:p w:rsidR="00CA2196" w:rsidRPr="00B61716" w:rsidRDefault="00CA2196" w:rsidP="00CA2196">
      <w:pPr>
        <w:shd w:val="clear" w:color="auto" w:fill="FFFFFF"/>
        <w:ind w:firstLine="709"/>
        <w:rPr>
          <w:b/>
        </w:rPr>
      </w:pPr>
      <w:r w:rsidRPr="00B61716">
        <w:rPr>
          <w:b/>
        </w:rPr>
        <w:t>Выразительные возможности бумаги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Углубление освоения приемов сгибания, разрезания, склеивания бумаги. Перевод плоского листа в разнооб</w:t>
      </w:r>
      <w:r w:rsidRPr="00B61716">
        <w:softHyphen/>
        <w:t>разные объемные формы. Склеивание простых объемных форм (конус, цилиндр, «лесенка», «гармошка»). Сооруже</w:t>
      </w:r>
      <w:r w:rsidRPr="00B61716">
        <w:softHyphen/>
        <w:t>ние игровой площадки для вылепленных зверей (инди</w:t>
      </w:r>
      <w:r w:rsidRPr="00B61716">
        <w:softHyphen/>
        <w:t>видуально, группами, коллективно). Работа по воображе</w:t>
      </w:r>
      <w:r w:rsidRPr="00B61716">
        <w:softHyphen/>
        <w:t xml:space="preserve">нию. </w:t>
      </w:r>
    </w:p>
    <w:p w:rsidR="00CA2196" w:rsidRPr="00B61716" w:rsidRDefault="00CA2196" w:rsidP="00CA2196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Для художника любой материал может стать выра</w:t>
      </w:r>
      <w:r w:rsidRPr="00B61716">
        <w:rPr>
          <w:b/>
        </w:rPr>
        <w:softHyphen/>
        <w:t>зительным (обобщение темы)</w:t>
      </w:r>
    </w:p>
    <w:p w:rsidR="00CA2196" w:rsidRPr="00B61716" w:rsidRDefault="00CA2196" w:rsidP="00CA2196">
      <w:pPr>
        <w:shd w:val="clear" w:color="auto" w:fill="FFFFFF"/>
        <w:ind w:right="7" w:firstLine="709"/>
      </w:pPr>
      <w:proofErr w:type="gramStart"/>
      <w:r w:rsidRPr="00B61716">
        <w:t>Понимание красоты художественных материалов и их различий: гуаши, акварели, мелков, пастели, графиче</w:t>
      </w:r>
      <w:r w:rsidRPr="00B61716">
        <w:softHyphen/>
        <w:t>ских материалов, пластилина и бумаги, «неожиданных» материалов.</w:t>
      </w:r>
      <w:proofErr w:type="gramEnd"/>
    </w:p>
    <w:p w:rsidR="00CA2196" w:rsidRPr="00B61716" w:rsidRDefault="00CA2196" w:rsidP="00CA2196">
      <w:pPr>
        <w:shd w:val="clear" w:color="auto" w:fill="FFFFFF"/>
        <w:ind w:right="14" w:firstLine="709"/>
        <w:rPr>
          <w:b/>
          <w:bCs/>
        </w:rPr>
      </w:pPr>
      <w:proofErr w:type="gramStart"/>
      <w:r w:rsidRPr="00B61716">
        <w:t>Изображение ночного праздничного города с помо</w:t>
      </w:r>
      <w:r w:rsidRPr="00B61716">
        <w:softHyphen/>
        <w:t>щью «неожиданных» материалов: серпантина, конфетти, семян, ниток, травы и т. д. на фоне темной бумаги.</w:t>
      </w:r>
      <w:proofErr w:type="gramEnd"/>
    </w:p>
    <w:p w:rsidR="00CA2196" w:rsidRPr="00B61716" w:rsidRDefault="00CA2196" w:rsidP="00CA2196">
      <w:pPr>
        <w:shd w:val="clear" w:color="auto" w:fill="FFFFFF"/>
        <w:ind w:firstLine="709"/>
        <w:rPr>
          <w:b/>
          <w:bCs/>
        </w:rPr>
      </w:pPr>
      <w:r w:rsidRPr="00B61716">
        <w:rPr>
          <w:b/>
          <w:bCs/>
        </w:rPr>
        <w:t>Реальность  и фантазии (7ч)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Изображение и реальность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Развитие умения всматриваться, видеть, быть наблю</w:t>
      </w:r>
      <w:r w:rsidRPr="00B61716">
        <w:softHyphen/>
        <w:t>дательным. Мастер Изображения учит видеть мир во</w:t>
      </w:r>
      <w:r w:rsidRPr="00B61716">
        <w:softHyphen/>
        <w:t xml:space="preserve">круг </w:t>
      </w:r>
      <w:r w:rsidRPr="00B61716">
        <w:rPr>
          <w:bCs/>
        </w:rPr>
        <w:t xml:space="preserve">нас. </w:t>
      </w:r>
      <w:r w:rsidRPr="00B61716">
        <w:t>Изображение животных, увиденных в зоопар</w:t>
      </w:r>
      <w:r w:rsidRPr="00B61716">
        <w:softHyphen/>
        <w:t>ке, в деревне, дома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Изображение и фантазия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Развитие умения фантазировать. Фантазия в жизни людей. Изображение сказочных, несуществующих жи</w:t>
      </w:r>
      <w:r w:rsidRPr="00B61716">
        <w:softHyphen/>
        <w:t>вотных и птиц; соединение воедино элементов разных животных и даже растений. Сказочные персонажи: дра</w:t>
      </w:r>
      <w:r w:rsidRPr="00B61716">
        <w:softHyphen/>
        <w:t xml:space="preserve">коны, кентавры. 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Украшение и реальность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Развитие наблюдательности. Умение видеть красоту в природе. Мастер Украшения учится у природы. Изобра</w:t>
      </w:r>
      <w:r w:rsidRPr="00B61716">
        <w:softHyphen/>
        <w:t>жение паутинок с росой и веточками деревьев, снежи</w:t>
      </w:r>
      <w:r w:rsidRPr="00B61716">
        <w:softHyphen/>
        <w:t>нок и других прообразов украшений при помощи линий (индивидуально, по памяти)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Украшение и фантазия</w:t>
      </w:r>
    </w:p>
    <w:p w:rsidR="00CA2196" w:rsidRPr="00B61716" w:rsidRDefault="00CA2196" w:rsidP="00CA2196">
      <w:pPr>
        <w:shd w:val="clear" w:color="auto" w:fill="FFFFFF"/>
        <w:ind w:right="22" w:firstLine="709"/>
      </w:pPr>
      <w:r w:rsidRPr="00B61716">
        <w:t>Без фантазии невозможно создать ни одного украше</w:t>
      </w:r>
      <w:r w:rsidRPr="00B61716">
        <w:softHyphen/>
        <w:t>ния. Украшение заданной формы (воротничок, подзор, кокошник, закладка для книги)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Постройка и реальность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 xml:space="preserve">Мастер Постройки учится у природы. Красота и смысл природных конструкций — сот пчел, головки мака и форм подводного  мира (медуз,   водорослей).   </w:t>
      </w:r>
    </w:p>
    <w:p w:rsidR="00CA2196" w:rsidRPr="00B61716" w:rsidRDefault="00CA2196" w:rsidP="00CA2196">
      <w:pPr>
        <w:shd w:val="clear" w:color="auto" w:fill="FFFFFF"/>
        <w:ind w:right="166" w:firstLine="709"/>
      </w:pPr>
      <w:r w:rsidRPr="00B61716">
        <w:rPr>
          <w:b/>
          <w:bCs/>
        </w:rPr>
        <w:lastRenderedPageBreak/>
        <w:t>Постройка и фантазия</w:t>
      </w:r>
    </w:p>
    <w:p w:rsidR="00CA2196" w:rsidRPr="00B61716" w:rsidRDefault="00CA2196" w:rsidP="00CA2196">
      <w:pPr>
        <w:shd w:val="clear" w:color="auto" w:fill="FFFFFF"/>
        <w:ind w:right="216" w:firstLine="709"/>
      </w:pPr>
      <w:r w:rsidRPr="00B61716">
        <w:t>Мастер Постройки показывает возможности фанта: человека в создании предметов.</w:t>
      </w:r>
    </w:p>
    <w:p w:rsidR="00CA2196" w:rsidRPr="00B61716" w:rsidRDefault="00CA2196" w:rsidP="00CA2196">
      <w:pPr>
        <w:shd w:val="clear" w:color="auto" w:fill="FFFFFF"/>
        <w:ind w:right="122" w:firstLine="709"/>
      </w:pPr>
      <w:r w:rsidRPr="00B61716">
        <w:t>Создание макетов фантастических зданий, «Фантастический город». Индивидуальная групповая работа по воображению.</w:t>
      </w:r>
    </w:p>
    <w:p w:rsidR="00CA2196" w:rsidRPr="00B61716" w:rsidRDefault="00CA2196" w:rsidP="00CA2196">
      <w:pPr>
        <w:shd w:val="clear" w:color="auto" w:fill="FFFFFF"/>
        <w:ind w:right="238" w:firstLine="709"/>
      </w:pPr>
      <w:r w:rsidRPr="00B61716">
        <w:rPr>
          <w:b/>
          <w:bCs/>
        </w:rPr>
        <w:t xml:space="preserve">Братья-Мастера Изображения, Украшения и Постройки вместе создают праздник </w:t>
      </w:r>
      <w:r w:rsidRPr="00B61716">
        <w:t>(обобщение темы)</w:t>
      </w:r>
    </w:p>
    <w:p w:rsidR="00CA2196" w:rsidRPr="00B61716" w:rsidRDefault="00CA2196" w:rsidP="00CA2196">
      <w:pPr>
        <w:shd w:val="clear" w:color="auto" w:fill="FFFFFF"/>
        <w:ind w:right="151" w:firstLine="709"/>
      </w:pPr>
      <w:r w:rsidRPr="00B61716">
        <w:t>Взаимодействие трех видов художественной деятельности. Конструирование (моделирование) и украшение.</w:t>
      </w:r>
    </w:p>
    <w:p w:rsidR="00CA2196" w:rsidRPr="00B61716" w:rsidRDefault="00CA2196" w:rsidP="00CA2196">
      <w:pPr>
        <w:shd w:val="clear" w:color="auto" w:fill="FFFFFF"/>
        <w:ind w:right="151" w:firstLine="709"/>
      </w:pPr>
      <w:r w:rsidRPr="00B61716">
        <w:rPr>
          <w:b/>
        </w:rPr>
        <w:t xml:space="preserve">О чем говорит искусство (11 </w:t>
      </w:r>
      <w:r w:rsidRPr="00B61716">
        <w:rPr>
          <w:b/>
          <w:i/>
          <w:iCs/>
        </w:rPr>
        <w:t>ч)</w:t>
      </w:r>
    </w:p>
    <w:p w:rsidR="00CA2196" w:rsidRPr="00B61716" w:rsidRDefault="00CA2196" w:rsidP="00CA2196">
      <w:pPr>
        <w:ind w:firstLine="709"/>
      </w:pPr>
      <w:r w:rsidRPr="00B61716">
        <w:t>Это центральная и важнейшая тема года. Основной задачей является освоение того, что  искусство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Выражение характера изображаемых животных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Изображение животных веселых, стремительных, угро</w:t>
      </w:r>
      <w:r w:rsidRPr="00B61716">
        <w:softHyphen/>
        <w:t>жающих. Умение почувствовать и выразить в изображе</w:t>
      </w:r>
      <w:r w:rsidRPr="00B61716">
        <w:softHyphen/>
        <w:t>нии характер животного.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rPr>
          <w:b/>
          <w:bCs/>
        </w:rPr>
        <w:t xml:space="preserve">Выражение характера человека в изображении </w:t>
      </w:r>
      <w:r w:rsidRPr="00B61716">
        <w:t>(муж</w:t>
      </w:r>
      <w:r w:rsidRPr="00B61716">
        <w:softHyphen/>
        <w:t>ской образ)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 xml:space="preserve">По желанию учителя для всех дальнейших заданий можно использовать сюжет сказки. Например, «Сказка о царе </w:t>
      </w:r>
      <w:proofErr w:type="spellStart"/>
      <w:r w:rsidRPr="00B61716">
        <w:t>Салтане</w:t>
      </w:r>
      <w:proofErr w:type="spellEnd"/>
      <w:r w:rsidRPr="00B61716">
        <w:t>...» А. Пушкина дает богатые возможно</w:t>
      </w:r>
      <w:r w:rsidRPr="00B61716">
        <w:softHyphen/>
        <w:t>сти образных решений для всех последующих тем. Изо</w:t>
      </w:r>
      <w:r w:rsidRPr="00B61716">
        <w:softHyphen/>
        <w:t>бражение доброго и злого воина.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rPr>
          <w:b/>
          <w:bCs/>
        </w:rPr>
        <w:t>Выражение характера человека в изображении (жен</w:t>
      </w:r>
      <w:r w:rsidRPr="00B61716">
        <w:rPr>
          <w:b/>
          <w:bCs/>
        </w:rPr>
        <w:softHyphen/>
        <w:t>ский образ)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Изображение противоположных по характеру сказоч</w:t>
      </w:r>
      <w:r w:rsidRPr="00B61716">
        <w:softHyphen/>
        <w:t xml:space="preserve">ных образов (Царевна-Лебедь и баба </w:t>
      </w:r>
      <w:proofErr w:type="spellStart"/>
      <w:r w:rsidRPr="00B61716">
        <w:t>Бабариха</w:t>
      </w:r>
      <w:proofErr w:type="spellEnd"/>
      <w:r w:rsidRPr="00B61716">
        <w:t>, Золушка и Мачеха и др.). Класс делится на две части: одни изо</w:t>
      </w:r>
      <w:r w:rsidRPr="00B61716">
        <w:softHyphen/>
        <w:t>бражают добрых персонажей, другие — злых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 xml:space="preserve">Образ человека и его характер, </w:t>
      </w:r>
      <w:proofErr w:type="gramStart"/>
      <w:r w:rsidRPr="00B61716">
        <w:rPr>
          <w:b/>
          <w:bCs/>
        </w:rPr>
        <w:t>выраженные</w:t>
      </w:r>
      <w:proofErr w:type="gramEnd"/>
      <w:r w:rsidRPr="00B61716">
        <w:rPr>
          <w:b/>
          <w:bCs/>
        </w:rPr>
        <w:t xml:space="preserve"> в объеме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t>Создание в объеме образов с ярко выраженным харак</w:t>
      </w:r>
      <w:r w:rsidRPr="00B61716">
        <w:softHyphen/>
        <w:t xml:space="preserve">тером: Царевна-Лебедь, баба </w:t>
      </w:r>
      <w:proofErr w:type="spellStart"/>
      <w:r w:rsidRPr="00B61716">
        <w:t>Бабариха</w:t>
      </w:r>
      <w:proofErr w:type="spellEnd"/>
      <w:r w:rsidRPr="00B61716">
        <w:t>, Баба-яга, богатырь, Кощей Бессмертный и т. д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 xml:space="preserve">Изображение природы в разных </w:t>
      </w:r>
      <w:r w:rsidRPr="00B61716">
        <w:rPr>
          <w:b/>
        </w:rPr>
        <w:t>состояниях</w:t>
      </w:r>
    </w:p>
    <w:p w:rsidR="00CA2196" w:rsidRPr="00B61716" w:rsidRDefault="00CA2196" w:rsidP="00CA2196">
      <w:pPr>
        <w:shd w:val="clear" w:color="auto" w:fill="FFFFFF"/>
        <w:ind w:right="22" w:firstLine="709"/>
      </w:pPr>
      <w:proofErr w:type="gramStart"/>
      <w:r w:rsidRPr="00B61716">
        <w:t>Изображение контрастных состояний природы (море нежное, ласковое, бурное, тревожное, радостное и т. д.); индивидуальная работа.</w:t>
      </w:r>
      <w:proofErr w:type="gramEnd"/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 xml:space="preserve">Выражение характера человека </w:t>
      </w:r>
      <w:r w:rsidRPr="00B61716">
        <w:rPr>
          <w:b/>
        </w:rPr>
        <w:t>через украшение</w:t>
      </w:r>
    </w:p>
    <w:p w:rsidR="00CA2196" w:rsidRPr="00B61716" w:rsidRDefault="00CA2196" w:rsidP="00CA2196">
      <w:pPr>
        <w:shd w:val="clear" w:color="auto" w:fill="FFFFFF"/>
        <w:ind w:right="22" w:firstLine="709"/>
      </w:pPr>
      <w:r w:rsidRPr="00B61716">
        <w:t>Украше</w:t>
      </w:r>
      <w:r w:rsidRPr="00B61716">
        <w:softHyphen/>
        <w:t>ние вырезанных из бумаги богатырских доспехов, ко</w:t>
      </w:r>
      <w:r w:rsidRPr="00B61716">
        <w:softHyphen/>
        <w:t>кошников заданной формы, воротников (индивидуально)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Выражение намерений через украшение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Украшение двух противоположных по намерениям сказочных флотов (доброго, праздничного и злого, пи</w:t>
      </w:r>
      <w:r w:rsidRPr="00B61716">
        <w:softHyphen/>
        <w:t>ратского). Работа коллективно-индивидуальная. Панно. Аппликация.</w:t>
      </w:r>
    </w:p>
    <w:p w:rsidR="00CA2196" w:rsidRPr="00B61716" w:rsidRDefault="00CA2196" w:rsidP="00CA2196">
      <w:pPr>
        <w:shd w:val="clear" w:color="auto" w:fill="FFFFFF"/>
        <w:ind w:right="7" w:firstLine="709"/>
        <w:rPr>
          <w:b/>
        </w:rPr>
      </w:pPr>
      <w:r w:rsidRPr="00B61716">
        <w:rPr>
          <w:b/>
          <w:bCs/>
        </w:rPr>
        <w:t>Совместно Мастера Изображения, Украшения, По</w:t>
      </w:r>
      <w:r w:rsidRPr="00B61716">
        <w:rPr>
          <w:b/>
          <w:bCs/>
        </w:rPr>
        <w:softHyphen/>
        <w:t xml:space="preserve">стройки создают дома для сказочных </w:t>
      </w:r>
      <w:r w:rsidRPr="00B61716">
        <w:rPr>
          <w:b/>
        </w:rPr>
        <w:t>героев (обобщение темы)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 xml:space="preserve"> Созданные образы раскрываются через характер постройки, одежду, форму фигур, деревьев, на фоне которых стоит дом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ми.</w:t>
      </w:r>
    </w:p>
    <w:p w:rsidR="00CA2196" w:rsidRPr="00B61716" w:rsidRDefault="00CA2196" w:rsidP="00CA2196">
      <w:pPr>
        <w:shd w:val="clear" w:color="auto" w:fill="FFFFFF"/>
        <w:ind w:right="1656" w:firstLine="709"/>
      </w:pPr>
      <w:r w:rsidRPr="00B61716">
        <w:rPr>
          <w:b/>
          <w:bCs/>
        </w:rPr>
        <w:t>Как говорит искусство (8 ч)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Начиная с этой темы на выразительность средств нужно обращать особое внимание постоянно. Важнейшими явля</w:t>
      </w:r>
      <w:r w:rsidRPr="00B61716">
        <w:softHyphen/>
        <w:t>ются вопросы: «Ты хочешь это выразить? А как? Чем?»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rPr>
          <w:b/>
          <w:bCs/>
        </w:rPr>
        <w:t>Цвет как средство выражения: теплые и холодные цвета. Борьба теплого и холодного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 xml:space="preserve">Изображение угасающего костра — борьба тепла и холода. 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rPr>
          <w:b/>
          <w:bCs/>
        </w:rPr>
        <w:t>Цвет как средство выражения: тихие (глухие) и звон</w:t>
      </w:r>
      <w:r w:rsidRPr="00B61716">
        <w:rPr>
          <w:b/>
          <w:bCs/>
        </w:rPr>
        <w:softHyphen/>
        <w:t>кие цвета. Смешение красок с черной, серой, белой крас</w:t>
      </w:r>
      <w:r w:rsidRPr="00B61716">
        <w:rPr>
          <w:b/>
          <w:bCs/>
        </w:rPr>
        <w:softHyphen/>
        <w:t>ками (мрачные, нежные оттенки цвета)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t>Умение наблюдать борьбу цвета в жизни. Изображе</w:t>
      </w:r>
      <w:r w:rsidRPr="00B61716">
        <w:softHyphen/>
        <w:t>ние весенней земли (работа по памяти и впечатлению)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lastRenderedPageBreak/>
        <w:t>Линия как средство выражения: ритм линий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t>Изображение весенних ручьев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Линия как средство выражения: характер линий</w:t>
      </w:r>
    </w:p>
    <w:p w:rsidR="00CA2196" w:rsidRPr="00B61716" w:rsidRDefault="00CA2196" w:rsidP="00CA2196">
      <w:pPr>
        <w:shd w:val="clear" w:color="auto" w:fill="FFFFFF"/>
        <w:ind w:right="14" w:firstLine="709"/>
      </w:pPr>
      <w:r w:rsidRPr="00B61716">
        <w:t>Изображение ветки с определенным характером и настроением (индивидуально или по два человека; по впе</w:t>
      </w:r>
      <w:r w:rsidRPr="00B61716"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Ритм пятен как средство выражения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Элементарные знания о композиции. От изменения по</w:t>
      </w:r>
      <w:r w:rsidRPr="00B61716">
        <w:softHyphen/>
        <w:t>ложения на листе даже одинаковых пятен изменяется и содержание композиции. Ритмическое расположение ле</w:t>
      </w:r>
      <w:r w:rsidRPr="00B61716">
        <w:softHyphen/>
        <w:t>тящих птиц; аппликация. Работа индивидуальная или коллективная.</w:t>
      </w:r>
    </w:p>
    <w:p w:rsidR="00CA2196" w:rsidRPr="00B61716" w:rsidRDefault="00CA2196" w:rsidP="00CA2196">
      <w:pPr>
        <w:shd w:val="clear" w:color="auto" w:fill="FFFFFF"/>
        <w:ind w:firstLine="709"/>
      </w:pPr>
      <w:r w:rsidRPr="00B61716">
        <w:rPr>
          <w:b/>
          <w:bCs/>
        </w:rPr>
        <w:t>Пропорции выражают характер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Конструирование или лепка птиц с разным характером пропорций: большой хвост, маленькая головка, большой клюв и т. д.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rPr>
          <w:b/>
          <w:bCs/>
        </w:rPr>
        <w:t xml:space="preserve">Ритм линий и пятен, цвет, пропорции — средства выразительности </w:t>
      </w:r>
      <w:r w:rsidRPr="00B61716">
        <w:t>(обобщение темы)</w:t>
      </w:r>
    </w:p>
    <w:p w:rsidR="00CA2196" w:rsidRPr="00B61716" w:rsidRDefault="00CA2196" w:rsidP="00CA2196">
      <w:pPr>
        <w:shd w:val="clear" w:color="auto" w:fill="FFFFFF"/>
        <w:ind w:right="7" w:firstLine="709"/>
      </w:pPr>
      <w:r w:rsidRPr="00B61716">
        <w:t>Создание коллективного панно на тему «Весна. Шум птиц».</w:t>
      </w:r>
    </w:p>
    <w:p w:rsidR="00CA2196" w:rsidRDefault="00CA2196" w:rsidP="00CA2196">
      <w:pPr>
        <w:shd w:val="clear" w:color="auto" w:fill="FFFFFF"/>
        <w:ind w:firstLine="709"/>
        <w:rPr>
          <w:b/>
          <w:bCs/>
        </w:rPr>
      </w:pPr>
      <w:r w:rsidRPr="00B61716">
        <w:rPr>
          <w:b/>
          <w:bCs/>
        </w:rPr>
        <w:t>Обобщающий урок года</w:t>
      </w:r>
      <w:r>
        <w:rPr>
          <w:b/>
          <w:bCs/>
        </w:rPr>
        <w:t>.</w:t>
      </w:r>
    </w:p>
    <w:p w:rsidR="0010619C" w:rsidRDefault="0010619C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565C4" w:rsidRDefault="006565C4">
      <w:pPr>
        <w:rPr>
          <w:b/>
        </w:rPr>
      </w:pPr>
    </w:p>
    <w:p w:rsidR="00606F47" w:rsidRPr="006565C4" w:rsidRDefault="007B652F" w:rsidP="00656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</w:t>
      </w:r>
      <w:r w:rsidR="00606F47" w:rsidRPr="00606F47">
        <w:rPr>
          <w:b/>
          <w:sz w:val="32"/>
          <w:szCs w:val="32"/>
        </w:rPr>
        <w:t xml:space="preserve"> планирование</w:t>
      </w:r>
      <w:r>
        <w:rPr>
          <w:rFonts w:eastAsia="Calibri"/>
          <w:b/>
          <w:sz w:val="32"/>
          <w:szCs w:val="32"/>
          <w:lang w:eastAsia="en-US"/>
        </w:rPr>
        <w:t>учебного предмета</w:t>
      </w:r>
      <w:r>
        <w:rPr>
          <w:b/>
          <w:bCs/>
          <w:color w:val="000000"/>
          <w:sz w:val="32"/>
          <w:szCs w:val="32"/>
        </w:rPr>
        <w:t xml:space="preserve"> «Изобразительное искусство» 2 класс</w:t>
      </w:r>
    </w:p>
    <w:tbl>
      <w:tblPr>
        <w:tblStyle w:val="a4"/>
        <w:tblW w:w="16444" w:type="dxa"/>
        <w:tblInd w:w="-318" w:type="dxa"/>
        <w:tblLayout w:type="fixed"/>
        <w:tblLook w:val="04A0"/>
      </w:tblPr>
      <w:tblGrid>
        <w:gridCol w:w="716"/>
        <w:gridCol w:w="716"/>
        <w:gridCol w:w="421"/>
        <w:gridCol w:w="22"/>
        <w:gridCol w:w="22"/>
        <w:gridCol w:w="22"/>
        <w:gridCol w:w="23"/>
        <w:gridCol w:w="22"/>
        <w:gridCol w:w="22"/>
        <w:gridCol w:w="22"/>
        <w:gridCol w:w="22"/>
        <w:gridCol w:w="22"/>
        <w:gridCol w:w="22"/>
        <w:gridCol w:w="23"/>
        <w:gridCol w:w="22"/>
        <w:gridCol w:w="22"/>
        <w:gridCol w:w="22"/>
        <w:gridCol w:w="44"/>
        <w:gridCol w:w="1480"/>
        <w:gridCol w:w="2126"/>
        <w:gridCol w:w="2220"/>
        <w:gridCol w:w="2127"/>
        <w:gridCol w:w="2268"/>
        <w:gridCol w:w="47"/>
        <w:gridCol w:w="2221"/>
        <w:gridCol w:w="47"/>
        <w:gridCol w:w="1701"/>
      </w:tblGrid>
      <w:tr w:rsidR="00C427C3" w:rsidTr="00FF1F0F">
        <w:trPr>
          <w:trHeight w:val="225"/>
        </w:trPr>
        <w:tc>
          <w:tcPr>
            <w:tcW w:w="716" w:type="dxa"/>
            <w:vMerge w:val="restart"/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№</w:t>
            </w:r>
          </w:p>
        </w:tc>
        <w:tc>
          <w:tcPr>
            <w:tcW w:w="716" w:type="dxa"/>
            <w:vMerge w:val="restart"/>
          </w:tcPr>
          <w:p w:rsidR="00C427C3" w:rsidRPr="006565C4" w:rsidRDefault="006565C4" w:rsidP="006565C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5" w:type="dxa"/>
            <w:gridSpan w:val="16"/>
            <w:vMerge w:val="restart"/>
            <w:tcBorders>
              <w:right w:val="single" w:sz="4" w:space="0" w:color="auto"/>
            </w:tcBorders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Кол-во</w:t>
            </w:r>
          </w:p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часов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:rsidR="00C427C3" w:rsidRPr="006565C4" w:rsidRDefault="00A62E34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Мониторинг</w:t>
            </w:r>
          </w:p>
          <w:p w:rsidR="00EF1400" w:rsidRPr="006565C4" w:rsidRDefault="00EF1400" w:rsidP="006565C4">
            <w:pPr>
              <w:jc w:val="center"/>
              <w:rPr>
                <w:b/>
              </w:rPr>
            </w:pPr>
          </w:p>
          <w:p w:rsidR="00C427C3" w:rsidRPr="006565C4" w:rsidRDefault="00EF1400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Форма занятия</w:t>
            </w:r>
          </w:p>
        </w:tc>
        <w:tc>
          <w:tcPr>
            <w:tcW w:w="2126" w:type="dxa"/>
            <w:vMerge w:val="restart"/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Тема урока</w:t>
            </w:r>
          </w:p>
        </w:tc>
        <w:tc>
          <w:tcPr>
            <w:tcW w:w="2220" w:type="dxa"/>
            <w:vMerge w:val="restart"/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 xml:space="preserve">Основные виды </w:t>
            </w:r>
            <w:proofErr w:type="spellStart"/>
            <w:r w:rsidRPr="006565C4">
              <w:rPr>
                <w:b/>
              </w:rPr>
              <w:t>деят-ти</w:t>
            </w:r>
            <w:proofErr w:type="spellEnd"/>
            <w:r w:rsidRPr="006565C4">
              <w:rPr>
                <w:b/>
              </w:rPr>
              <w:t xml:space="preserve">        уч-ся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Планируемые</w:t>
            </w:r>
          </w:p>
        </w:tc>
        <w:tc>
          <w:tcPr>
            <w:tcW w:w="4536" w:type="dxa"/>
            <w:gridSpan w:val="3"/>
            <w:tcBorders>
              <w:left w:val="nil"/>
              <w:bottom w:val="single" w:sz="4" w:space="0" w:color="auto"/>
            </w:tcBorders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результаты</w:t>
            </w:r>
          </w:p>
        </w:tc>
        <w:tc>
          <w:tcPr>
            <w:tcW w:w="1748" w:type="dxa"/>
            <w:gridSpan w:val="2"/>
            <w:vMerge w:val="restart"/>
          </w:tcPr>
          <w:p w:rsidR="00C427C3" w:rsidRPr="006565C4" w:rsidRDefault="00C427C3" w:rsidP="006565C4">
            <w:pPr>
              <w:jc w:val="center"/>
              <w:rPr>
                <w:b/>
              </w:rPr>
            </w:pPr>
            <w:r w:rsidRPr="006565C4">
              <w:rPr>
                <w:b/>
              </w:rPr>
              <w:t>Оборудование</w:t>
            </w:r>
          </w:p>
        </w:tc>
      </w:tr>
      <w:tr w:rsidR="00C427C3" w:rsidTr="00FF1F0F">
        <w:trPr>
          <w:trHeight w:val="270"/>
        </w:trPr>
        <w:tc>
          <w:tcPr>
            <w:tcW w:w="716" w:type="dxa"/>
            <w:vMerge/>
          </w:tcPr>
          <w:p w:rsidR="00C427C3" w:rsidRPr="005C4401" w:rsidRDefault="00C427C3"/>
        </w:tc>
        <w:tc>
          <w:tcPr>
            <w:tcW w:w="716" w:type="dxa"/>
            <w:vMerge/>
          </w:tcPr>
          <w:p w:rsidR="00C427C3" w:rsidRPr="005C4401" w:rsidRDefault="00C427C3"/>
        </w:tc>
        <w:tc>
          <w:tcPr>
            <w:tcW w:w="775" w:type="dxa"/>
            <w:gridSpan w:val="16"/>
            <w:vMerge/>
            <w:tcBorders>
              <w:right w:val="single" w:sz="4" w:space="0" w:color="auto"/>
            </w:tcBorders>
          </w:tcPr>
          <w:p w:rsidR="00C427C3" w:rsidRPr="005C4401" w:rsidRDefault="00C427C3"/>
        </w:tc>
        <w:tc>
          <w:tcPr>
            <w:tcW w:w="1480" w:type="dxa"/>
            <w:vMerge/>
            <w:tcBorders>
              <w:left w:val="single" w:sz="4" w:space="0" w:color="auto"/>
            </w:tcBorders>
          </w:tcPr>
          <w:p w:rsidR="00C427C3" w:rsidRPr="005C4401" w:rsidRDefault="00C427C3"/>
        </w:tc>
        <w:tc>
          <w:tcPr>
            <w:tcW w:w="2126" w:type="dxa"/>
            <w:vMerge/>
          </w:tcPr>
          <w:p w:rsidR="00C427C3" w:rsidRPr="005C4401" w:rsidRDefault="00C427C3"/>
        </w:tc>
        <w:tc>
          <w:tcPr>
            <w:tcW w:w="2220" w:type="dxa"/>
            <w:vMerge/>
          </w:tcPr>
          <w:p w:rsidR="00C427C3" w:rsidRPr="005C4401" w:rsidRDefault="00C427C3"/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427C3" w:rsidRPr="006565C4" w:rsidRDefault="00C427C3">
            <w:pPr>
              <w:rPr>
                <w:b/>
              </w:rPr>
            </w:pPr>
            <w:r w:rsidRPr="006565C4">
              <w:rPr>
                <w:b/>
              </w:rPr>
              <w:t>коммуникатив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C3" w:rsidRPr="006565C4" w:rsidRDefault="00C427C3" w:rsidP="000A2A74">
            <w:pPr>
              <w:rPr>
                <w:b/>
              </w:rPr>
            </w:pPr>
            <w:r w:rsidRPr="006565C4">
              <w:rPr>
                <w:b/>
              </w:rPr>
              <w:t>регулятив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C3" w:rsidRPr="006565C4" w:rsidRDefault="00C427C3">
            <w:pPr>
              <w:rPr>
                <w:b/>
              </w:rPr>
            </w:pPr>
            <w:r w:rsidRPr="006565C4">
              <w:rPr>
                <w:b/>
              </w:rPr>
              <w:t>познавательные</w:t>
            </w: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</w:tcBorders>
          </w:tcPr>
          <w:p w:rsidR="00C427C3" w:rsidRPr="005C4401" w:rsidRDefault="00C427C3"/>
        </w:tc>
      </w:tr>
      <w:tr w:rsidR="00021B6F" w:rsidTr="00FF1F0F">
        <w:tc>
          <w:tcPr>
            <w:tcW w:w="716" w:type="dxa"/>
            <w:tcBorders>
              <w:right w:val="nil"/>
            </w:tcBorders>
          </w:tcPr>
          <w:p w:rsidR="006F4002" w:rsidRPr="005C4401" w:rsidRDefault="006F4002" w:rsidP="006565C4"/>
        </w:tc>
        <w:tc>
          <w:tcPr>
            <w:tcW w:w="7317" w:type="dxa"/>
            <w:gridSpan w:val="20"/>
            <w:tcBorders>
              <w:left w:val="nil"/>
              <w:right w:val="nil"/>
            </w:tcBorders>
          </w:tcPr>
          <w:p w:rsidR="006F4002" w:rsidRPr="006565C4" w:rsidRDefault="006565C4" w:rsidP="00137512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 </w:t>
            </w:r>
            <w:r w:rsidR="0035392B" w:rsidRPr="006565C4">
              <w:rPr>
                <w:b/>
                <w:bCs/>
                <w:sz w:val="24"/>
                <w:szCs w:val="24"/>
              </w:rPr>
              <w:t xml:space="preserve">четверть </w:t>
            </w:r>
            <w:r w:rsidR="00137512">
              <w:rPr>
                <w:b/>
                <w:bCs/>
                <w:sz w:val="24"/>
                <w:szCs w:val="24"/>
              </w:rPr>
              <w:t>(9часов</w:t>
            </w:r>
            <w:r>
              <w:rPr>
                <w:b/>
                <w:bCs/>
                <w:sz w:val="24"/>
                <w:szCs w:val="24"/>
              </w:rPr>
              <w:t xml:space="preserve">).   </w:t>
            </w:r>
            <w:r w:rsidR="006F4002" w:rsidRPr="006565C4">
              <w:rPr>
                <w:b/>
                <w:bCs/>
              </w:rPr>
              <w:t xml:space="preserve">Чем и как </w:t>
            </w:r>
            <w:r>
              <w:rPr>
                <w:b/>
                <w:bCs/>
              </w:rPr>
              <w:t>работают художники?  9 ч</w:t>
            </w:r>
          </w:p>
        </w:tc>
        <w:tc>
          <w:tcPr>
            <w:tcW w:w="8411" w:type="dxa"/>
            <w:gridSpan w:val="6"/>
            <w:tcBorders>
              <w:left w:val="nil"/>
            </w:tcBorders>
          </w:tcPr>
          <w:p w:rsidR="006F4002" w:rsidRPr="005C4401" w:rsidRDefault="006F4002"/>
        </w:tc>
      </w:tr>
      <w:tr w:rsidR="00C427C3" w:rsidTr="00FF1F0F">
        <w:tc>
          <w:tcPr>
            <w:tcW w:w="716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C427C3" w:rsidRPr="006565C4" w:rsidRDefault="006565C4" w:rsidP="00F6179E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03</w:t>
            </w:r>
            <w:r w:rsidR="00C427C3" w:rsidRPr="006565C4">
              <w:rPr>
                <w:sz w:val="20"/>
                <w:szCs w:val="20"/>
              </w:rPr>
              <w:t>.09</w:t>
            </w:r>
          </w:p>
        </w:tc>
        <w:tc>
          <w:tcPr>
            <w:tcW w:w="731" w:type="dxa"/>
            <w:gridSpan w:val="15"/>
            <w:tcBorders>
              <w:right w:val="single" w:sz="4" w:space="0" w:color="auto"/>
            </w:tcBorders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</w:tcPr>
          <w:p w:rsidR="00C427C3" w:rsidRPr="006565C4" w:rsidRDefault="00EF1400" w:rsidP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Выставка работ</w:t>
            </w:r>
          </w:p>
          <w:p w:rsidR="00EF1400" w:rsidRPr="006565C4" w:rsidRDefault="00EF1400" w:rsidP="00C427C3">
            <w:pPr>
              <w:rPr>
                <w:sz w:val="20"/>
                <w:szCs w:val="20"/>
              </w:rPr>
            </w:pPr>
          </w:p>
          <w:p w:rsidR="00EF1400" w:rsidRPr="006565C4" w:rsidRDefault="00EF1400" w:rsidP="00C427C3">
            <w:pPr>
              <w:rPr>
                <w:sz w:val="20"/>
                <w:szCs w:val="20"/>
              </w:rPr>
            </w:pPr>
          </w:p>
          <w:p w:rsidR="00EF1400" w:rsidRPr="006565C4" w:rsidRDefault="00EF1400" w:rsidP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>Три основные краски создают многоцветие мира. Цветочная поляна</w:t>
            </w:r>
          </w:p>
        </w:tc>
        <w:tc>
          <w:tcPr>
            <w:tcW w:w="2220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Беседовать о красоте осенней природы, о многообразии </w:t>
            </w:r>
            <w:r w:rsidRPr="006565C4">
              <w:rPr>
                <w:color w:val="000000"/>
                <w:sz w:val="20"/>
                <w:szCs w:val="20"/>
                <w:highlight w:val="white"/>
              </w:rPr>
              <w:t>её цветовой гаммы. Наблюдать и делать выводы о зна</w:t>
            </w:r>
            <w:r w:rsidRPr="006565C4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чении трёх красок. Работать с </w:t>
            </w:r>
            <w:r w:rsidRPr="006565C4">
              <w:rPr>
                <w:color w:val="000000"/>
                <w:sz w:val="20"/>
                <w:szCs w:val="20"/>
                <w:highlight w:val="white"/>
              </w:rPr>
              <w:t>кистью.</w:t>
            </w:r>
          </w:p>
        </w:tc>
        <w:tc>
          <w:tcPr>
            <w:tcW w:w="2127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 xml:space="preserve">уметь слушать и вступать </w:t>
            </w:r>
            <w:r w:rsidRPr="006565C4">
              <w:rPr>
                <w:sz w:val="20"/>
                <w:szCs w:val="20"/>
              </w:rPr>
              <w:br/>
              <w:t>в диалог, участвовать в коллективном обсуждении проблем,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</w:p>
        </w:tc>
        <w:tc>
          <w:tcPr>
            <w:tcW w:w="2268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принимать и сохранять учебную задачу; адекватно воспринимать оценку учителя, планировать свое действие в соответствии с поставленной задачей и условиями ее реализации</w:t>
            </w:r>
          </w:p>
        </w:tc>
        <w:tc>
          <w:tcPr>
            <w:tcW w:w="2268" w:type="dxa"/>
            <w:gridSpan w:val="2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 xml:space="preserve">Участвовать в </w:t>
            </w:r>
            <w:proofErr w:type="spellStart"/>
            <w:r w:rsidRPr="006565C4">
              <w:rPr>
                <w:sz w:val="20"/>
                <w:szCs w:val="20"/>
              </w:rPr>
              <w:t>практ</w:t>
            </w:r>
            <w:proofErr w:type="spellEnd"/>
            <w:r w:rsidRPr="006565C4">
              <w:rPr>
                <w:sz w:val="20"/>
                <w:szCs w:val="20"/>
              </w:rPr>
              <w:t>. Работе, анализировать, изображать по памяти и впечатлению.</w:t>
            </w:r>
          </w:p>
        </w:tc>
        <w:tc>
          <w:tcPr>
            <w:tcW w:w="1748" w:type="dxa"/>
            <w:gridSpan w:val="2"/>
          </w:tcPr>
          <w:p w:rsidR="00C427C3" w:rsidRPr="006565C4" w:rsidRDefault="00C427C3" w:rsidP="00810382">
            <w:pPr>
              <w:rPr>
                <w:sz w:val="20"/>
                <w:szCs w:val="20"/>
              </w:rPr>
            </w:pPr>
            <w:r w:rsidRPr="006565C4">
              <w:rPr>
                <w:spacing w:val="-2"/>
                <w:sz w:val="20"/>
                <w:szCs w:val="20"/>
              </w:rPr>
              <w:t>Стихотворе</w:t>
            </w:r>
            <w:r w:rsidRPr="006565C4">
              <w:rPr>
                <w:spacing w:val="-2"/>
                <w:sz w:val="20"/>
                <w:szCs w:val="20"/>
              </w:rPr>
              <w:softHyphen/>
            </w:r>
            <w:r w:rsidRPr="006565C4">
              <w:rPr>
                <w:spacing w:val="-3"/>
                <w:sz w:val="20"/>
                <w:szCs w:val="20"/>
              </w:rPr>
              <w:t xml:space="preserve">ния и загадки </w:t>
            </w:r>
            <w:r w:rsidRPr="006565C4">
              <w:rPr>
                <w:spacing w:val="-2"/>
                <w:sz w:val="20"/>
                <w:szCs w:val="20"/>
              </w:rPr>
              <w:t>о цветах; иг</w:t>
            </w:r>
            <w:r w:rsidRPr="006565C4">
              <w:rPr>
                <w:spacing w:val="-2"/>
                <w:sz w:val="20"/>
                <w:szCs w:val="20"/>
              </w:rPr>
              <w:softHyphen/>
              <w:t>ра-упражне</w:t>
            </w:r>
            <w:r w:rsidRPr="006565C4">
              <w:rPr>
                <w:spacing w:val="-2"/>
                <w:sz w:val="20"/>
                <w:szCs w:val="20"/>
              </w:rPr>
              <w:softHyphen/>
            </w:r>
            <w:r w:rsidRPr="006565C4">
              <w:rPr>
                <w:sz w:val="20"/>
                <w:szCs w:val="20"/>
              </w:rPr>
              <w:t>ние «Два в одном»</w:t>
            </w:r>
            <w:r w:rsidRPr="006565C4">
              <w:rPr>
                <w:rFonts w:eastAsia="Calibri"/>
                <w:sz w:val="20"/>
                <w:szCs w:val="20"/>
                <w:lang w:eastAsia="en-US"/>
              </w:rPr>
              <w:t xml:space="preserve"> Гамма цветов </w:t>
            </w:r>
            <w:r w:rsidRPr="006565C4">
              <w:rPr>
                <w:sz w:val="20"/>
                <w:szCs w:val="20"/>
              </w:rPr>
              <w:t>Презентация  Компьютер Мультимедиа</w:t>
            </w:r>
          </w:p>
        </w:tc>
      </w:tr>
      <w:tr w:rsidR="00C427C3" w:rsidTr="00FF1F0F">
        <w:tc>
          <w:tcPr>
            <w:tcW w:w="716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C427C3" w:rsidRPr="006565C4" w:rsidRDefault="006565C4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10</w:t>
            </w:r>
            <w:r w:rsidR="00C427C3" w:rsidRPr="006565C4">
              <w:rPr>
                <w:sz w:val="20"/>
                <w:szCs w:val="20"/>
              </w:rPr>
              <w:t>.09</w:t>
            </w:r>
          </w:p>
        </w:tc>
        <w:tc>
          <w:tcPr>
            <w:tcW w:w="731" w:type="dxa"/>
            <w:gridSpan w:val="15"/>
            <w:tcBorders>
              <w:right w:val="single" w:sz="4" w:space="0" w:color="auto"/>
            </w:tcBorders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</w:tcPr>
          <w:p w:rsidR="00EF1400" w:rsidRPr="006565C4" w:rsidRDefault="00EF1400" w:rsidP="00EF1400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Выставка работ</w:t>
            </w:r>
          </w:p>
          <w:p w:rsidR="00EF1400" w:rsidRPr="006565C4" w:rsidRDefault="00EF1400" w:rsidP="00EF1400">
            <w:pPr>
              <w:rPr>
                <w:sz w:val="20"/>
                <w:szCs w:val="20"/>
              </w:rPr>
            </w:pPr>
          </w:p>
          <w:p w:rsidR="00EF1400" w:rsidRPr="006565C4" w:rsidRDefault="00EF1400" w:rsidP="00EF1400">
            <w:pPr>
              <w:rPr>
                <w:sz w:val="20"/>
                <w:szCs w:val="20"/>
              </w:rPr>
            </w:pPr>
          </w:p>
          <w:p w:rsidR="00EF1400" w:rsidRPr="006565C4" w:rsidRDefault="00EF1400" w:rsidP="00EF1400">
            <w:pPr>
              <w:rPr>
                <w:sz w:val="20"/>
                <w:szCs w:val="20"/>
              </w:rPr>
            </w:pPr>
            <w:proofErr w:type="spellStart"/>
            <w:r w:rsidRPr="006565C4">
              <w:rPr>
                <w:sz w:val="20"/>
                <w:szCs w:val="20"/>
              </w:rPr>
              <w:t>Урок-исследогвание</w:t>
            </w:r>
            <w:proofErr w:type="spellEnd"/>
          </w:p>
          <w:p w:rsidR="00C427C3" w:rsidRPr="006565C4" w:rsidRDefault="00C427C3" w:rsidP="00C427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>Гуашь. Добавление белой и черной краски. Природная стихия « Пожар в лесу» ОБЖ</w:t>
            </w:r>
          </w:p>
        </w:tc>
        <w:tc>
          <w:tcPr>
            <w:tcW w:w="2220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Гуашь. Добавление белой и черной краски. Природная стихия</w:t>
            </w:r>
          </w:p>
        </w:tc>
        <w:tc>
          <w:tcPr>
            <w:tcW w:w="2127" w:type="dxa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</w:t>
            </w:r>
          </w:p>
        </w:tc>
        <w:tc>
          <w:tcPr>
            <w:tcW w:w="2268" w:type="dxa"/>
          </w:tcPr>
          <w:p w:rsidR="00C427C3" w:rsidRPr="006565C4" w:rsidRDefault="00C427C3" w:rsidP="006565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65C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ь и задачи учебной деятельности; оценивать учебные действия в соответствии с поставленной задачей и условиями ее реализации; адекватно воспринимать оценку.</w:t>
            </w:r>
          </w:p>
        </w:tc>
        <w:tc>
          <w:tcPr>
            <w:tcW w:w="2268" w:type="dxa"/>
            <w:gridSpan w:val="2"/>
          </w:tcPr>
          <w:p w:rsidR="00C427C3" w:rsidRPr="006565C4" w:rsidRDefault="00C427C3">
            <w:pPr>
              <w:rPr>
                <w:sz w:val="20"/>
                <w:szCs w:val="20"/>
              </w:rPr>
            </w:pPr>
            <w:r w:rsidRPr="006565C4">
              <w:rPr>
                <w:sz w:val="20"/>
                <w:szCs w:val="20"/>
              </w:rPr>
              <w:t>использовать выразительные возможности и особенности работы с различными художественными материалами при создании творческой работы; отвечать на вопросы учителя по теме урока</w:t>
            </w:r>
          </w:p>
        </w:tc>
        <w:tc>
          <w:tcPr>
            <w:tcW w:w="1748" w:type="dxa"/>
            <w:gridSpan w:val="2"/>
          </w:tcPr>
          <w:p w:rsidR="00C427C3" w:rsidRPr="006565C4" w:rsidRDefault="00C427C3" w:rsidP="00810382">
            <w:pPr>
              <w:rPr>
                <w:sz w:val="20"/>
                <w:szCs w:val="20"/>
              </w:rPr>
            </w:pPr>
            <w:r w:rsidRPr="006565C4">
              <w:rPr>
                <w:rFonts w:eastAsia="Calibri"/>
                <w:sz w:val="20"/>
                <w:szCs w:val="20"/>
                <w:lang w:eastAsia="en-US"/>
              </w:rPr>
              <w:t>Таблица. Гамма цветов.</w:t>
            </w:r>
            <w:r w:rsidRPr="006565C4">
              <w:rPr>
                <w:sz w:val="20"/>
                <w:szCs w:val="20"/>
              </w:rPr>
              <w:t xml:space="preserve"> Презентация  Компьютер Мультимедиа</w:t>
            </w:r>
          </w:p>
        </w:tc>
      </w:tr>
      <w:tr w:rsidR="00C427C3" w:rsidTr="00FF1F0F">
        <w:tc>
          <w:tcPr>
            <w:tcW w:w="716" w:type="dxa"/>
          </w:tcPr>
          <w:p w:rsidR="00C427C3" w:rsidRPr="00FF1F0F" w:rsidRDefault="00C427C3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:rsidR="00C427C3" w:rsidRPr="00FF1F0F" w:rsidRDefault="00FF1F0F" w:rsidP="00FF1F0F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17.</w:t>
            </w:r>
            <w:r w:rsidR="00C427C3" w:rsidRPr="00FF1F0F">
              <w:rPr>
                <w:sz w:val="20"/>
                <w:szCs w:val="20"/>
              </w:rPr>
              <w:t>09</w:t>
            </w:r>
          </w:p>
        </w:tc>
        <w:tc>
          <w:tcPr>
            <w:tcW w:w="731" w:type="dxa"/>
            <w:gridSpan w:val="15"/>
            <w:tcBorders>
              <w:right w:val="single" w:sz="4" w:space="0" w:color="auto"/>
            </w:tcBorders>
          </w:tcPr>
          <w:p w:rsidR="00C427C3" w:rsidRPr="00FF1F0F" w:rsidRDefault="00C427C3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FF1F0F" w:rsidRDefault="00EF1400" w:rsidP="00EF1400">
            <w:pPr>
              <w:rPr>
                <w:sz w:val="20"/>
                <w:szCs w:val="20"/>
              </w:rPr>
            </w:pPr>
            <w:proofErr w:type="gramStart"/>
            <w:r w:rsidRPr="00FF1F0F">
              <w:rPr>
                <w:sz w:val="20"/>
                <w:szCs w:val="20"/>
              </w:rPr>
              <w:t>Урок-творческая</w:t>
            </w:r>
            <w:proofErr w:type="gramEnd"/>
            <w:r w:rsidRPr="00FF1F0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 xml:space="preserve">Выразительные возможности восковых мелков. Букет </w:t>
            </w:r>
            <w:proofErr w:type="spellStart"/>
            <w:r w:rsidRPr="00FF1F0F">
              <w:rPr>
                <w:sz w:val="24"/>
                <w:szCs w:val="24"/>
              </w:rPr>
              <w:t>осени</w:t>
            </w:r>
            <w:proofErr w:type="gramStart"/>
            <w:r w:rsidRPr="00FF1F0F">
              <w:rPr>
                <w:sz w:val="24"/>
                <w:szCs w:val="24"/>
              </w:rPr>
              <w:t>.Р</w:t>
            </w:r>
            <w:proofErr w:type="gramEnd"/>
            <w:r w:rsidRPr="00FF1F0F">
              <w:rPr>
                <w:sz w:val="24"/>
                <w:szCs w:val="24"/>
              </w:rPr>
              <w:t>.К</w:t>
            </w:r>
            <w:proofErr w:type="spellEnd"/>
          </w:p>
        </w:tc>
        <w:tc>
          <w:tcPr>
            <w:tcW w:w="2220" w:type="dxa"/>
          </w:tcPr>
          <w:p w:rsidR="00C427C3" w:rsidRPr="00FF1F0F" w:rsidRDefault="00C427C3">
            <w:pPr>
              <w:rPr>
                <w:sz w:val="20"/>
                <w:szCs w:val="20"/>
              </w:rPr>
            </w:pPr>
            <w:r w:rsidRPr="00FF1F0F">
              <w:rPr>
                <w:spacing w:val="-2"/>
                <w:sz w:val="20"/>
                <w:szCs w:val="20"/>
                <w:highlight w:val="white"/>
              </w:rPr>
              <w:t>Познакомиться с другими ма</w:t>
            </w:r>
            <w:r w:rsidRPr="00FF1F0F">
              <w:rPr>
                <w:spacing w:val="-3"/>
                <w:sz w:val="20"/>
                <w:szCs w:val="20"/>
                <w:highlight w:val="white"/>
              </w:rPr>
              <w:t xml:space="preserve">териалами для изображения: </w:t>
            </w:r>
            <w:r w:rsidRPr="00FF1F0F">
              <w:rPr>
                <w:sz w:val="20"/>
                <w:szCs w:val="20"/>
                <w:highlight w:val="white"/>
              </w:rPr>
              <w:t>мелки, пастель. Узнать о ва</w:t>
            </w:r>
            <w:r w:rsidRPr="00FF1F0F">
              <w:rPr>
                <w:spacing w:val="-2"/>
                <w:sz w:val="20"/>
                <w:szCs w:val="20"/>
                <w:highlight w:val="white"/>
              </w:rPr>
              <w:t>риантах построения компози</w:t>
            </w:r>
            <w:r w:rsidRPr="00FF1F0F">
              <w:rPr>
                <w:sz w:val="20"/>
                <w:szCs w:val="20"/>
                <w:highlight w:val="white"/>
              </w:rPr>
              <w:t>ции, о законе «</w:t>
            </w:r>
            <w:proofErr w:type="gramStart"/>
            <w:r w:rsidRPr="00FF1F0F">
              <w:rPr>
                <w:sz w:val="20"/>
                <w:szCs w:val="20"/>
                <w:highlight w:val="white"/>
              </w:rPr>
              <w:t>ближе-дальше</w:t>
            </w:r>
            <w:proofErr w:type="gramEnd"/>
            <w:r w:rsidRPr="00FF1F0F">
              <w:rPr>
                <w:sz w:val="20"/>
                <w:szCs w:val="20"/>
                <w:highlight w:val="white"/>
              </w:rPr>
              <w:t>», «больше-меньше».</w:t>
            </w:r>
          </w:p>
        </w:tc>
        <w:tc>
          <w:tcPr>
            <w:tcW w:w="2127" w:type="dxa"/>
          </w:tcPr>
          <w:p w:rsidR="00C427C3" w:rsidRPr="00FF1F0F" w:rsidRDefault="00C427C3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 xml:space="preserve"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</w:t>
            </w:r>
            <w:r w:rsidRPr="00FF1F0F">
              <w:rPr>
                <w:sz w:val="20"/>
                <w:szCs w:val="20"/>
              </w:rPr>
              <w:lastRenderedPageBreak/>
              <w:t>его выражения</w:t>
            </w:r>
          </w:p>
        </w:tc>
        <w:tc>
          <w:tcPr>
            <w:tcW w:w="2268" w:type="dxa"/>
          </w:tcPr>
          <w:p w:rsidR="00C427C3" w:rsidRPr="00FF1F0F" w:rsidRDefault="00C427C3" w:rsidP="006565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</w:t>
            </w:r>
            <w:r w:rsidRPr="00FF1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творческих задач.</w:t>
            </w:r>
          </w:p>
          <w:p w:rsidR="00C427C3" w:rsidRPr="00FF1F0F" w:rsidRDefault="00C427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427C3" w:rsidRPr="00FF1F0F" w:rsidRDefault="00C427C3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lastRenderedPageBreak/>
              <w:t xml:space="preserve"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</w:t>
            </w:r>
            <w:r w:rsidRPr="00FF1F0F">
              <w:rPr>
                <w:sz w:val="20"/>
                <w:szCs w:val="20"/>
              </w:rPr>
              <w:lastRenderedPageBreak/>
              <w:t>его выражения</w:t>
            </w:r>
          </w:p>
        </w:tc>
        <w:tc>
          <w:tcPr>
            <w:tcW w:w="1748" w:type="dxa"/>
            <w:gridSpan w:val="2"/>
          </w:tcPr>
          <w:p w:rsidR="00C427C3" w:rsidRPr="007E1521" w:rsidRDefault="00C427C3" w:rsidP="001C7CEC">
            <w:pPr>
              <w:contextualSpacing/>
              <w:rPr>
                <w:sz w:val="18"/>
                <w:szCs w:val="18"/>
              </w:rPr>
            </w:pPr>
            <w:r w:rsidRPr="007E1521">
              <w:rPr>
                <w:spacing w:val="-4"/>
                <w:sz w:val="18"/>
                <w:szCs w:val="18"/>
              </w:rPr>
              <w:lastRenderedPageBreak/>
              <w:t xml:space="preserve">Ф. И. Тютчев </w:t>
            </w:r>
            <w:r w:rsidRPr="007E1521">
              <w:rPr>
                <w:sz w:val="18"/>
                <w:szCs w:val="18"/>
              </w:rPr>
              <w:t>«Листья»</w:t>
            </w:r>
            <w:r w:rsidRPr="007E1521">
              <w:rPr>
                <w:rFonts w:eastAsia="Calibri"/>
                <w:sz w:val="18"/>
                <w:szCs w:val="18"/>
                <w:lang w:eastAsia="en-US"/>
              </w:rPr>
              <w:t xml:space="preserve"> Произведения русских художников: И. Левитан «Золотая осень» К. </w:t>
            </w:r>
            <w:proofErr w:type="spellStart"/>
            <w:r w:rsidRPr="007E1521">
              <w:rPr>
                <w:rFonts w:eastAsia="Calibri"/>
                <w:sz w:val="18"/>
                <w:szCs w:val="18"/>
                <w:lang w:eastAsia="en-US"/>
              </w:rPr>
              <w:t>Юон</w:t>
            </w:r>
            <w:proofErr w:type="spellEnd"/>
            <w:r w:rsidRPr="007E1521">
              <w:rPr>
                <w:rFonts w:eastAsia="Calibri"/>
                <w:sz w:val="18"/>
                <w:szCs w:val="18"/>
                <w:lang w:eastAsia="en-US"/>
              </w:rPr>
              <w:t xml:space="preserve">  И. Шишкин </w:t>
            </w:r>
            <w:proofErr w:type="spellStart"/>
            <w:r w:rsidRPr="007E1521">
              <w:rPr>
                <w:sz w:val="18"/>
                <w:szCs w:val="18"/>
              </w:rPr>
              <w:t>Таблица</w:t>
            </w:r>
            <w:proofErr w:type="gramStart"/>
            <w:r w:rsidRPr="007E1521">
              <w:rPr>
                <w:sz w:val="18"/>
                <w:szCs w:val="18"/>
              </w:rPr>
              <w:t>.П</w:t>
            </w:r>
            <w:proofErr w:type="gramEnd"/>
            <w:r w:rsidRPr="007E1521">
              <w:rPr>
                <w:sz w:val="18"/>
                <w:szCs w:val="18"/>
              </w:rPr>
              <w:t>рирода</w:t>
            </w:r>
            <w:proofErr w:type="spellEnd"/>
            <w:r w:rsidRPr="007E1521">
              <w:rPr>
                <w:sz w:val="18"/>
                <w:szCs w:val="18"/>
              </w:rPr>
              <w:t>. Времена года. Экранно-звуковые пособия</w:t>
            </w:r>
          </w:p>
          <w:p w:rsidR="00C427C3" w:rsidRPr="007E1521" w:rsidRDefault="00C427C3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E1521">
              <w:rPr>
                <w:sz w:val="18"/>
                <w:szCs w:val="18"/>
              </w:rPr>
              <w:lastRenderedPageBreak/>
              <w:t xml:space="preserve"> "Пейзажи в произведениях русских живописцев"</w:t>
            </w:r>
          </w:p>
        </w:tc>
      </w:tr>
      <w:tr w:rsidR="00C427C3" w:rsidTr="00FF1F0F">
        <w:tc>
          <w:tcPr>
            <w:tcW w:w="716" w:type="dxa"/>
          </w:tcPr>
          <w:p w:rsidR="00C427C3" w:rsidRPr="005C4401" w:rsidRDefault="00C427C3">
            <w:r w:rsidRPr="005C4401">
              <w:lastRenderedPageBreak/>
              <w:t>4</w:t>
            </w:r>
          </w:p>
        </w:tc>
        <w:tc>
          <w:tcPr>
            <w:tcW w:w="716" w:type="dxa"/>
          </w:tcPr>
          <w:p w:rsidR="00C427C3" w:rsidRPr="005C4401" w:rsidRDefault="00FF1F0F" w:rsidP="00FF1F0F">
            <w:r>
              <w:t>24.</w:t>
            </w:r>
            <w:r w:rsidR="00C427C3">
              <w:t>09</w:t>
            </w:r>
          </w:p>
        </w:tc>
        <w:tc>
          <w:tcPr>
            <w:tcW w:w="731" w:type="dxa"/>
            <w:gridSpan w:val="15"/>
            <w:tcBorders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FF1F0F" w:rsidRDefault="00EF1400" w:rsidP="00C427C3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Урок-фантазирование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>Выразительные возможности восковых мелков. Донская природа.</w:t>
            </w:r>
          </w:p>
          <w:p w:rsidR="00C427C3" w:rsidRPr="005C4401" w:rsidRDefault="00C427C3">
            <w:r w:rsidRPr="00FF1F0F">
              <w:rPr>
                <w:sz w:val="24"/>
                <w:szCs w:val="24"/>
              </w:rPr>
              <w:t>ОБЖ. « Съедобные и не съедобные грибы»</w:t>
            </w:r>
          </w:p>
        </w:tc>
        <w:tc>
          <w:tcPr>
            <w:tcW w:w="2220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Познакомиться с другими ма</w:t>
            </w:r>
            <w:r w:rsidRPr="0010619C">
              <w:rPr>
                <w:color w:val="000000"/>
                <w:spacing w:val="-3"/>
                <w:sz w:val="20"/>
                <w:szCs w:val="20"/>
                <w:highlight w:val="white"/>
              </w:rPr>
              <w:t xml:space="preserve">териалами для изображения: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мелки, пастель. Узнать о ва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риантах построения компози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ции, о законе «</w:t>
            </w:r>
            <w:proofErr w:type="gramStart"/>
            <w:r w:rsidRPr="0010619C">
              <w:rPr>
                <w:color w:val="000000"/>
                <w:sz w:val="20"/>
                <w:szCs w:val="20"/>
                <w:highlight w:val="white"/>
              </w:rPr>
              <w:t>ближе-дальше</w:t>
            </w:r>
            <w:proofErr w:type="gramEnd"/>
            <w:r w:rsidRPr="0010619C">
              <w:rPr>
                <w:color w:val="000000"/>
                <w:sz w:val="20"/>
                <w:szCs w:val="20"/>
                <w:highlight w:val="white"/>
              </w:rPr>
              <w:t>», «больше-меньше</w:t>
            </w:r>
            <w:r w:rsidRPr="0010619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gridSpan w:val="2"/>
          </w:tcPr>
          <w:p w:rsidR="00C427C3" w:rsidRPr="0010619C" w:rsidRDefault="00C427C3" w:rsidP="001C7CE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использовать знание особенностей работы на наждачной бумаге восковыми мелками при создании творческой работы</w:t>
            </w:r>
            <w:r w:rsidRPr="001061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C427C3" w:rsidRPr="0010619C" w:rsidRDefault="00C427C3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427C3" w:rsidRPr="0010619C" w:rsidRDefault="00C427C3" w:rsidP="00810382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Компьютер Мультимедиа</w:t>
            </w:r>
          </w:p>
        </w:tc>
      </w:tr>
      <w:tr w:rsidR="00C427C3" w:rsidTr="00FF1F0F">
        <w:tc>
          <w:tcPr>
            <w:tcW w:w="716" w:type="dxa"/>
          </w:tcPr>
          <w:p w:rsidR="00C427C3" w:rsidRPr="005C4401" w:rsidRDefault="00C427C3">
            <w:r w:rsidRPr="005C4401">
              <w:t>5</w:t>
            </w:r>
          </w:p>
        </w:tc>
        <w:tc>
          <w:tcPr>
            <w:tcW w:w="716" w:type="dxa"/>
          </w:tcPr>
          <w:p w:rsidR="00C427C3" w:rsidRPr="005C4401" w:rsidRDefault="00673A2B">
            <w:r>
              <w:t>01</w:t>
            </w:r>
            <w:r w:rsidR="00FF1F0F">
              <w:t>.10</w:t>
            </w:r>
          </w:p>
        </w:tc>
        <w:tc>
          <w:tcPr>
            <w:tcW w:w="731" w:type="dxa"/>
            <w:gridSpan w:val="15"/>
            <w:tcBorders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5C4401" w:rsidRDefault="00EF1400" w:rsidP="00EF1400">
            <w:proofErr w:type="gramStart"/>
            <w:r w:rsidRPr="00FF1F0F">
              <w:rPr>
                <w:sz w:val="20"/>
                <w:szCs w:val="20"/>
              </w:rPr>
              <w:t>Урок-творческая</w:t>
            </w:r>
            <w:proofErr w:type="gramEnd"/>
            <w:r w:rsidRPr="00FF1F0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 xml:space="preserve">Выразительные возможности аппликации. Аппликация из осенних листьев </w:t>
            </w:r>
            <w:r w:rsidRPr="00FF1F0F">
              <w:rPr>
                <w:sz w:val="24"/>
                <w:szCs w:val="24"/>
              </w:rPr>
              <w:br/>
              <w:t>(по замыслу ученика)</w:t>
            </w:r>
          </w:p>
        </w:tc>
        <w:tc>
          <w:tcPr>
            <w:tcW w:w="2220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Познакомиться с новым ви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дом выразительности изо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 xml:space="preserve">бражения. Соотнести личные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наблюдения со стихотворе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ниями Тютчева и музыкой </w:t>
            </w:r>
            <w:r w:rsidRPr="0010619C">
              <w:rPr>
                <w:color w:val="000000"/>
                <w:spacing w:val="-13"/>
                <w:sz w:val="20"/>
                <w:szCs w:val="20"/>
                <w:highlight w:val="white"/>
              </w:rPr>
              <w:t>Чайковского. Определять ма</w:t>
            </w:r>
            <w:r w:rsidRPr="0010619C">
              <w:rPr>
                <w:color w:val="000000"/>
                <w:spacing w:val="-10"/>
                <w:sz w:val="20"/>
                <w:szCs w:val="20"/>
                <w:highlight w:val="white"/>
              </w:rPr>
              <w:t>териалы и инструменты, не</w:t>
            </w:r>
            <w:r w:rsidRPr="0010619C">
              <w:rPr>
                <w:color w:val="000000"/>
                <w:spacing w:val="-13"/>
                <w:sz w:val="20"/>
                <w:szCs w:val="20"/>
                <w:highlight w:val="white"/>
              </w:rPr>
              <w:t xml:space="preserve">обходимые для изготовления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изделий</w:t>
            </w:r>
          </w:p>
        </w:tc>
        <w:tc>
          <w:tcPr>
            <w:tcW w:w="2127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C427C3" w:rsidRPr="007E1521" w:rsidRDefault="00C427C3" w:rsidP="0010619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521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осуществлять итоговый и пошаговый контроль; вносить дополнения и коррективы в работу в случае расхождения с эталоном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</w:tc>
        <w:tc>
          <w:tcPr>
            <w:tcW w:w="2268" w:type="dxa"/>
            <w:gridSpan w:val="2"/>
          </w:tcPr>
          <w:p w:rsidR="00C427C3" w:rsidRPr="0010619C" w:rsidRDefault="00C427C3" w:rsidP="00AF07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овладевать техникой и способами аппликации, развивать чувство цвета и композиции, применять технологическую карту для решения учебной задачи; участвовать в беседе с учителем.</w:t>
            </w:r>
          </w:p>
          <w:p w:rsidR="00C427C3" w:rsidRPr="0010619C" w:rsidRDefault="00C427C3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427C3" w:rsidRPr="0010619C" w:rsidRDefault="00C427C3" w:rsidP="00810382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Компьютер</w:t>
            </w:r>
          </w:p>
        </w:tc>
      </w:tr>
      <w:tr w:rsidR="00C427C3" w:rsidTr="00FF1F0F">
        <w:tc>
          <w:tcPr>
            <w:tcW w:w="716" w:type="dxa"/>
          </w:tcPr>
          <w:p w:rsidR="00C427C3" w:rsidRPr="005C4401" w:rsidRDefault="00C427C3">
            <w:r w:rsidRPr="005C4401">
              <w:t>6</w:t>
            </w:r>
          </w:p>
        </w:tc>
        <w:tc>
          <w:tcPr>
            <w:tcW w:w="716" w:type="dxa"/>
          </w:tcPr>
          <w:p w:rsidR="00C427C3" w:rsidRPr="005C4401" w:rsidRDefault="00C427C3" w:rsidP="00673A2B">
            <w:r>
              <w:t>0</w:t>
            </w:r>
            <w:r w:rsidR="00673A2B">
              <w:t>8</w:t>
            </w:r>
            <w:r>
              <w:t>.10</w:t>
            </w:r>
          </w:p>
        </w:tc>
        <w:tc>
          <w:tcPr>
            <w:tcW w:w="709" w:type="dxa"/>
            <w:gridSpan w:val="14"/>
            <w:tcBorders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5C4401" w:rsidRDefault="00EF1400" w:rsidP="00EF1400">
            <w:r w:rsidRPr="00FF1F0F">
              <w:rPr>
                <w:sz w:val="20"/>
                <w:szCs w:val="20"/>
              </w:rPr>
              <w:t>Урок-фантазирование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>Выразительные возможности графических материалов. Линия-выдумщица</w:t>
            </w:r>
          </w:p>
        </w:tc>
        <w:tc>
          <w:tcPr>
            <w:tcW w:w="2220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14"/>
                <w:sz w:val="20"/>
                <w:szCs w:val="20"/>
                <w:highlight w:val="white"/>
              </w:rPr>
              <w:t>Познакомиться с  другими ма</w:t>
            </w:r>
            <w:r w:rsidRPr="0010619C">
              <w:rPr>
                <w:color w:val="000000"/>
                <w:spacing w:val="-7"/>
                <w:sz w:val="20"/>
                <w:szCs w:val="20"/>
                <w:highlight w:val="white"/>
              </w:rPr>
              <w:t>териалами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 выразительности: тушь и уголь. Наблюдать за природой зимнего леса. Учиться изображать </w:t>
            </w:r>
            <w:r w:rsidRPr="0010619C">
              <w:rPr>
                <w:color w:val="000000"/>
                <w:spacing w:val="-16"/>
                <w:sz w:val="20"/>
                <w:szCs w:val="20"/>
                <w:highlight w:val="white"/>
              </w:rPr>
              <w:t xml:space="preserve">линии разной выразительности. </w:t>
            </w:r>
            <w:r w:rsidRPr="0010619C">
              <w:rPr>
                <w:color w:val="000000"/>
                <w:spacing w:val="-13"/>
                <w:sz w:val="20"/>
                <w:szCs w:val="20"/>
                <w:highlight w:val="white"/>
              </w:rPr>
              <w:t xml:space="preserve">Овладение приемами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работы с тушью и углём</w:t>
            </w:r>
          </w:p>
        </w:tc>
        <w:tc>
          <w:tcPr>
            <w:tcW w:w="2127" w:type="dxa"/>
          </w:tcPr>
          <w:p w:rsidR="00C427C3" w:rsidRPr="007E1521" w:rsidRDefault="00C427C3">
            <w:pPr>
              <w:rPr>
                <w:sz w:val="18"/>
                <w:szCs w:val="18"/>
              </w:rPr>
            </w:pPr>
            <w:r w:rsidRPr="007E1521">
              <w:rPr>
                <w:sz w:val="18"/>
                <w:szCs w:val="18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 xml:space="preserve">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 задач; адекватно воспринимать оценку </w:t>
            </w:r>
            <w:r w:rsidRPr="0010619C">
              <w:rPr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2268" w:type="dxa"/>
            <w:gridSpan w:val="2"/>
          </w:tcPr>
          <w:p w:rsidR="00C427C3" w:rsidRPr="0010619C" w:rsidRDefault="00C427C3" w:rsidP="00FF1F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характер предложенных линий, способы создания линий; апробировать разные способы работы пером и палочкой, сравнивать выразительные возможности графики и живописи; участвовать в обсуждении репродукций картин; дорисовывать линии и пятна.</w:t>
            </w:r>
          </w:p>
        </w:tc>
        <w:tc>
          <w:tcPr>
            <w:tcW w:w="1748" w:type="dxa"/>
            <w:gridSpan w:val="2"/>
          </w:tcPr>
          <w:p w:rsidR="00C427C3" w:rsidRPr="0010619C" w:rsidRDefault="00C427C3" w:rsidP="00810382">
            <w:pPr>
              <w:rPr>
                <w:sz w:val="20"/>
                <w:szCs w:val="20"/>
              </w:rPr>
            </w:pPr>
            <w:proofErr w:type="spellStart"/>
            <w:r w:rsidRPr="0010619C">
              <w:rPr>
                <w:spacing w:val="-4"/>
                <w:sz w:val="20"/>
                <w:szCs w:val="20"/>
              </w:rPr>
              <w:t>С.Барузди</w:t>
            </w:r>
            <w:proofErr w:type="gramStart"/>
            <w:r w:rsidRPr="0010619C">
              <w:rPr>
                <w:spacing w:val="-4"/>
                <w:sz w:val="20"/>
                <w:szCs w:val="20"/>
              </w:rPr>
              <w:t>н</w:t>
            </w:r>
            <w:proofErr w:type="spellEnd"/>
            <w:r w:rsidRPr="0010619C">
              <w:rPr>
                <w:sz w:val="20"/>
                <w:szCs w:val="20"/>
              </w:rPr>
              <w:t>«</w:t>
            </w:r>
            <w:proofErr w:type="gramEnd"/>
            <w:r w:rsidRPr="0010619C">
              <w:rPr>
                <w:sz w:val="20"/>
                <w:szCs w:val="20"/>
              </w:rPr>
              <w:t>Салют» Презентация Компьютер Мультимедиа</w:t>
            </w:r>
          </w:p>
        </w:tc>
      </w:tr>
      <w:tr w:rsidR="00C427C3" w:rsidTr="00FF1F0F">
        <w:tc>
          <w:tcPr>
            <w:tcW w:w="716" w:type="dxa"/>
          </w:tcPr>
          <w:p w:rsidR="00C427C3" w:rsidRPr="005C4401" w:rsidRDefault="00C427C3">
            <w:r w:rsidRPr="005C4401">
              <w:lastRenderedPageBreak/>
              <w:t>7</w:t>
            </w:r>
          </w:p>
        </w:tc>
        <w:tc>
          <w:tcPr>
            <w:tcW w:w="716" w:type="dxa"/>
          </w:tcPr>
          <w:p w:rsidR="00C427C3" w:rsidRPr="005C4401" w:rsidRDefault="00C427C3" w:rsidP="00FF1F0F">
            <w:r>
              <w:t>1</w:t>
            </w:r>
            <w:r w:rsidR="00673A2B">
              <w:t>5</w:t>
            </w:r>
            <w:r>
              <w:t>.10</w:t>
            </w:r>
          </w:p>
        </w:tc>
        <w:tc>
          <w:tcPr>
            <w:tcW w:w="709" w:type="dxa"/>
            <w:gridSpan w:val="14"/>
            <w:tcBorders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5C4401" w:rsidRDefault="00EF1400" w:rsidP="00EF1400">
            <w:r w:rsidRPr="00FF1F0F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>Выразительные возможности графических материалов. Волшебный лес.</w:t>
            </w:r>
          </w:p>
          <w:p w:rsidR="00C427C3" w:rsidRPr="005C4401" w:rsidRDefault="00C427C3">
            <w:r w:rsidRPr="00FF1F0F">
              <w:rPr>
                <w:sz w:val="24"/>
                <w:szCs w:val="24"/>
              </w:rPr>
              <w:t>Р.К. « Животные родного края»</w:t>
            </w:r>
          </w:p>
        </w:tc>
        <w:tc>
          <w:tcPr>
            <w:tcW w:w="2220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14"/>
                <w:sz w:val="20"/>
                <w:szCs w:val="20"/>
                <w:highlight w:val="white"/>
              </w:rPr>
              <w:t>Познакомиться с другими ма</w:t>
            </w:r>
            <w:r w:rsidRPr="0010619C">
              <w:rPr>
                <w:color w:val="000000"/>
                <w:spacing w:val="-7"/>
                <w:sz w:val="20"/>
                <w:szCs w:val="20"/>
                <w:highlight w:val="white"/>
              </w:rPr>
              <w:t>териалами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 выразительности: тушь и уголь. Наблюдать за природой зимнего леса. Учиться изображать </w:t>
            </w:r>
            <w:r w:rsidRPr="0010619C">
              <w:rPr>
                <w:color w:val="000000"/>
                <w:spacing w:val="-16"/>
                <w:sz w:val="20"/>
                <w:szCs w:val="20"/>
                <w:highlight w:val="white"/>
              </w:rPr>
              <w:t xml:space="preserve">линии разной выразительности. </w:t>
            </w:r>
            <w:r w:rsidRPr="0010619C">
              <w:rPr>
                <w:color w:val="000000"/>
                <w:spacing w:val="-13"/>
                <w:sz w:val="20"/>
                <w:szCs w:val="20"/>
                <w:highlight w:val="white"/>
              </w:rPr>
              <w:t xml:space="preserve">Овладение приемами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работы с тушью и углём</w:t>
            </w:r>
          </w:p>
        </w:tc>
        <w:tc>
          <w:tcPr>
            <w:tcW w:w="2127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</w:p>
          <w:p w:rsidR="00C427C3" w:rsidRPr="0010619C" w:rsidRDefault="00C427C3" w:rsidP="00AF074B">
            <w:pPr>
              <w:rPr>
                <w:sz w:val="20"/>
                <w:szCs w:val="20"/>
              </w:rPr>
            </w:pPr>
          </w:p>
          <w:p w:rsidR="00C427C3" w:rsidRPr="0010619C" w:rsidRDefault="00C427C3" w:rsidP="00AF074B">
            <w:pPr>
              <w:jc w:val="center"/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ланировать и грамотно осуществлять учебные действия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; адекватно воспринимать оценку учителя</w:t>
            </w:r>
          </w:p>
        </w:tc>
        <w:tc>
          <w:tcPr>
            <w:tcW w:w="2268" w:type="dxa"/>
            <w:gridSpan w:val="2"/>
          </w:tcPr>
          <w:p w:rsidR="00C427C3" w:rsidRPr="0010619C" w:rsidRDefault="00C427C3" w:rsidP="004170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аботы с пером и палочкой для решения учебной задачи; участвовать в обсуждении репродукций картин художников-графиков; приводить примеры в качестве доказательства своей мысли; изображать, используя графические материалы, волшебный лес</w:t>
            </w:r>
          </w:p>
        </w:tc>
        <w:tc>
          <w:tcPr>
            <w:tcW w:w="1748" w:type="dxa"/>
            <w:gridSpan w:val="2"/>
          </w:tcPr>
          <w:p w:rsidR="00C427C3" w:rsidRPr="0010619C" w:rsidRDefault="00C427C3" w:rsidP="004170A6">
            <w:pPr>
              <w:contextualSpacing/>
              <w:rPr>
                <w:sz w:val="20"/>
                <w:szCs w:val="20"/>
              </w:rPr>
            </w:pPr>
            <w:r w:rsidRPr="0010619C">
              <w:rPr>
                <w:spacing w:val="-4"/>
                <w:sz w:val="20"/>
                <w:szCs w:val="20"/>
              </w:rPr>
              <w:t xml:space="preserve">Ф. И. Тютчев </w:t>
            </w:r>
            <w:r w:rsidRPr="0010619C">
              <w:rPr>
                <w:sz w:val="20"/>
                <w:szCs w:val="20"/>
              </w:rPr>
              <w:t>«Листья»</w:t>
            </w:r>
            <w:r w:rsidRPr="0010619C">
              <w:rPr>
                <w:rFonts w:eastAsia="Calibri"/>
                <w:sz w:val="20"/>
                <w:szCs w:val="20"/>
                <w:lang w:eastAsia="en-US"/>
              </w:rPr>
              <w:t xml:space="preserve"> Произведения русских художников: И. Левитан «Золотая осень» К. </w:t>
            </w:r>
            <w:proofErr w:type="spellStart"/>
            <w:r w:rsidRPr="0010619C">
              <w:rPr>
                <w:rFonts w:eastAsia="Calibri"/>
                <w:sz w:val="20"/>
                <w:szCs w:val="20"/>
                <w:lang w:eastAsia="en-US"/>
              </w:rPr>
              <w:t>Юон</w:t>
            </w:r>
            <w:proofErr w:type="spellEnd"/>
            <w:r w:rsidRPr="0010619C">
              <w:rPr>
                <w:rFonts w:eastAsia="Calibri"/>
                <w:sz w:val="20"/>
                <w:szCs w:val="20"/>
                <w:lang w:eastAsia="en-US"/>
              </w:rPr>
              <w:t xml:space="preserve">  И. Шишкин </w:t>
            </w:r>
            <w:proofErr w:type="spellStart"/>
            <w:r w:rsidRPr="0010619C">
              <w:rPr>
                <w:sz w:val="20"/>
                <w:szCs w:val="20"/>
              </w:rPr>
              <w:t>Таблица</w:t>
            </w:r>
            <w:proofErr w:type="gramStart"/>
            <w:r w:rsidRPr="0010619C">
              <w:rPr>
                <w:sz w:val="20"/>
                <w:szCs w:val="20"/>
              </w:rPr>
              <w:t>.П</w:t>
            </w:r>
            <w:proofErr w:type="gramEnd"/>
            <w:r w:rsidRPr="0010619C">
              <w:rPr>
                <w:sz w:val="20"/>
                <w:szCs w:val="20"/>
              </w:rPr>
              <w:t>рирода</w:t>
            </w:r>
            <w:proofErr w:type="spellEnd"/>
            <w:r w:rsidRPr="0010619C">
              <w:rPr>
                <w:sz w:val="20"/>
                <w:szCs w:val="20"/>
              </w:rPr>
              <w:t>. Времена года. Экранно-звуковые пособия</w:t>
            </w:r>
          </w:p>
          <w:p w:rsidR="00C427C3" w:rsidRPr="0010619C" w:rsidRDefault="00C427C3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619C">
              <w:rPr>
                <w:sz w:val="20"/>
                <w:szCs w:val="20"/>
              </w:rPr>
              <w:t xml:space="preserve"> "Пейзажи в произведениях русских живописцев"</w:t>
            </w:r>
          </w:p>
        </w:tc>
      </w:tr>
      <w:tr w:rsidR="00C427C3" w:rsidTr="00FF1F0F">
        <w:tc>
          <w:tcPr>
            <w:tcW w:w="716" w:type="dxa"/>
          </w:tcPr>
          <w:p w:rsidR="00C427C3" w:rsidRPr="005C4401" w:rsidRDefault="00C427C3">
            <w:r w:rsidRPr="005C4401">
              <w:t>8</w:t>
            </w:r>
          </w:p>
        </w:tc>
        <w:tc>
          <w:tcPr>
            <w:tcW w:w="716" w:type="dxa"/>
          </w:tcPr>
          <w:p w:rsidR="00C427C3" w:rsidRPr="005C4401" w:rsidRDefault="00C427C3" w:rsidP="00FF1F0F">
            <w:r>
              <w:t>2</w:t>
            </w:r>
            <w:r w:rsidR="00673A2B">
              <w:t>2</w:t>
            </w:r>
            <w:r>
              <w:t>.10</w:t>
            </w:r>
          </w:p>
        </w:tc>
        <w:tc>
          <w:tcPr>
            <w:tcW w:w="687" w:type="dxa"/>
            <w:gridSpan w:val="13"/>
            <w:tcBorders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5C4401" w:rsidRDefault="00EF1400" w:rsidP="00EF1400">
            <w:r w:rsidRPr="00FF1F0F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C427C3" w:rsidRPr="00FF1F0F" w:rsidRDefault="00C427C3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 xml:space="preserve">Выразительность материалов для работы в объеме. </w:t>
            </w:r>
            <w:proofErr w:type="spellStart"/>
            <w:r w:rsidRPr="00FF1F0F">
              <w:rPr>
                <w:sz w:val="24"/>
                <w:szCs w:val="24"/>
              </w:rPr>
              <w:t>Пингвинчик</w:t>
            </w:r>
            <w:proofErr w:type="spellEnd"/>
            <w:r w:rsidRPr="00FF1F0F">
              <w:rPr>
                <w:sz w:val="24"/>
                <w:szCs w:val="24"/>
              </w:rPr>
              <w:t xml:space="preserve"> на льдине</w:t>
            </w:r>
          </w:p>
        </w:tc>
        <w:tc>
          <w:tcPr>
            <w:tcW w:w="2220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11"/>
                <w:sz w:val="20"/>
                <w:szCs w:val="20"/>
                <w:highlight w:val="white"/>
              </w:rPr>
              <w:t>Сопоставить изображение на</w:t>
            </w:r>
            <w:r w:rsidRPr="0010619C">
              <w:rPr>
                <w:color w:val="000000"/>
                <w:spacing w:val="-12"/>
                <w:sz w:val="20"/>
                <w:szCs w:val="20"/>
                <w:highlight w:val="white"/>
              </w:rPr>
              <w:t xml:space="preserve"> плоскости и объёмное. Наблюдение за скульптурой, её объём.</w:t>
            </w:r>
            <w:r w:rsidRPr="0010619C">
              <w:rPr>
                <w:color w:val="000000"/>
                <w:spacing w:val="-10"/>
                <w:sz w:val="20"/>
                <w:szCs w:val="20"/>
                <w:highlight w:val="white"/>
              </w:rPr>
              <w:t xml:space="preserve"> Закрепить навыки ра</w:t>
            </w:r>
            <w:r w:rsidRPr="0010619C">
              <w:rPr>
                <w:color w:val="000000"/>
                <w:spacing w:val="-11"/>
                <w:sz w:val="20"/>
                <w:szCs w:val="20"/>
                <w:highlight w:val="white"/>
              </w:rPr>
              <w:t>боты с пластилином. Самостоятельно составить план работы по изготовлению ра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боты</w:t>
            </w:r>
          </w:p>
        </w:tc>
        <w:tc>
          <w:tcPr>
            <w:tcW w:w="2127" w:type="dxa"/>
          </w:tcPr>
          <w:p w:rsidR="00C427C3" w:rsidRPr="007E1521" w:rsidRDefault="00C427C3">
            <w:pPr>
              <w:rPr>
                <w:sz w:val="18"/>
                <w:szCs w:val="18"/>
              </w:rPr>
            </w:pPr>
            <w:r w:rsidRPr="007E1521">
              <w:rPr>
                <w:sz w:val="18"/>
                <w:szCs w:val="18"/>
              </w:rPr>
              <w:t xml:space="preserve"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 </w:t>
            </w:r>
          </w:p>
        </w:tc>
        <w:tc>
          <w:tcPr>
            <w:tcW w:w="2268" w:type="dxa"/>
          </w:tcPr>
          <w:p w:rsidR="00C427C3" w:rsidRPr="0010619C" w:rsidRDefault="00C427C3" w:rsidP="004170A6">
            <w:pPr>
              <w:rPr>
                <w:sz w:val="20"/>
                <w:szCs w:val="20"/>
              </w:rPr>
            </w:pPr>
          </w:p>
          <w:p w:rsidR="00C427C3" w:rsidRPr="0010619C" w:rsidRDefault="00C427C3" w:rsidP="004170A6">
            <w:pPr>
              <w:ind w:firstLine="708"/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gridSpan w:val="2"/>
          </w:tcPr>
          <w:p w:rsidR="00C427C3" w:rsidRPr="0010619C" w:rsidRDefault="00C427C3" w:rsidP="004170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применять технологическую карту для решения поставленной задачи, воспроизводить по памяти информацию в ходе беседы по теме</w:t>
            </w:r>
            <w:proofErr w:type="gram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объемное изображение животного с передачей характера. </w:t>
            </w:r>
          </w:p>
          <w:p w:rsidR="00C427C3" w:rsidRPr="0010619C" w:rsidRDefault="00C427C3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Компьютер.</w:t>
            </w:r>
          </w:p>
        </w:tc>
      </w:tr>
      <w:tr w:rsidR="00C427C3" w:rsidTr="007E1521">
        <w:trPr>
          <w:trHeight w:val="3676"/>
        </w:trPr>
        <w:tc>
          <w:tcPr>
            <w:tcW w:w="716" w:type="dxa"/>
            <w:tcBorders>
              <w:bottom w:val="single" w:sz="4" w:space="0" w:color="auto"/>
            </w:tcBorders>
          </w:tcPr>
          <w:p w:rsidR="00C427C3" w:rsidRPr="005C4401" w:rsidRDefault="00C427C3">
            <w:r w:rsidRPr="005C4401">
              <w:lastRenderedPageBreak/>
              <w:t>9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427C3" w:rsidRPr="005C4401" w:rsidRDefault="00673A2B" w:rsidP="00673A2B">
            <w:r>
              <w:t>29</w:t>
            </w:r>
            <w:r w:rsidR="00FF1F0F">
              <w:t>.1</w:t>
            </w:r>
            <w:r>
              <w:t>0</w:t>
            </w:r>
          </w:p>
        </w:tc>
        <w:tc>
          <w:tcPr>
            <w:tcW w:w="665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5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F1400" w:rsidRPr="00FF1F0F" w:rsidRDefault="00EF1400" w:rsidP="00EF1400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EF1400" w:rsidRPr="00FF1F0F" w:rsidRDefault="00EF1400" w:rsidP="00EF1400">
            <w:pPr>
              <w:rPr>
                <w:sz w:val="20"/>
                <w:szCs w:val="20"/>
              </w:rPr>
            </w:pPr>
          </w:p>
          <w:p w:rsidR="00C427C3" w:rsidRPr="005C4401" w:rsidRDefault="00EF1400" w:rsidP="00EF1400">
            <w:r w:rsidRPr="00FF1F0F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27C3" w:rsidRPr="00FF1F0F" w:rsidRDefault="00C427C3" w:rsidP="004170A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FF1F0F">
              <w:rPr>
                <w:rFonts w:ascii="Times New Roman" w:hAnsi="Times New Roman" w:cs="Times New Roman"/>
              </w:rPr>
              <w:t>Для художника любой материал может стать выразительным.</w:t>
            </w:r>
          </w:p>
          <w:p w:rsidR="00C427C3" w:rsidRPr="005C4401" w:rsidRDefault="00C427C3" w:rsidP="004170A6">
            <w:r w:rsidRPr="00FF1F0F">
              <w:rPr>
                <w:sz w:val="24"/>
                <w:szCs w:val="24"/>
              </w:rPr>
              <w:t xml:space="preserve">Изображение родной станицы с помощью </w:t>
            </w:r>
            <w:r w:rsidRPr="00FF1F0F">
              <w:rPr>
                <w:sz w:val="24"/>
                <w:szCs w:val="24"/>
              </w:rPr>
              <w:br/>
              <w:t>неожиданных материалов. «Ночной город»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11"/>
                <w:sz w:val="20"/>
                <w:szCs w:val="20"/>
                <w:highlight w:val="white"/>
              </w:rPr>
              <w:t xml:space="preserve">Сделать вывод о способах </w:t>
            </w:r>
            <w:r w:rsidRPr="0010619C">
              <w:rPr>
                <w:color w:val="000000"/>
                <w:spacing w:val="-13"/>
                <w:sz w:val="20"/>
                <w:szCs w:val="20"/>
                <w:highlight w:val="white"/>
              </w:rPr>
              <w:t>выразительности в художест</w:t>
            </w:r>
            <w:r w:rsidRPr="0010619C">
              <w:rPr>
                <w:color w:val="000000"/>
                <w:spacing w:val="-11"/>
                <w:sz w:val="20"/>
                <w:szCs w:val="20"/>
                <w:highlight w:val="white"/>
              </w:rPr>
              <w:t>венных произведениях. Определять материалы и инст</w:t>
            </w:r>
            <w:r w:rsidRPr="0010619C">
              <w:rPr>
                <w:color w:val="000000"/>
                <w:spacing w:val="-12"/>
                <w:sz w:val="20"/>
                <w:szCs w:val="20"/>
                <w:highlight w:val="white"/>
              </w:rPr>
              <w:t xml:space="preserve">рументы, необходимые для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изготовления издел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427C3" w:rsidRPr="007E1521" w:rsidRDefault="00C427C3">
            <w:pPr>
              <w:rPr>
                <w:sz w:val="18"/>
                <w:szCs w:val="18"/>
              </w:rPr>
            </w:pPr>
            <w:r w:rsidRPr="007E1521">
              <w:rPr>
                <w:sz w:val="18"/>
                <w:szCs w:val="18"/>
              </w:rPr>
              <w:t xml:space="preserve">уметьслушать и вступать </w:t>
            </w:r>
            <w:r w:rsidRPr="007E1521">
              <w:rPr>
                <w:sz w:val="18"/>
                <w:szCs w:val="18"/>
              </w:rPr>
              <w:br/>
              <w:t xml:space="preserve">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</w:t>
            </w:r>
            <w:r w:rsidRPr="007E1521">
              <w:rPr>
                <w:sz w:val="18"/>
                <w:szCs w:val="18"/>
              </w:rPr>
              <w:br/>
              <w:t>и взрослыми, выражать свои мысли в соответствии с задачами и условиями коммуникации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</w:tcPr>
          <w:p w:rsidR="00673A2B" w:rsidRPr="007E1521" w:rsidRDefault="00C427C3" w:rsidP="00673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521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</w:t>
            </w:r>
            <w:r w:rsidRPr="007E15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, вносить дополнения и коррективы </w:t>
            </w:r>
            <w:r w:rsidRPr="007E1521">
              <w:rPr>
                <w:rFonts w:ascii="Times New Roman" w:hAnsi="Times New Roman" w:cs="Times New Roman"/>
                <w:sz w:val="18"/>
                <w:szCs w:val="18"/>
              </w:rPr>
              <w:br/>
              <w:t>в работу в случае расхождения с эталоном; адекватн</w:t>
            </w:r>
            <w:r w:rsidR="00FF1F0F" w:rsidRPr="007E1521">
              <w:rPr>
                <w:rFonts w:ascii="Times New Roman" w:hAnsi="Times New Roman" w:cs="Times New Roman"/>
                <w:sz w:val="18"/>
                <w:szCs w:val="18"/>
              </w:rPr>
              <w:t xml:space="preserve">о воспринимать оценку учителя.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427C3" w:rsidRPr="007E1521" w:rsidRDefault="00C427C3">
            <w:pPr>
              <w:rPr>
                <w:sz w:val="18"/>
                <w:szCs w:val="18"/>
              </w:rPr>
            </w:pPr>
            <w:r w:rsidRPr="007E1521">
              <w:rPr>
                <w:sz w:val="18"/>
                <w:szCs w:val="18"/>
              </w:rPr>
              <w:t>участвовать в обсуждении проблемных вопросов по теме урока</w:t>
            </w:r>
            <w:r w:rsidRPr="007E1521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7E1521">
              <w:rPr>
                <w:sz w:val="18"/>
                <w:szCs w:val="18"/>
              </w:rPr>
              <w:t>выявлять особенности изображения разных птиц, применять технологическую карту для решения поставленной задачи; рассматривать репродукции картин известных художников и участвовать в их обсужден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Компьютер. Фото Донского края.</w:t>
            </w:r>
          </w:p>
        </w:tc>
      </w:tr>
      <w:tr w:rsidR="00673A2B" w:rsidTr="00156D5C">
        <w:trPr>
          <w:trHeight w:val="225"/>
        </w:trPr>
        <w:tc>
          <w:tcPr>
            <w:tcW w:w="16444" w:type="dxa"/>
            <w:gridSpan w:val="27"/>
            <w:tcBorders>
              <w:top w:val="single" w:sz="4" w:space="0" w:color="auto"/>
            </w:tcBorders>
          </w:tcPr>
          <w:p w:rsidR="00673A2B" w:rsidRPr="00673A2B" w:rsidRDefault="00673A2B" w:rsidP="00137512">
            <w:pPr>
              <w:jc w:val="center"/>
              <w:rPr>
                <w:b/>
                <w:sz w:val="24"/>
                <w:szCs w:val="24"/>
              </w:rPr>
            </w:pPr>
            <w:r w:rsidRPr="00673A2B">
              <w:rPr>
                <w:b/>
                <w:sz w:val="24"/>
                <w:szCs w:val="24"/>
              </w:rPr>
              <w:t xml:space="preserve">2 четверть (7 </w:t>
            </w:r>
            <w:r w:rsidR="00137512">
              <w:rPr>
                <w:b/>
                <w:sz w:val="24"/>
                <w:szCs w:val="24"/>
              </w:rPr>
              <w:t>часов</w:t>
            </w:r>
            <w:r w:rsidRPr="00673A2B">
              <w:rPr>
                <w:b/>
                <w:sz w:val="24"/>
                <w:szCs w:val="24"/>
              </w:rPr>
              <w:t>)</w:t>
            </w:r>
          </w:p>
        </w:tc>
      </w:tr>
      <w:tr w:rsidR="00C427C3" w:rsidTr="002819DC">
        <w:trPr>
          <w:trHeight w:val="3015"/>
        </w:trPr>
        <w:tc>
          <w:tcPr>
            <w:tcW w:w="716" w:type="dxa"/>
            <w:tcBorders>
              <w:bottom w:val="single" w:sz="4" w:space="0" w:color="auto"/>
            </w:tcBorders>
          </w:tcPr>
          <w:p w:rsidR="00C427C3" w:rsidRPr="005C4401" w:rsidRDefault="00C427C3" w:rsidP="002819DC">
            <w:r w:rsidRPr="005C4401">
              <w:t>10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427C3" w:rsidRPr="005C4401" w:rsidRDefault="00673A2B" w:rsidP="002819DC">
            <w:r>
              <w:t>12</w:t>
            </w:r>
            <w:r w:rsidR="00C427C3">
              <w:t>.11</w:t>
            </w:r>
          </w:p>
        </w:tc>
        <w:tc>
          <w:tcPr>
            <w:tcW w:w="64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427C3" w:rsidRPr="005C4401" w:rsidRDefault="00C427C3" w:rsidP="002819DC">
            <w:r>
              <w:t>1</w:t>
            </w:r>
          </w:p>
        </w:tc>
        <w:tc>
          <w:tcPr>
            <w:tcW w:w="161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F1400" w:rsidRPr="00FF1F0F" w:rsidRDefault="00EF1400" w:rsidP="002819DC">
            <w:pPr>
              <w:rPr>
                <w:sz w:val="20"/>
                <w:szCs w:val="20"/>
              </w:rPr>
            </w:pPr>
            <w:r w:rsidRPr="00FF1F0F">
              <w:rPr>
                <w:sz w:val="20"/>
                <w:szCs w:val="20"/>
              </w:rPr>
              <w:t>Выставка работ</w:t>
            </w:r>
          </w:p>
          <w:p w:rsidR="00EF1400" w:rsidRPr="00FF1F0F" w:rsidRDefault="00EF1400" w:rsidP="002819DC">
            <w:pPr>
              <w:rPr>
                <w:sz w:val="20"/>
                <w:szCs w:val="20"/>
              </w:rPr>
            </w:pPr>
          </w:p>
          <w:p w:rsidR="00EF1400" w:rsidRPr="00FF1F0F" w:rsidRDefault="00EF1400" w:rsidP="002819DC">
            <w:pPr>
              <w:rPr>
                <w:sz w:val="20"/>
                <w:szCs w:val="20"/>
              </w:rPr>
            </w:pPr>
          </w:p>
          <w:p w:rsidR="00C427C3" w:rsidRPr="005C4401" w:rsidRDefault="00EF1400" w:rsidP="002819DC">
            <w:r w:rsidRPr="00FF1F0F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27C3" w:rsidRPr="00FF1F0F" w:rsidRDefault="00C427C3" w:rsidP="002819DC">
            <w:pPr>
              <w:rPr>
                <w:sz w:val="24"/>
                <w:szCs w:val="24"/>
              </w:rPr>
            </w:pPr>
            <w:r w:rsidRPr="00FF1F0F">
              <w:rPr>
                <w:sz w:val="24"/>
                <w:szCs w:val="24"/>
              </w:rPr>
              <w:t>Изображение и реальность. Павлин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427C3" w:rsidRPr="0010619C" w:rsidRDefault="00C427C3" w:rsidP="002819DC">
            <w:pPr>
              <w:rPr>
                <w:color w:val="000000"/>
                <w:spacing w:val="-1"/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Рассказывать о красоте при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роды, о животных. Наблюдать за изображениями животных: изгиб тела, строй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ность лап, шеи, пластика пе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реходов одной части тела в 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 xml:space="preserve">другую. Выделять особенности животных. Наблюдать за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пропорциями частей тела животных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427C3" w:rsidRPr="007E1521" w:rsidRDefault="00C427C3" w:rsidP="002819DC">
            <w:pPr>
              <w:rPr>
                <w:sz w:val="18"/>
                <w:szCs w:val="18"/>
              </w:rPr>
            </w:pPr>
            <w:r w:rsidRPr="007E1521">
              <w:rPr>
                <w:sz w:val="18"/>
                <w:szCs w:val="18"/>
              </w:rPr>
              <w:t xml:space="preserve">уметь участвовать в диалоге, слушать и понимать других, высказывать </w:t>
            </w:r>
            <w:proofErr w:type="gramStart"/>
            <w:r w:rsidRPr="007E1521">
              <w:rPr>
                <w:sz w:val="18"/>
                <w:szCs w:val="18"/>
              </w:rPr>
              <w:t>свою</w:t>
            </w:r>
            <w:proofErr w:type="gramEnd"/>
          </w:p>
          <w:p w:rsidR="00C427C3" w:rsidRPr="007E1521" w:rsidRDefault="00C427C3" w:rsidP="002819DC">
            <w:pPr>
              <w:rPr>
                <w:sz w:val="18"/>
                <w:szCs w:val="18"/>
              </w:rPr>
            </w:pPr>
            <w:r w:rsidRPr="007E1521">
              <w:rPr>
                <w:sz w:val="18"/>
                <w:szCs w:val="18"/>
              </w:rPr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</w:tcPr>
          <w:p w:rsidR="00C427C3" w:rsidRPr="0010619C" w:rsidRDefault="00C427C3" w:rsidP="002819DC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427C3" w:rsidRPr="0010619C" w:rsidRDefault="00C427C3" w:rsidP="00281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применять технологическую карту для решения поставленной задачи, воспроизводить по памяти информацию в ходе беседы по теме</w:t>
            </w:r>
            <w:proofErr w:type="gram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оздавать объемное изображение животного с передачей характера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27C3" w:rsidRPr="0010619C" w:rsidRDefault="00C427C3" w:rsidP="002819DC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 xml:space="preserve">В. Бианки. Рассказы </w:t>
            </w:r>
            <w:r w:rsidRPr="0010619C">
              <w:rPr>
                <w:spacing w:val="-4"/>
                <w:sz w:val="20"/>
                <w:szCs w:val="20"/>
              </w:rPr>
              <w:t xml:space="preserve">о животных; </w:t>
            </w:r>
            <w:r w:rsidRPr="0010619C">
              <w:rPr>
                <w:sz w:val="20"/>
                <w:szCs w:val="20"/>
              </w:rPr>
              <w:t>загадки Презентация  Компьютер Мультимедиа</w:t>
            </w:r>
          </w:p>
        </w:tc>
      </w:tr>
      <w:tr w:rsidR="00C427C3" w:rsidTr="00FF1F0F">
        <w:tc>
          <w:tcPr>
            <w:tcW w:w="716" w:type="dxa"/>
          </w:tcPr>
          <w:p w:rsidR="00C427C3" w:rsidRPr="005C4401" w:rsidRDefault="00C427C3">
            <w:r w:rsidRPr="005C4401">
              <w:t>11</w:t>
            </w:r>
          </w:p>
        </w:tc>
        <w:tc>
          <w:tcPr>
            <w:tcW w:w="716" w:type="dxa"/>
          </w:tcPr>
          <w:p w:rsidR="00C427C3" w:rsidRPr="005C4401" w:rsidRDefault="00673A2B" w:rsidP="00F6179E">
            <w:r>
              <w:t>19</w:t>
            </w:r>
            <w:r w:rsidR="00C427C3">
              <w:t>.11</w:t>
            </w:r>
          </w:p>
        </w:tc>
        <w:tc>
          <w:tcPr>
            <w:tcW w:w="642" w:type="dxa"/>
            <w:gridSpan w:val="11"/>
            <w:tcBorders>
              <w:right w:val="single" w:sz="4" w:space="0" w:color="auto"/>
            </w:tcBorders>
          </w:tcPr>
          <w:p w:rsidR="00C427C3" w:rsidRPr="005C4401" w:rsidRDefault="00C427C3">
            <w:r>
              <w:t>1</w:t>
            </w:r>
          </w:p>
        </w:tc>
        <w:tc>
          <w:tcPr>
            <w:tcW w:w="1613" w:type="dxa"/>
            <w:gridSpan w:val="6"/>
            <w:tcBorders>
              <w:left w:val="single" w:sz="4" w:space="0" w:color="auto"/>
            </w:tcBorders>
          </w:tcPr>
          <w:p w:rsidR="00EF1400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Выставка работ</w:t>
            </w: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C427C3" w:rsidRPr="005C4401" w:rsidRDefault="00EF1400" w:rsidP="00EF1400">
            <w:r w:rsidRPr="00673A2B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C427C3" w:rsidRPr="00673A2B" w:rsidRDefault="00C427C3">
            <w:pPr>
              <w:rPr>
                <w:sz w:val="24"/>
                <w:szCs w:val="24"/>
              </w:rPr>
            </w:pPr>
            <w:r w:rsidRPr="00673A2B">
              <w:rPr>
                <w:sz w:val="24"/>
                <w:szCs w:val="24"/>
              </w:rPr>
              <w:t>Изображение и фантазия. Сказочная птица.</w:t>
            </w:r>
          </w:p>
          <w:p w:rsidR="00C427C3" w:rsidRPr="005C4401" w:rsidRDefault="00C427C3">
            <w:r w:rsidRPr="00673A2B">
              <w:rPr>
                <w:sz w:val="24"/>
                <w:szCs w:val="24"/>
              </w:rPr>
              <w:t>Р.к. «Как появилась первая икона»</w:t>
            </w:r>
          </w:p>
        </w:tc>
        <w:tc>
          <w:tcPr>
            <w:tcW w:w="2220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Осознать связь фантазии с 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реальной жизнью. Наблюде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ние за фантастическими образами. Выводы о связи реальных и фантастических объектов. Правила изобра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жения фантастических обра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зов. Использовать в индиви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дуальной деятельности гуашь</w:t>
            </w:r>
          </w:p>
        </w:tc>
        <w:tc>
          <w:tcPr>
            <w:tcW w:w="2127" w:type="dxa"/>
          </w:tcPr>
          <w:p w:rsidR="00C427C3" w:rsidRPr="002819DC" w:rsidRDefault="00C427C3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 xml:space="preserve">уметьслушать и вступать </w:t>
            </w:r>
            <w:r w:rsidRPr="002819DC">
              <w:rPr>
                <w:sz w:val="18"/>
                <w:szCs w:val="18"/>
              </w:rPr>
              <w:br/>
              <w:t xml:space="preserve">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</w:t>
            </w:r>
            <w:r w:rsidRPr="002819DC">
              <w:rPr>
                <w:sz w:val="18"/>
                <w:szCs w:val="18"/>
              </w:rPr>
              <w:br/>
              <w:t xml:space="preserve">и взрослыми, выражать свои мысли в соответствии с задачами </w:t>
            </w:r>
            <w:r w:rsidRPr="002819DC">
              <w:rPr>
                <w:sz w:val="18"/>
                <w:szCs w:val="18"/>
              </w:rPr>
              <w:lastRenderedPageBreak/>
              <w:t>и условиями коммуникации</w:t>
            </w:r>
          </w:p>
        </w:tc>
        <w:tc>
          <w:tcPr>
            <w:tcW w:w="2315" w:type="dxa"/>
            <w:gridSpan w:val="2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 xml:space="preserve">планировать и грамотно осуществлять учебные действия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, адекватно воспринимать оценку </w:t>
            </w:r>
            <w:r w:rsidRPr="0010619C">
              <w:rPr>
                <w:sz w:val="20"/>
                <w:szCs w:val="20"/>
              </w:rPr>
              <w:lastRenderedPageBreak/>
              <w:t>учителя.</w:t>
            </w:r>
          </w:p>
        </w:tc>
        <w:tc>
          <w:tcPr>
            <w:tcW w:w="2268" w:type="dxa"/>
            <w:gridSpan w:val="2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>участвовать в беседе, придумывать элементы фантастических образов, привлекать фантазию и жизненный опыт для создания фантастического образа; анализировать авторские работы, подмечать оригинальность исполнения</w:t>
            </w:r>
          </w:p>
        </w:tc>
        <w:tc>
          <w:tcPr>
            <w:tcW w:w="1701" w:type="dxa"/>
          </w:tcPr>
          <w:p w:rsidR="00C427C3" w:rsidRPr="0010619C" w:rsidRDefault="00C427C3">
            <w:pPr>
              <w:rPr>
                <w:sz w:val="20"/>
                <w:szCs w:val="20"/>
              </w:rPr>
            </w:pPr>
            <w:r w:rsidRPr="0010619C">
              <w:rPr>
                <w:spacing w:val="-4"/>
                <w:sz w:val="20"/>
                <w:szCs w:val="20"/>
              </w:rPr>
              <w:t xml:space="preserve">Мифы, сказки, </w:t>
            </w:r>
            <w:r w:rsidRPr="0010619C">
              <w:rPr>
                <w:sz w:val="20"/>
                <w:szCs w:val="20"/>
              </w:rPr>
              <w:t xml:space="preserve">былины Фрагменты </w:t>
            </w:r>
            <w:r w:rsidRPr="0010619C">
              <w:rPr>
                <w:spacing w:val="-2"/>
                <w:sz w:val="20"/>
                <w:szCs w:val="20"/>
              </w:rPr>
              <w:t>сказок с опи</w:t>
            </w:r>
            <w:r w:rsidRPr="0010619C">
              <w:rPr>
                <w:spacing w:val="-2"/>
                <w:sz w:val="20"/>
                <w:szCs w:val="20"/>
              </w:rPr>
              <w:softHyphen/>
            </w:r>
            <w:r w:rsidRPr="0010619C">
              <w:rPr>
                <w:spacing w:val="-4"/>
                <w:sz w:val="20"/>
                <w:szCs w:val="20"/>
              </w:rPr>
              <w:t>санием фанта</w:t>
            </w:r>
            <w:r w:rsidRPr="0010619C">
              <w:rPr>
                <w:spacing w:val="-4"/>
                <w:sz w:val="20"/>
                <w:szCs w:val="20"/>
              </w:rPr>
              <w:softHyphen/>
            </w:r>
            <w:r w:rsidRPr="0010619C">
              <w:rPr>
                <w:sz w:val="20"/>
                <w:szCs w:val="20"/>
              </w:rPr>
              <w:t xml:space="preserve">стических зданий. </w:t>
            </w:r>
            <w:r w:rsidRPr="0010619C">
              <w:rPr>
                <w:spacing w:val="-2"/>
                <w:sz w:val="20"/>
                <w:szCs w:val="20"/>
              </w:rPr>
              <w:t xml:space="preserve">В. И. </w:t>
            </w:r>
            <w:proofErr w:type="spellStart"/>
            <w:r w:rsidRPr="0010619C">
              <w:rPr>
                <w:spacing w:val="-2"/>
                <w:sz w:val="20"/>
                <w:szCs w:val="20"/>
              </w:rPr>
              <w:t>Коляки-</w:t>
            </w:r>
            <w:r w:rsidRPr="0010619C">
              <w:rPr>
                <w:spacing w:val="-1"/>
                <w:sz w:val="20"/>
                <w:szCs w:val="20"/>
              </w:rPr>
              <w:t>на</w:t>
            </w:r>
            <w:proofErr w:type="spellEnd"/>
            <w:r w:rsidRPr="0010619C">
              <w:rPr>
                <w:sz w:val="20"/>
                <w:szCs w:val="20"/>
              </w:rPr>
              <w:t xml:space="preserve"> Презентация Птицы.   </w:t>
            </w:r>
          </w:p>
        </w:tc>
      </w:tr>
      <w:tr w:rsidR="00601D5D" w:rsidTr="00FF1F0F">
        <w:tc>
          <w:tcPr>
            <w:tcW w:w="716" w:type="dxa"/>
          </w:tcPr>
          <w:p w:rsidR="00601D5D" w:rsidRPr="005C4401" w:rsidRDefault="00601D5D">
            <w:r w:rsidRPr="005C4401">
              <w:lastRenderedPageBreak/>
              <w:t>12</w:t>
            </w:r>
          </w:p>
        </w:tc>
        <w:tc>
          <w:tcPr>
            <w:tcW w:w="716" w:type="dxa"/>
          </w:tcPr>
          <w:p w:rsidR="00601D5D" w:rsidRPr="005C4401" w:rsidRDefault="00601D5D" w:rsidP="00673A2B">
            <w:r>
              <w:t>2</w:t>
            </w:r>
            <w:r w:rsidR="00673A2B">
              <w:t>6</w:t>
            </w:r>
            <w:r>
              <w:t>.11</w:t>
            </w:r>
          </w:p>
        </w:tc>
        <w:tc>
          <w:tcPr>
            <w:tcW w:w="620" w:type="dxa"/>
            <w:gridSpan w:val="10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635" w:type="dxa"/>
            <w:gridSpan w:val="7"/>
            <w:tcBorders>
              <w:left w:val="single" w:sz="4" w:space="0" w:color="auto"/>
            </w:tcBorders>
          </w:tcPr>
          <w:p w:rsidR="00EF1400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Выставка работ</w:t>
            </w: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601D5D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673A2B" w:rsidRDefault="00601D5D">
            <w:pPr>
              <w:rPr>
                <w:sz w:val="24"/>
                <w:szCs w:val="24"/>
              </w:rPr>
            </w:pPr>
            <w:r w:rsidRPr="00673A2B">
              <w:rPr>
                <w:sz w:val="24"/>
                <w:szCs w:val="24"/>
              </w:rPr>
              <w:t>Украшение и реальность. Паутинк</w:t>
            </w:r>
            <w:r w:rsidR="00673A2B">
              <w:rPr>
                <w:sz w:val="24"/>
                <w:szCs w:val="24"/>
              </w:rPr>
              <w:t>а. «Веточки с росой и паутинкой</w:t>
            </w:r>
            <w:r w:rsidRPr="00673A2B">
              <w:rPr>
                <w:sz w:val="24"/>
                <w:szCs w:val="24"/>
              </w:rPr>
              <w:t>»</w:t>
            </w:r>
            <w:r w:rsidR="00673A2B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3"/>
                <w:sz w:val="20"/>
                <w:szCs w:val="20"/>
                <w:highlight w:val="white"/>
              </w:rPr>
              <w:t xml:space="preserve">Наблюдать за разнообразием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объектов природы. Осознать красоту и неповторимость этих объектов. Высказываться и приводить примеры из </w:t>
            </w:r>
            <w:proofErr w:type="gramStart"/>
            <w:r w:rsidRPr="0010619C">
              <w:rPr>
                <w:color w:val="000000"/>
                <w:sz w:val="20"/>
                <w:szCs w:val="20"/>
                <w:highlight w:val="white"/>
              </w:rPr>
              <w:t>личного</w:t>
            </w:r>
            <w:proofErr w:type="gramEnd"/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 опыты. Изображать при помощи линий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10619C" w:rsidRDefault="00601D5D" w:rsidP="004170A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10619C">
              <w:rPr>
                <w:sz w:val="20"/>
                <w:szCs w:val="20"/>
              </w:rPr>
              <w:t>наблюдать и учиться видеть украшения в природе, воспроизводить в памяти картины различных украшений в природе для создания собственного образа; участвовать в беседе по теме урока, приводить доказательства своих суждений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 Компьютер Мультимедиа</w:t>
            </w:r>
          </w:p>
        </w:tc>
      </w:tr>
      <w:tr w:rsidR="00601D5D" w:rsidTr="00FF1F0F">
        <w:tc>
          <w:tcPr>
            <w:tcW w:w="716" w:type="dxa"/>
          </w:tcPr>
          <w:p w:rsidR="00601D5D" w:rsidRPr="005C4401" w:rsidRDefault="00601D5D">
            <w:r w:rsidRPr="005C4401">
              <w:t>13</w:t>
            </w:r>
          </w:p>
        </w:tc>
        <w:tc>
          <w:tcPr>
            <w:tcW w:w="716" w:type="dxa"/>
          </w:tcPr>
          <w:p w:rsidR="00601D5D" w:rsidRPr="005C4401" w:rsidRDefault="00601D5D" w:rsidP="00673A2B">
            <w:r>
              <w:t>0</w:t>
            </w:r>
            <w:r w:rsidR="00673A2B">
              <w:t>3</w:t>
            </w:r>
            <w:r>
              <w:t>.12</w:t>
            </w:r>
          </w:p>
        </w:tc>
        <w:tc>
          <w:tcPr>
            <w:tcW w:w="620" w:type="dxa"/>
            <w:gridSpan w:val="10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635" w:type="dxa"/>
            <w:gridSpan w:val="7"/>
            <w:tcBorders>
              <w:left w:val="single" w:sz="4" w:space="0" w:color="auto"/>
            </w:tcBorders>
          </w:tcPr>
          <w:p w:rsidR="00EF1400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Выставка работ</w:t>
            </w: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601D5D" w:rsidRPr="005C4401" w:rsidRDefault="00EF1400" w:rsidP="00EF1400">
            <w:r w:rsidRPr="00673A2B">
              <w:rPr>
                <w:sz w:val="20"/>
                <w:szCs w:val="20"/>
              </w:rPr>
              <w:t>Урок фантазирования</w:t>
            </w:r>
          </w:p>
        </w:tc>
        <w:tc>
          <w:tcPr>
            <w:tcW w:w="2126" w:type="dxa"/>
          </w:tcPr>
          <w:p w:rsidR="00601D5D" w:rsidRPr="00673A2B" w:rsidRDefault="00601D5D">
            <w:pPr>
              <w:rPr>
                <w:sz w:val="24"/>
                <w:szCs w:val="24"/>
              </w:rPr>
            </w:pPr>
            <w:r w:rsidRPr="00673A2B">
              <w:rPr>
                <w:sz w:val="24"/>
                <w:szCs w:val="24"/>
              </w:rPr>
              <w:t>Украшение и фантазия. Украшаем кокошник и сарафан.</w:t>
            </w:r>
          </w:p>
          <w:p w:rsidR="00601D5D" w:rsidRPr="00673A2B" w:rsidRDefault="00601D5D">
            <w:pPr>
              <w:rPr>
                <w:sz w:val="20"/>
                <w:szCs w:val="20"/>
              </w:rPr>
            </w:pPr>
            <w:r w:rsidRPr="00673A2B">
              <w:rPr>
                <w:sz w:val="24"/>
                <w:szCs w:val="24"/>
              </w:rPr>
              <w:t>Р.К.Декоративная работа. « Веселые узоры»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Наблюдение за конструктивными особенностями орнаментов и их связью с природой. Анализировать орнаменты различных школ на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родно-прикладного творчества. Создать собственный ор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намент кокошника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2819D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673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наблюдать и учиться видеть украшения в природе, воспроизводить в памяти картины различных украшений в природе для создания собственного образа; участвовать в беседе по теме урока, приводить доказательства своих</w:t>
            </w:r>
          </w:p>
          <w:p w:rsidR="00601D5D" w:rsidRPr="00F45020" w:rsidRDefault="00601D5D" w:rsidP="00F4502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ждений.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Иллюстрации казачьих  нарядов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мультимедиа</w:t>
            </w:r>
          </w:p>
        </w:tc>
      </w:tr>
      <w:tr w:rsidR="00601D5D" w:rsidTr="00FF1F0F">
        <w:tc>
          <w:tcPr>
            <w:tcW w:w="716" w:type="dxa"/>
          </w:tcPr>
          <w:p w:rsidR="00601D5D" w:rsidRPr="005C4401" w:rsidRDefault="00601D5D">
            <w:r w:rsidRPr="005C4401">
              <w:t>14</w:t>
            </w:r>
          </w:p>
        </w:tc>
        <w:tc>
          <w:tcPr>
            <w:tcW w:w="716" w:type="dxa"/>
          </w:tcPr>
          <w:p w:rsidR="00601D5D" w:rsidRPr="005C4401" w:rsidRDefault="00673A2B">
            <w:r>
              <w:t>10</w:t>
            </w:r>
            <w:r w:rsidR="00601D5D">
              <w:t>.12</w:t>
            </w:r>
          </w:p>
        </w:tc>
        <w:tc>
          <w:tcPr>
            <w:tcW w:w="598" w:type="dxa"/>
            <w:gridSpan w:val="9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657" w:type="dxa"/>
            <w:gridSpan w:val="8"/>
            <w:tcBorders>
              <w:left w:val="single" w:sz="4" w:space="0" w:color="auto"/>
            </w:tcBorders>
          </w:tcPr>
          <w:p w:rsidR="00EF1400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Выставка работ</w:t>
            </w: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601D5D" w:rsidRPr="005C4401" w:rsidRDefault="00EF1400" w:rsidP="00EF1400">
            <w:r w:rsidRPr="00673A2B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673A2B" w:rsidRDefault="00601D5D">
            <w:pPr>
              <w:rPr>
                <w:sz w:val="24"/>
                <w:szCs w:val="24"/>
              </w:rPr>
            </w:pPr>
            <w:r w:rsidRPr="00673A2B">
              <w:rPr>
                <w:sz w:val="24"/>
                <w:szCs w:val="24"/>
              </w:rPr>
              <w:t>Постройка и реальность. Подводный мир.</w:t>
            </w:r>
          </w:p>
          <w:p w:rsidR="00601D5D" w:rsidRPr="005C4401" w:rsidRDefault="00601D5D">
            <w:r w:rsidRPr="00673A2B">
              <w:rPr>
                <w:sz w:val="24"/>
                <w:szCs w:val="24"/>
              </w:rPr>
              <w:t>ОБЖ « Ориентирование на местности».</w:t>
            </w:r>
          </w:p>
        </w:tc>
        <w:tc>
          <w:tcPr>
            <w:tcW w:w="2220" w:type="dxa"/>
          </w:tcPr>
          <w:p w:rsidR="00601D5D" w:rsidRPr="0010619C" w:rsidRDefault="00601D5D" w:rsidP="009B69C2">
            <w:pPr>
              <w:spacing w:before="14" w:line="226" w:lineRule="atLeast"/>
              <w:jc w:val="both"/>
              <w:rPr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Наблюдение за постройками в природе. Определять фор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му, материал. Учиться само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стоятельно, по своим представле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ниям, конструировать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из бумаги, используя основ</w:t>
            </w:r>
            <w:r w:rsidRPr="0010619C">
              <w:rPr>
                <w:color w:val="000000"/>
                <w:spacing w:val="-3"/>
                <w:sz w:val="20"/>
                <w:szCs w:val="20"/>
                <w:highlight w:val="white"/>
              </w:rPr>
              <w:t>ные приёмы работы  с этим материалом. Работать в группах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 xml:space="preserve"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</w:t>
            </w:r>
            <w:r w:rsidRPr="0010619C">
              <w:rPr>
                <w:sz w:val="20"/>
                <w:szCs w:val="20"/>
              </w:rPr>
              <w:lastRenderedPageBreak/>
              <w:t>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673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</w:t>
            </w:r>
            <w:r w:rsidRPr="002819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их задач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673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беседе, которая поможет собрать информацию для самостоятельного решения учебной задачи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: Море. Цветы. Презентация  Компьютер Мультимедиа</w:t>
            </w:r>
          </w:p>
        </w:tc>
      </w:tr>
      <w:tr w:rsidR="00601D5D" w:rsidTr="00FF1F0F">
        <w:tc>
          <w:tcPr>
            <w:tcW w:w="716" w:type="dxa"/>
          </w:tcPr>
          <w:p w:rsidR="00601D5D" w:rsidRPr="005C4401" w:rsidRDefault="00601D5D">
            <w:r w:rsidRPr="005C4401">
              <w:lastRenderedPageBreak/>
              <w:t>15</w:t>
            </w:r>
          </w:p>
        </w:tc>
        <w:tc>
          <w:tcPr>
            <w:tcW w:w="716" w:type="dxa"/>
          </w:tcPr>
          <w:p w:rsidR="00601D5D" w:rsidRPr="005C4401" w:rsidRDefault="00601D5D" w:rsidP="00673A2B">
            <w:r>
              <w:t>1</w:t>
            </w:r>
            <w:r w:rsidR="00673A2B">
              <w:t>7</w:t>
            </w:r>
            <w:r>
              <w:t>.12</w:t>
            </w:r>
          </w:p>
        </w:tc>
        <w:tc>
          <w:tcPr>
            <w:tcW w:w="598" w:type="dxa"/>
            <w:gridSpan w:val="9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657" w:type="dxa"/>
            <w:gridSpan w:val="8"/>
            <w:tcBorders>
              <w:left w:val="single" w:sz="4" w:space="0" w:color="auto"/>
            </w:tcBorders>
          </w:tcPr>
          <w:p w:rsidR="00EF1400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Выставка работ</w:t>
            </w: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601D5D" w:rsidRPr="005C4401" w:rsidRDefault="00EF1400" w:rsidP="00EF1400">
            <w:r w:rsidRPr="00673A2B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673A2B" w:rsidRDefault="00601D5D">
            <w:pPr>
              <w:rPr>
                <w:sz w:val="24"/>
                <w:szCs w:val="24"/>
              </w:rPr>
            </w:pPr>
            <w:r w:rsidRPr="00673A2B">
              <w:rPr>
                <w:sz w:val="24"/>
                <w:szCs w:val="24"/>
              </w:rPr>
              <w:t>Постройка и фантазия. Сказочный город.</w:t>
            </w:r>
          </w:p>
          <w:p w:rsidR="00601D5D" w:rsidRPr="005C4401" w:rsidRDefault="00601D5D">
            <w:r w:rsidRPr="00673A2B">
              <w:rPr>
                <w:sz w:val="24"/>
                <w:szCs w:val="24"/>
              </w:rPr>
              <w:t>Р.К. « Первые шаги в храме»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Сопоставлять современные постройки и сказочные. Использовать для выразительности композиции сходство и контраст форм.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ние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673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DD0661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анализировать и сравнивать различные варианты реальных и фантастических зданий, участвовать в обсуждении проблемных вопросов.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Жильё казаков.</w:t>
            </w:r>
          </w:p>
        </w:tc>
      </w:tr>
      <w:tr w:rsidR="00601D5D" w:rsidTr="00FF1F0F">
        <w:tc>
          <w:tcPr>
            <w:tcW w:w="716" w:type="dxa"/>
          </w:tcPr>
          <w:p w:rsidR="00601D5D" w:rsidRPr="005C4401" w:rsidRDefault="00601D5D">
            <w:r w:rsidRPr="005C4401">
              <w:t>16</w:t>
            </w:r>
          </w:p>
        </w:tc>
        <w:tc>
          <w:tcPr>
            <w:tcW w:w="716" w:type="dxa"/>
          </w:tcPr>
          <w:p w:rsidR="00601D5D" w:rsidRPr="005C4401" w:rsidRDefault="00601D5D" w:rsidP="00673A2B">
            <w:r>
              <w:t>2</w:t>
            </w:r>
            <w:r w:rsidR="00673A2B">
              <w:t>4</w:t>
            </w:r>
            <w:r>
              <w:t>.12</w:t>
            </w:r>
          </w:p>
        </w:tc>
        <w:tc>
          <w:tcPr>
            <w:tcW w:w="576" w:type="dxa"/>
            <w:gridSpan w:val="8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679" w:type="dxa"/>
            <w:gridSpan w:val="9"/>
            <w:tcBorders>
              <w:left w:val="single" w:sz="4" w:space="0" w:color="auto"/>
            </w:tcBorders>
          </w:tcPr>
          <w:p w:rsidR="00EF1400" w:rsidRPr="00673A2B" w:rsidRDefault="00EF1400" w:rsidP="00EF1400">
            <w:pPr>
              <w:rPr>
                <w:sz w:val="20"/>
                <w:szCs w:val="20"/>
              </w:rPr>
            </w:pPr>
            <w:r w:rsidRPr="00673A2B">
              <w:rPr>
                <w:sz w:val="20"/>
                <w:szCs w:val="20"/>
              </w:rPr>
              <w:t>Выставка работ</w:t>
            </w: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EF1400" w:rsidRPr="00673A2B" w:rsidRDefault="00EF1400" w:rsidP="00EF1400">
            <w:pPr>
              <w:rPr>
                <w:sz w:val="20"/>
                <w:szCs w:val="20"/>
              </w:rPr>
            </w:pPr>
          </w:p>
          <w:p w:rsidR="00601D5D" w:rsidRPr="005C4401" w:rsidRDefault="00EF1400" w:rsidP="00EF1400">
            <w:r w:rsidRPr="00673A2B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2126" w:type="dxa"/>
          </w:tcPr>
          <w:p w:rsidR="00601D5D" w:rsidRPr="00673A2B" w:rsidRDefault="00601D5D">
            <w:pPr>
              <w:rPr>
                <w:color w:val="000000"/>
                <w:spacing w:val="-7"/>
                <w:sz w:val="24"/>
                <w:szCs w:val="24"/>
              </w:rPr>
            </w:pPr>
            <w:r w:rsidRPr="00673A2B">
              <w:rPr>
                <w:color w:val="000000"/>
                <w:spacing w:val="-7"/>
                <w:sz w:val="24"/>
                <w:szCs w:val="24"/>
                <w:highlight w:val="white"/>
              </w:rPr>
              <w:t>Братья-мастера. Изображения, украшения и постройки всегда работают вместе</w:t>
            </w:r>
          </w:p>
          <w:p w:rsidR="00601D5D" w:rsidRPr="00673A2B" w:rsidRDefault="00601D5D">
            <w:pPr>
              <w:rPr>
                <w:color w:val="000000"/>
                <w:spacing w:val="-7"/>
                <w:sz w:val="24"/>
                <w:szCs w:val="24"/>
              </w:rPr>
            </w:pPr>
            <w:r w:rsidRPr="00673A2B">
              <w:rPr>
                <w:color w:val="000000"/>
                <w:spacing w:val="-7"/>
                <w:sz w:val="24"/>
                <w:szCs w:val="24"/>
              </w:rPr>
              <w:t>( обобщение темы)</w:t>
            </w:r>
          </w:p>
          <w:p w:rsidR="00601D5D" w:rsidRPr="005C4401" w:rsidRDefault="00601D5D">
            <w:r w:rsidRPr="00673A2B">
              <w:rPr>
                <w:color w:val="000000"/>
                <w:spacing w:val="-7"/>
                <w:sz w:val="24"/>
                <w:szCs w:val="24"/>
              </w:rPr>
              <w:t>Изготовление новогодних гирлянд.</w:t>
            </w:r>
          </w:p>
        </w:tc>
        <w:tc>
          <w:tcPr>
            <w:tcW w:w="2220" w:type="dxa"/>
          </w:tcPr>
          <w:p w:rsidR="00601D5D" w:rsidRPr="0010619C" w:rsidRDefault="00601D5D" w:rsidP="00DD0661">
            <w:pPr>
              <w:ind w:firstLine="91"/>
              <w:jc w:val="both"/>
              <w:rPr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pacing w:val="-11"/>
                <w:sz w:val="20"/>
                <w:szCs w:val="20"/>
                <w:highlight w:val="white"/>
              </w:rPr>
              <w:t xml:space="preserve">Наблюдать за разнообразием </w:t>
            </w:r>
            <w:r w:rsidRPr="0010619C">
              <w:rPr>
                <w:color w:val="000000"/>
                <w:spacing w:val="-9"/>
                <w:sz w:val="20"/>
                <w:szCs w:val="20"/>
                <w:highlight w:val="white"/>
              </w:rPr>
              <w:t xml:space="preserve">форм новогодних украшений,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конструировать новогодние игрушки в виде зверей, растений, человека. Работать в группах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proofErr w:type="gramStart"/>
            <w:r w:rsidRPr="002819DC">
              <w:rPr>
                <w:sz w:val="18"/>
                <w:szCs w:val="18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; договариваться и приходить к общему решению в совместной деятельности; контролировать действия партнера; сотрудничать в совместном решении проблемы (задачи)</w:t>
            </w:r>
            <w:proofErr w:type="gramEnd"/>
          </w:p>
        </w:tc>
        <w:tc>
          <w:tcPr>
            <w:tcW w:w="2315" w:type="dxa"/>
            <w:gridSpan w:val="2"/>
          </w:tcPr>
          <w:p w:rsidR="00601D5D" w:rsidRPr="0010619C" w:rsidRDefault="00601D5D" w:rsidP="00673A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анализировать и сравнивать различные варианты реальных и фантастических зданий, участвовать в обсуждении проблемных вопросов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 xml:space="preserve">Иллюстрации </w:t>
            </w:r>
            <w:proofErr w:type="gramStart"/>
            <w:r w:rsidRPr="0010619C">
              <w:rPr>
                <w:sz w:val="20"/>
                <w:szCs w:val="20"/>
              </w:rPr>
              <w:t>:С</w:t>
            </w:r>
            <w:proofErr w:type="gramEnd"/>
            <w:r w:rsidRPr="0010619C">
              <w:rPr>
                <w:sz w:val="20"/>
                <w:szCs w:val="20"/>
              </w:rPr>
              <w:t>казочные замки Презентация  Компьютер Мультимедиа</w:t>
            </w:r>
          </w:p>
        </w:tc>
      </w:tr>
      <w:tr w:rsidR="00DD0661" w:rsidTr="00FF1F0F">
        <w:trPr>
          <w:trHeight w:val="281"/>
        </w:trPr>
        <w:tc>
          <w:tcPr>
            <w:tcW w:w="16444" w:type="dxa"/>
            <w:gridSpan w:val="27"/>
          </w:tcPr>
          <w:p w:rsidR="00DD0661" w:rsidRPr="0035392B" w:rsidRDefault="00673A2B" w:rsidP="00137512">
            <w:pPr>
              <w:pStyle w:val="a9"/>
              <w:jc w:val="center"/>
              <w:rPr>
                <w:b/>
              </w:rPr>
            </w:pPr>
            <w:r w:rsidRPr="0091437C">
              <w:rPr>
                <w:b/>
                <w:sz w:val="24"/>
                <w:szCs w:val="24"/>
              </w:rPr>
              <w:t xml:space="preserve">3 </w:t>
            </w:r>
            <w:r w:rsidR="0035392B" w:rsidRPr="0091437C">
              <w:rPr>
                <w:b/>
                <w:sz w:val="24"/>
                <w:szCs w:val="24"/>
              </w:rPr>
              <w:t>четверть</w:t>
            </w:r>
            <w:proofErr w:type="gramStart"/>
            <w:r w:rsidR="00137512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137512">
              <w:rPr>
                <w:b/>
                <w:sz w:val="24"/>
                <w:szCs w:val="24"/>
              </w:rPr>
              <w:t>10часов</w:t>
            </w:r>
            <w:r w:rsidR="0091437C" w:rsidRPr="0091437C">
              <w:rPr>
                <w:b/>
                <w:sz w:val="24"/>
                <w:szCs w:val="24"/>
              </w:rPr>
              <w:t>)</w:t>
            </w:r>
            <w:r w:rsidR="0091437C">
              <w:rPr>
                <w:b/>
              </w:rPr>
              <w:t xml:space="preserve">.    </w:t>
            </w:r>
            <w:r w:rsidR="00DD0661" w:rsidRPr="0035392B">
              <w:rPr>
                <w:b/>
              </w:rPr>
              <w:t>О чем говорит искусство ( 9 ч</w:t>
            </w:r>
            <w:r w:rsidR="0035392B" w:rsidRPr="0035392B">
              <w:rPr>
                <w:b/>
              </w:rPr>
              <w:t>)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t>17</w:t>
            </w:r>
          </w:p>
        </w:tc>
        <w:tc>
          <w:tcPr>
            <w:tcW w:w="716" w:type="dxa"/>
          </w:tcPr>
          <w:p w:rsidR="00601D5D" w:rsidRPr="005C4401" w:rsidRDefault="00601D5D" w:rsidP="0091437C">
            <w:r>
              <w:t>1</w:t>
            </w:r>
            <w:r w:rsidR="0091437C">
              <w:t>4</w:t>
            </w:r>
            <w:r>
              <w:t>.01</w:t>
            </w:r>
          </w:p>
        </w:tc>
        <w:tc>
          <w:tcPr>
            <w:tcW w:w="554" w:type="dxa"/>
            <w:gridSpan w:val="7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</w:tcBorders>
          </w:tcPr>
          <w:p w:rsidR="00EF1400" w:rsidRPr="00EF1400" w:rsidRDefault="00EF1400" w:rsidP="00EF1400">
            <w:r w:rsidRPr="00EF1400">
              <w:t>Выставка работ</w:t>
            </w:r>
          </w:p>
          <w:p w:rsidR="00EF1400" w:rsidRPr="00EF1400" w:rsidRDefault="00EF1400" w:rsidP="00EF1400"/>
          <w:p w:rsidR="00EF1400" w:rsidRPr="00EF1400" w:rsidRDefault="00EF1400" w:rsidP="00EF1400"/>
          <w:p w:rsidR="00601D5D" w:rsidRPr="0091437C" w:rsidRDefault="00EF1400" w:rsidP="00EF1400">
            <w:pPr>
              <w:rPr>
                <w:sz w:val="20"/>
                <w:szCs w:val="20"/>
              </w:rPr>
            </w:pPr>
            <w:r w:rsidRPr="00EF1400">
              <w:t xml:space="preserve">Урок </w:t>
            </w:r>
            <w:r w:rsidRPr="00EF1400">
              <w:lastRenderedPageBreak/>
              <w:t>творчеств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lastRenderedPageBreak/>
              <w:t xml:space="preserve">Выражение отношения к окружающему </w:t>
            </w:r>
            <w:r w:rsidRPr="0091437C">
              <w:rPr>
                <w:sz w:val="24"/>
                <w:szCs w:val="24"/>
              </w:rPr>
              <w:lastRenderedPageBreak/>
              <w:t>миру через изображение природы. Море.</w:t>
            </w:r>
          </w:p>
          <w:p w:rsidR="00601D5D" w:rsidRPr="005C4401" w:rsidRDefault="00601D5D">
            <w:r w:rsidRPr="0091437C">
              <w:rPr>
                <w:sz w:val="24"/>
                <w:szCs w:val="24"/>
              </w:rPr>
              <w:t>ОБЖ « Детский травматизм».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 xml:space="preserve">Рассказывать по своим наблюдениям о различных состояниях природы.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>Анализировать на основе сказки А.С. Пушкина «Сказка о рыбаке и рыбке» разные состояния моря. Рассмотреть картины художников-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 xml:space="preserve">маринистов. Предлагать свои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варианты изображения моря в разных состояниях.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 xml:space="preserve">уметь слушать и вступать в диалог, участвовать в коллективном </w:t>
            </w:r>
            <w:r w:rsidRPr="0010619C">
              <w:rPr>
                <w:sz w:val="20"/>
                <w:szCs w:val="20"/>
              </w:rPr>
              <w:lastRenderedPageBreak/>
              <w:t xml:space="preserve">обсуждении проблем, слушать и понимать других, высказывать свою точку зрения, продуктивно взаимодействовать и сотрудничать со сверстниками </w:t>
            </w:r>
            <w:r w:rsidRPr="0010619C">
              <w:rPr>
                <w:sz w:val="20"/>
                <w:szCs w:val="20"/>
              </w:rPr>
              <w:br/>
              <w:t>и взрослыми, выражать свои мысли в соответствии с задачами и условиями коммуникации</w:t>
            </w:r>
          </w:p>
        </w:tc>
        <w:tc>
          <w:tcPr>
            <w:tcW w:w="2315" w:type="dxa"/>
            <w:gridSpan w:val="2"/>
          </w:tcPr>
          <w:p w:rsidR="00601D5D" w:rsidRPr="0010619C" w:rsidRDefault="00601D5D" w:rsidP="00DD0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учебную задачу; планировать действие в соответствии с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10619C" w:rsidRDefault="00601D5D" w:rsidP="00DD06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01D5D" w:rsidRPr="002819DC" w:rsidRDefault="00601D5D" w:rsidP="001061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матривать репродукции картин художников-маринистов и участвовать в их обсуждении, сравнивать и </w:t>
            </w:r>
            <w:r w:rsidRPr="002819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 характер моря;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 xml:space="preserve">Фрагменты </w:t>
            </w:r>
            <w:r w:rsidRPr="0010619C">
              <w:rPr>
                <w:spacing w:val="-2"/>
                <w:sz w:val="20"/>
                <w:szCs w:val="20"/>
              </w:rPr>
              <w:t xml:space="preserve">сказки А.С. Пушкина «Сказка о рыбаке </w:t>
            </w:r>
            <w:r w:rsidRPr="0010619C">
              <w:rPr>
                <w:spacing w:val="-2"/>
                <w:sz w:val="20"/>
                <w:szCs w:val="20"/>
              </w:rPr>
              <w:lastRenderedPageBreak/>
              <w:t xml:space="preserve">и рыбке»; </w:t>
            </w:r>
            <w:r w:rsidRPr="0010619C">
              <w:rPr>
                <w:sz w:val="20"/>
                <w:szCs w:val="20"/>
              </w:rPr>
              <w:t xml:space="preserve"> Презентация о море.  Компьютер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lastRenderedPageBreak/>
              <w:t>18</w:t>
            </w:r>
          </w:p>
        </w:tc>
        <w:tc>
          <w:tcPr>
            <w:tcW w:w="716" w:type="dxa"/>
          </w:tcPr>
          <w:p w:rsidR="00601D5D" w:rsidRPr="005C4401" w:rsidRDefault="0091437C">
            <w:r>
              <w:t>21</w:t>
            </w:r>
            <w:r w:rsidR="00601D5D">
              <w:t>.01</w:t>
            </w:r>
          </w:p>
        </w:tc>
        <w:tc>
          <w:tcPr>
            <w:tcW w:w="532" w:type="dxa"/>
            <w:gridSpan w:val="6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23" w:type="dxa"/>
            <w:gridSpan w:val="11"/>
            <w:tcBorders>
              <w:left w:val="single" w:sz="4" w:space="0" w:color="auto"/>
            </w:tcBorders>
          </w:tcPr>
          <w:p w:rsidR="00EF1400" w:rsidRPr="0091437C" w:rsidRDefault="00EF1400" w:rsidP="00EF1400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EF1400" w:rsidRPr="0091437C" w:rsidRDefault="00EF1400" w:rsidP="00EF1400">
            <w:pPr>
              <w:rPr>
                <w:sz w:val="20"/>
                <w:szCs w:val="20"/>
              </w:rPr>
            </w:pPr>
          </w:p>
          <w:p w:rsidR="00EF1400" w:rsidRPr="0091437C" w:rsidRDefault="00EF1400" w:rsidP="00EF1400">
            <w:pPr>
              <w:rPr>
                <w:sz w:val="20"/>
                <w:szCs w:val="20"/>
              </w:rPr>
            </w:pPr>
          </w:p>
          <w:p w:rsidR="00601D5D" w:rsidRPr="0091437C" w:rsidRDefault="00601D5D" w:rsidP="00EF1400">
            <w:pPr>
              <w:rPr>
                <w:sz w:val="20"/>
                <w:szCs w:val="20"/>
              </w:rPr>
            </w:pPr>
          </w:p>
          <w:p w:rsidR="00EF1400" w:rsidRPr="0091437C" w:rsidRDefault="00EF1400" w:rsidP="00EF1400">
            <w:pPr>
              <w:rPr>
                <w:sz w:val="20"/>
                <w:szCs w:val="20"/>
              </w:rPr>
            </w:pPr>
          </w:p>
          <w:p w:rsidR="00EF1400" w:rsidRPr="005C4401" w:rsidRDefault="00EF1400" w:rsidP="00EF1400">
            <w:r w:rsidRPr="0091437C">
              <w:rPr>
                <w:sz w:val="20"/>
                <w:szCs w:val="20"/>
              </w:rPr>
              <w:t>Элементы интегрированного  урок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 xml:space="preserve">Выражение отношения к окружающему миру через изображение </w:t>
            </w:r>
            <w:proofErr w:type="spellStart"/>
            <w:r w:rsidRPr="0091437C">
              <w:rPr>
                <w:sz w:val="24"/>
                <w:szCs w:val="24"/>
              </w:rPr>
              <w:t>животных</w:t>
            </w:r>
            <w:proofErr w:type="gramStart"/>
            <w:r w:rsidRPr="0091437C">
              <w:rPr>
                <w:sz w:val="24"/>
                <w:szCs w:val="24"/>
              </w:rPr>
              <w:t>.О</w:t>
            </w:r>
            <w:proofErr w:type="gramEnd"/>
            <w:r w:rsidRPr="0091437C">
              <w:rPr>
                <w:sz w:val="24"/>
                <w:szCs w:val="24"/>
              </w:rPr>
              <w:t>БЖ</w:t>
            </w:r>
            <w:proofErr w:type="spellEnd"/>
            <w:r w:rsidRPr="0091437C">
              <w:rPr>
                <w:sz w:val="24"/>
                <w:szCs w:val="24"/>
              </w:rPr>
              <w:t xml:space="preserve">  «Правила поведения в общественных местах»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Познакомиться с иллюстрациями. Наблюдать за настроением животных. Выбирать и применять вырази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тельные средства для реали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зации замысла в рисунке. Рассказывать о своих домашних питомцах: поведе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ние, игры, внешний вид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 xml:space="preserve">уметь участвовать в диалоге, обсуждать и анализировать собственную художественную деятельность и работу одноклассников с позиции творческих задач данной темы, </w:t>
            </w:r>
            <w:r w:rsidRPr="0010619C">
              <w:rPr>
                <w:sz w:val="20"/>
                <w:szCs w:val="20"/>
              </w:rPr>
              <w:br/>
              <w:t>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9143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</w:t>
            </w:r>
            <w:r w:rsidR="0091437C" w:rsidRPr="002819DC">
              <w:rPr>
                <w:rFonts w:ascii="Times New Roman" w:hAnsi="Times New Roman" w:cs="Times New Roman"/>
                <w:sz w:val="18"/>
                <w:szCs w:val="18"/>
              </w:rPr>
              <w:t>художественно-творческих задач.</w:t>
            </w:r>
          </w:p>
        </w:tc>
        <w:tc>
          <w:tcPr>
            <w:tcW w:w="2268" w:type="dxa"/>
            <w:gridSpan w:val="2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 xml:space="preserve">участвовать в обсуждении проблемных вопросов по теме урока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2819DC">
              <w:rPr>
                <w:sz w:val="18"/>
                <w:szCs w:val="18"/>
              </w:rPr>
              <w:t>Чарушина</w:t>
            </w:r>
            <w:proofErr w:type="spellEnd"/>
            <w:r w:rsidRPr="002819DC">
              <w:rPr>
                <w:sz w:val="18"/>
                <w:szCs w:val="18"/>
              </w:rPr>
              <w:t xml:space="preserve"> и участвовать в их обсуждении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о животных.  Компьютер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t>19</w:t>
            </w:r>
          </w:p>
        </w:tc>
        <w:tc>
          <w:tcPr>
            <w:tcW w:w="716" w:type="dxa"/>
          </w:tcPr>
          <w:p w:rsidR="00601D5D" w:rsidRPr="005C4401" w:rsidRDefault="0091437C" w:rsidP="00F6179E">
            <w:r>
              <w:t>28</w:t>
            </w:r>
            <w:r w:rsidR="00601D5D">
              <w:t>.01</w:t>
            </w:r>
          </w:p>
        </w:tc>
        <w:tc>
          <w:tcPr>
            <w:tcW w:w="510" w:type="dxa"/>
            <w:gridSpan w:val="5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45" w:type="dxa"/>
            <w:gridSpan w:val="12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Сообщения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Образ человека и его характер (положительный  женский образ)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Анализировать картины известных художников: образ героя картины. Наблюдение за изображением доброго лица и злого. Закрепить по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 xml:space="preserve">нятие «внутренняя красота».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Работать в группах вариативно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участвовать в диало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9143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</w:t>
            </w:r>
            <w:r w:rsidR="0091437C" w:rsidRPr="002819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DD0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участвовать в беседе, находить ответы на вопросы учителя, анализируя репродукции картин и иллюстрации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pacing w:val="-3"/>
                <w:sz w:val="20"/>
                <w:szCs w:val="20"/>
              </w:rPr>
              <w:t xml:space="preserve">А. С. Пушкин </w:t>
            </w:r>
            <w:r w:rsidRPr="0010619C">
              <w:rPr>
                <w:spacing w:val="-2"/>
                <w:sz w:val="20"/>
                <w:szCs w:val="20"/>
              </w:rPr>
              <w:t>«Сказка о ца</w:t>
            </w:r>
            <w:r w:rsidRPr="0010619C">
              <w:rPr>
                <w:spacing w:val="-2"/>
                <w:sz w:val="20"/>
                <w:szCs w:val="20"/>
              </w:rPr>
              <w:softHyphen/>
            </w:r>
            <w:r w:rsidRPr="0010619C">
              <w:rPr>
                <w:sz w:val="20"/>
                <w:szCs w:val="20"/>
              </w:rPr>
              <w:t xml:space="preserve">ре </w:t>
            </w:r>
            <w:proofErr w:type="spellStart"/>
            <w:r w:rsidRPr="0010619C">
              <w:rPr>
                <w:sz w:val="20"/>
                <w:szCs w:val="20"/>
              </w:rPr>
              <w:t>Салтане</w:t>
            </w:r>
            <w:proofErr w:type="spellEnd"/>
            <w:r w:rsidRPr="0010619C">
              <w:rPr>
                <w:sz w:val="20"/>
                <w:szCs w:val="20"/>
              </w:rPr>
              <w:t>...»; отрыв</w:t>
            </w:r>
            <w:r w:rsidRPr="0010619C">
              <w:rPr>
                <w:sz w:val="20"/>
                <w:szCs w:val="20"/>
              </w:rPr>
              <w:softHyphen/>
            </w:r>
            <w:r w:rsidRPr="0010619C">
              <w:rPr>
                <w:spacing w:val="-2"/>
                <w:sz w:val="20"/>
                <w:szCs w:val="20"/>
              </w:rPr>
              <w:t xml:space="preserve">ки из былин </w:t>
            </w:r>
            <w:r w:rsidRPr="0010619C">
              <w:rPr>
                <w:sz w:val="20"/>
                <w:szCs w:val="20"/>
              </w:rPr>
              <w:t>Презентация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lastRenderedPageBreak/>
              <w:t>20</w:t>
            </w:r>
          </w:p>
        </w:tc>
        <w:tc>
          <w:tcPr>
            <w:tcW w:w="716" w:type="dxa"/>
          </w:tcPr>
          <w:p w:rsidR="00601D5D" w:rsidRPr="005C4401" w:rsidRDefault="0091437C" w:rsidP="00F6179E">
            <w:r>
              <w:t>04</w:t>
            </w:r>
            <w:r w:rsidR="00601D5D">
              <w:t>.02</w:t>
            </w:r>
          </w:p>
        </w:tc>
        <w:tc>
          <w:tcPr>
            <w:tcW w:w="510" w:type="dxa"/>
            <w:gridSpan w:val="5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45" w:type="dxa"/>
            <w:gridSpan w:val="12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Образ человека и его характер (отрицательный женский образ)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  <w:r w:rsidRPr="0091437C">
              <w:rPr>
                <w:sz w:val="24"/>
                <w:szCs w:val="24"/>
              </w:rPr>
              <w:t>К.к. История вещей. Рисование орнамента казачьего костюма.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Анализировать картины известных художников: образ героя картины. Наблюдение за изображением доброго лица и злого. Закрепить по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 xml:space="preserve">нятие «внутренняя красота».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Работать в группах вариативно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участвовать в диало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9143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</w:t>
            </w:r>
            <w:r w:rsidR="0091437C" w:rsidRPr="002819DC">
              <w:rPr>
                <w:rFonts w:ascii="Times New Roman" w:hAnsi="Times New Roman" w:cs="Times New Roman"/>
                <w:sz w:val="18"/>
                <w:szCs w:val="18"/>
              </w:rPr>
              <w:t>художественно-творческих задач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DD0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участвовать в беседе, находить ответы на вопросы учителя, анализируя репродукции картин и иллюстрации.</w:t>
            </w:r>
          </w:p>
          <w:p w:rsidR="00601D5D" w:rsidRPr="0010619C" w:rsidRDefault="00601D5D" w:rsidP="00DD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t>21</w:t>
            </w:r>
          </w:p>
        </w:tc>
        <w:tc>
          <w:tcPr>
            <w:tcW w:w="716" w:type="dxa"/>
          </w:tcPr>
          <w:p w:rsidR="00601D5D" w:rsidRPr="005C4401" w:rsidRDefault="0091437C">
            <w:r>
              <w:t>11</w:t>
            </w:r>
            <w:r w:rsidR="00601D5D">
              <w:t>.02</w:t>
            </w:r>
          </w:p>
        </w:tc>
        <w:tc>
          <w:tcPr>
            <w:tcW w:w="510" w:type="dxa"/>
            <w:gridSpan w:val="5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45" w:type="dxa"/>
            <w:gridSpan w:val="12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Образ человека и его характер (в объеме мужской образ)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Анализировать картины известных художников: образ героя картины. Наблюдение за изображением доброго 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лица и злого. Познакомиться с понятием «внутренняя кра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сота». Работать в группах вариативно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 xml:space="preserve">уметь слушать и вступать </w:t>
            </w:r>
            <w:r w:rsidRPr="002819DC">
              <w:rPr>
                <w:sz w:val="18"/>
                <w:szCs w:val="18"/>
              </w:rPr>
              <w:br/>
              <w:t xml:space="preserve">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</w:t>
            </w:r>
            <w:r w:rsidRPr="002819DC">
              <w:rPr>
                <w:sz w:val="18"/>
                <w:szCs w:val="18"/>
              </w:rPr>
              <w:br/>
              <w:t>и взрослыми, выражать свои мысли в соответствии с задачами и условиями коммуникации</w:t>
            </w:r>
          </w:p>
        </w:tc>
        <w:tc>
          <w:tcPr>
            <w:tcW w:w="2315" w:type="dxa"/>
            <w:gridSpan w:val="2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дополнения и коррективы в работу в случае расхождения с эталоном; адекватно воспринимать оценку учителя</w:t>
            </w:r>
          </w:p>
        </w:tc>
        <w:tc>
          <w:tcPr>
            <w:tcW w:w="2268" w:type="dxa"/>
            <w:gridSpan w:val="2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участвовать в обсуждении проблемных вопросов по теме урока</w:t>
            </w:r>
            <w:r w:rsidRPr="002819DC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819DC">
              <w:rPr>
                <w:sz w:val="18"/>
                <w:szCs w:val="18"/>
              </w:rPr>
              <w:t>выявлять особенности объемного изображения мужского образа, применять технологическую карту для решения поставленной задачи; рассматривать репродукции картин известных художников и участвовать в их обсуждении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: Скульптур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t>22</w:t>
            </w:r>
          </w:p>
        </w:tc>
        <w:tc>
          <w:tcPr>
            <w:tcW w:w="716" w:type="dxa"/>
          </w:tcPr>
          <w:p w:rsidR="00601D5D" w:rsidRPr="005C4401" w:rsidRDefault="00601D5D" w:rsidP="0091437C">
            <w:r>
              <w:t>1</w:t>
            </w:r>
            <w:r w:rsidR="0091437C">
              <w:t>8</w:t>
            </w:r>
            <w:r>
              <w:t>.02</w:t>
            </w:r>
          </w:p>
        </w:tc>
        <w:tc>
          <w:tcPr>
            <w:tcW w:w="510" w:type="dxa"/>
            <w:gridSpan w:val="5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45" w:type="dxa"/>
            <w:gridSpan w:val="12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Выражение характера человека через украшение</w:t>
            </w:r>
          </w:p>
        </w:tc>
        <w:tc>
          <w:tcPr>
            <w:tcW w:w="2220" w:type="dxa"/>
          </w:tcPr>
          <w:p w:rsidR="00601D5D" w:rsidRPr="0010619C" w:rsidRDefault="00601D5D" w:rsidP="00617EAD">
            <w:pPr>
              <w:jc w:val="both"/>
              <w:rPr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Учиться выражать намерениячерез украшения. Выяснить</w:t>
            </w:r>
            <w:proofErr w:type="gramStart"/>
            <w:r w:rsidRPr="0010619C">
              <w:rPr>
                <w:color w:val="000000"/>
                <w:sz w:val="20"/>
                <w:szCs w:val="20"/>
                <w:highlight w:val="white"/>
              </w:rPr>
              <w:t>,к</w:t>
            </w:r>
            <w:proofErr w:type="gramEnd"/>
            <w:r w:rsidRPr="0010619C">
              <w:rPr>
                <w:color w:val="000000"/>
                <w:sz w:val="20"/>
                <w:szCs w:val="20"/>
                <w:highlight w:val="white"/>
              </w:rPr>
              <w:t>акими средствами пользуются художники для выражения своих намерений. Закрепить знания по составлению</w:t>
            </w:r>
          </w:p>
          <w:p w:rsidR="00601D5D" w:rsidRPr="0010619C" w:rsidRDefault="00601D5D" w:rsidP="00617EA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орнамента. Делать выводы.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уметь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9143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</w:t>
            </w:r>
            <w:r w:rsidR="0091437C" w:rsidRPr="002819DC">
              <w:rPr>
                <w:rFonts w:ascii="Times New Roman" w:hAnsi="Times New Roman" w:cs="Times New Roman"/>
                <w:sz w:val="18"/>
                <w:szCs w:val="18"/>
              </w:rPr>
              <w:t>художественно-творческих задач.</w:t>
            </w:r>
          </w:p>
        </w:tc>
        <w:tc>
          <w:tcPr>
            <w:tcW w:w="2268" w:type="dxa"/>
            <w:gridSpan w:val="2"/>
          </w:tcPr>
          <w:p w:rsidR="00601D5D" w:rsidRPr="002819DC" w:rsidRDefault="00601D5D" w:rsidP="001061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: Скульптур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lastRenderedPageBreak/>
              <w:t>23</w:t>
            </w:r>
          </w:p>
        </w:tc>
        <w:tc>
          <w:tcPr>
            <w:tcW w:w="716" w:type="dxa"/>
          </w:tcPr>
          <w:p w:rsidR="00601D5D" w:rsidRPr="005C4401" w:rsidRDefault="0091437C" w:rsidP="00F6179E">
            <w:r>
              <w:t>25.02</w:t>
            </w:r>
          </w:p>
        </w:tc>
        <w:tc>
          <w:tcPr>
            <w:tcW w:w="487" w:type="dxa"/>
            <w:gridSpan w:val="4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68" w:type="dxa"/>
            <w:gridSpan w:val="13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5C4401">
              <w:t xml:space="preserve">Выражение характера человека через украшение, конструкцию и декор. </w:t>
            </w:r>
          </w:p>
        </w:tc>
        <w:tc>
          <w:tcPr>
            <w:tcW w:w="2220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color w:val="000000"/>
                <w:spacing w:val="-2"/>
                <w:sz w:val="18"/>
                <w:szCs w:val="18"/>
                <w:highlight w:val="white"/>
              </w:rPr>
              <w:t>Рассмотреть предметы с элементами декора. Определить причину желания людейукрашать свои вещи. Изу</w:t>
            </w:r>
            <w:r w:rsidRPr="002819DC">
              <w:rPr>
                <w:color w:val="000000"/>
                <w:spacing w:val="-1"/>
                <w:sz w:val="18"/>
                <w:szCs w:val="18"/>
                <w:highlight w:val="white"/>
              </w:rPr>
              <w:t>чить, какими средствами вы</w:t>
            </w:r>
            <w:r w:rsidRPr="002819DC">
              <w:rPr>
                <w:color w:val="000000"/>
                <w:spacing w:val="-2"/>
                <w:sz w:val="18"/>
                <w:szCs w:val="18"/>
                <w:highlight w:val="white"/>
              </w:rPr>
              <w:t>разительности пользуются</w:t>
            </w:r>
            <w:r w:rsidRPr="002819DC">
              <w:rPr>
                <w:color w:val="000000"/>
                <w:spacing w:val="-12"/>
                <w:sz w:val="18"/>
                <w:szCs w:val="18"/>
                <w:highlight w:val="white"/>
              </w:rPr>
              <w:t>народные умельцы. Выяснит</w:t>
            </w:r>
            <w:r w:rsidRPr="002819DC">
              <w:rPr>
                <w:color w:val="000000"/>
                <w:sz w:val="18"/>
                <w:szCs w:val="18"/>
                <w:highlight w:val="white"/>
              </w:rPr>
              <w:t>ь причины различия украшений одних и тех же предметов. Приводить примеры, используя свои наблюдения. Освоить основы изобразительного языка художников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617E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2819DC" w:rsidRDefault="00601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01D5D" w:rsidRPr="0010619C" w:rsidRDefault="00601D5D" w:rsidP="002953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проблемных вопросов, предлагать свои варианты решения поставленной задачи, опираться на имеющиеся знания о цвете, ритме, характере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Таблица: Человек Презентация Компьютер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t>24</w:t>
            </w:r>
          </w:p>
        </w:tc>
        <w:tc>
          <w:tcPr>
            <w:tcW w:w="716" w:type="dxa"/>
          </w:tcPr>
          <w:p w:rsidR="00601D5D" w:rsidRPr="005C4401" w:rsidRDefault="00601D5D" w:rsidP="0091437C">
            <w:r>
              <w:t>0</w:t>
            </w:r>
            <w:r w:rsidR="0091437C">
              <w:t>4</w:t>
            </w:r>
            <w:r>
              <w:t>.03</w:t>
            </w:r>
          </w:p>
        </w:tc>
        <w:tc>
          <w:tcPr>
            <w:tcW w:w="487" w:type="dxa"/>
            <w:gridSpan w:val="4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68" w:type="dxa"/>
            <w:gridSpan w:val="13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кого фантазирования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Мастера Изображения, Украшения, Постройки создают дом доброй феи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Наблюдать за конструкциямизданий. Осознать, что внешний вид здания соответствуетжильцу по характеру. Делатьвыводы о взаимосвязи Мастеров - Постройки, Изображения и Украшения. Проектировать сказочный город, учитывая материалы. Работать в группе</w:t>
            </w:r>
          </w:p>
        </w:tc>
        <w:tc>
          <w:tcPr>
            <w:tcW w:w="2127" w:type="dxa"/>
          </w:tcPr>
          <w:p w:rsidR="00601D5D" w:rsidRPr="002819DC" w:rsidRDefault="00601D5D" w:rsidP="002953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 xml:space="preserve">уметь слушать собеседника, </w:t>
            </w:r>
          </w:p>
          <w:p w:rsidR="00601D5D" w:rsidRPr="002819DC" w:rsidRDefault="00601D5D" w:rsidP="00295365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10619C" w:rsidRDefault="00601D5D" w:rsidP="002953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01D5D" w:rsidRPr="0010619C" w:rsidRDefault="00601D5D" w:rsidP="002953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анализировать архитектурные образы в окружающей жизни, возможность перенесения частей образа из реального мира в сказочный; участвовать в обсуждении вариантов решения поставленной учебной задачи, в ходе самостоятельной деятельности выбирать наиболее эффективные способы и приемы работы.</w:t>
            </w:r>
            <w:proofErr w:type="gramEnd"/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>
            <w:r w:rsidRPr="005C4401">
              <w:t>25</w:t>
            </w:r>
          </w:p>
        </w:tc>
        <w:tc>
          <w:tcPr>
            <w:tcW w:w="716" w:type="dxa"/>
          </w:tcPr>
          <w:p w:rsidR="00601D5D" w:rsidRPr="005C4401" w:rsidRDefault="00601D5D" w:rsidP="0091437C">
            <w:r>
              <w:t>1</w:t>
            </w:r>
            <w:r w:rsidR="0091437C">
              <w:t>1</w:t>
            </w:r>
            <w:r>
              <w:t>.03</w:t>
            </w:r>
          </w:p>
        </w:tc>
        <w:tc>
          <w:tcPr>
            <w:tcW w:w="554" w:type="dxa"/>
            <w:gridSpan w:val="7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 xml:space="preserve">Мастера Изображения, Украшения, Постройки создают дом сказочной </w:t>
            </w:r>
            <w:r w:rsidRPr="0091437C">
              <w:rPr>
                <w:sz w:val="24"/>
                <w:szCs w:val="24"/>
              </w:rPr>
              <w:lastRenderedPageBreak/>
              <w:t>колдуньи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 xml:space="preserve">Наблюдать за конструкциямизданий. Осознать, что внешний вид здания соответствуетжильцу по характеру. Делатьвыводы о взаимосвязи Мастеров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>- Постройки, Изображения и Украшения. Проектировать сказочный город, учитывая материалы. Работать в групп</w:t>
            </w:r>
            <w:r w:rsidRPr="0010619C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2127" w:type="dxa"/>
          </w:tcPr>
          <w:p w:rsidR="00601D5D" w:rsidRPr="002819DC" w:rsidRDefault="00601D5D" w:rsidP="002953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ть слушать собеседника, </w:t>
            </w:r>
          </w:p>
          <w:p w:rsidR="00601D5D" w:rsidRPr="002819DC" w:rsidRDefault="00601D5D" w:rsidP="00295365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 xml:space="preserve">признавать возможность существования различных точек зрения и права каждого иметь свою, излагать свое мнение и аргументировать свою </w:t>
            </w:r>
            <w:r w:rsidRPr="002819DC">
              <w:rPr>
                <w:sz w:val="18"/>
                <w:szCs w:val="18"/>
              </w:rPr>
              <w:lastRenderedPageBreak/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10619C" w:rsidRDefault="00601D5D" w:rsidP="00021B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021B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1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: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архитектурные образы в окружающей жизни, возможность перенесения частей образа из реального мира в сказочный; участвовать в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и вариантов решения поставленной учебной задачи, в ходе самостоятельной деятельности выбирать наиболее эффективные способы и приемы работы.</w:t>
            </w:r>
            <w:proofErr w:type="gramEnd"/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 xml:space="preserve">Мультимедиа </w:t>
            </w:r>
          </w:p>
        </w:tc>
      </w:tr>
      <w:tr w:rsidR="00021B6F" w:rsidTr="00FF1F0F">
        <w:tc>
          <w:tcPr>
            <w:tcW w:w="16444" w:type="dxa"/>
            <w:gridSpan w:val="27"/>
          </w:tcPr>
          <w:p w:rsidR="00021B6F" w:rsidRPr="003A1C1C" w:rsidRDefault="00021B6F" w:rsidP="003A1C1C">
            <w:pPr>
              <w:jc w:val="center"/>
              <w:rPr>
                <w:b/>
                <w:sz w:val="24"/>
                <w:szCs w:val="24"/>
              </w:rPr>
            </w:pPr>
            <w:r w:rsidRPr="003A1C1C">
              <w:rPr>
                <w:b/>
                <w:sz w:val="24"/>
                <w:szCs w:val="24"/>
              </w:rPr>
              <w:lastRenderedPageBreak/>
              <w:t>Как говорит искусство? (9ч)</w:t>
            </w:r>
          </w:p>
        </w:tc>
      </w:tr>
      <w:tr w:rsidR="00601D5D" w:rsidTr="002819DC">
        <w:trPr>
          <w:trHeight w:val="4215"/>
        </w:trPr>
        <w:tc>
          <w:tcPr>
            <w:tcW w:w="716" w:type="dxa"/>
            <w:tcBorders>
              <w:bottom w:val="single" w:sz="4" w:space="0" w:color="auto"/>
            </w:tcBorders>
          </w:tcPr>
          <w:p w:rsidR="00601D5D" w:rsidRPr="005C4401" w:rsidRDefault="00601D5D">
            <w:r w:rsidRPr="005C4401">
              <w:t>2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01D5D" w:rsidRPr="005C4401" w:rsidRDefault="0091437C">
            <w:r>
              <w:t>18</w:t>
            </w:r>
            <w:r w:rsidR="00601D5D">
              <w:t>.03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812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601D5D" w:rsidRPr="0091437C" w:rsidRDefault="00F03173" w:rsidP="00601D5D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Фронтальный опрос</w:t>
            </w:r>
          </w:p>
          <w:p w:rsidR="00F03173" w:rsidRPr="0091437C" w:rsidRDefault="00F03173" w:rsidP="00601D5D">
            <w:pPr>
              <w:rPr>
                <w:sz w:val="20"/>
                <w:szCs w:val="20"/>
              </w:rPr>
            </w:pPr>
          </w:p>
          <w:p w:rsidR="00F03173" w:rsidRPr="0091437C" w:rsidRDefault="00F03173" w:rsidP="00601D5D">
            <w:pPr>
              <w:rPr>
                <w:sz w:val="20"/>
                <w:szCs w:val="20"/>
              </w:rPr>
            </w:pPr>
          </w:p>
          <w:p w:rsidR="00F03173" w:rsidRPr="005C4401" w:rsidRDefault="00F03173" w:rsidP="00601D5D">
            <w:r w:rsidRPr="0091437C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Цвет как средство выражения. Теплые и холодные цвета. Чудо-коврик.</w:t>
            </w:r>
          </w:p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Р.к. « Казачий курень» Рисование предметов казачьего быта.</w:t>
            </w:r>
          </w:p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ОБЖ « Пожар в доме».</w:t>
            </w:r>
          </w:p>
          <w:p w:rsidR="00601D5D" w:rsidRDefault="00601D5D"/>
          <w:p w:rsidR="00601D5D" w:rsidRDefault="00601D5D"/>
          <w:p w:rsidR="00601D5D" w:rsidRDefault="00601D5D"/>
          <w:p w:rsidR="00601D5D" w:rsidRPr="005C4401" w:rsidRDefault="00601D5D"/>
        </w:tc>
        <w:tc>
          <w:tcPr>
            <w:tcW w:w="2220" w:type="dxa"/>
            <w:tcBorders>
              <w:bottom w:val="single" w:sz="4" w:space="0" w:color="auto"/>
            </w:tcBorders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Наблюдать за цветом в картинах художников. Понимать</w:t>
            </w:r>
            <w:proofErr w:type="gramStart"/>
            <w:r w:rsidRPr="0010619C">
              <w:rPr>
                <w:color w:val="000000"/>
                <w:sz w:val="20"/>
                <w:szCs w:val="20"/>
                <w:highlight w:val="white"/>
              </w:rPr>
              <w:t>,с</w:t>
            </w:r>
            <w:proofErr w:type="gramEnd"/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 помощью каких художественных средств художник добивается того, чтобы нам 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стало понятно, что и зачем он изображает. Делать выводы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о том, что цвет придает дополнительную эмоциональную выразительность произведению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</w:tcPr>
          <w:p w:rsidR="00601D5D" w:rsidRPr="002819DC" w:rsidRDefault="00601D5D" w:rsidP="002819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Приниматьи</w:t>
            </w:r>
            <w:proofErr w:type="spell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 сохранять учебную </w:t>
            </w:r>
            <w:proofErr w:type="spell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proofErr w:type="gram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ланироватьдействиевсоответствиис</w:t>
            </w:r>
            <w:proofErr w:type="spell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</w:t>
            </w:r>
            <w:proofErr w:type="spell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задачей;рационально</w:t>
            </w:r>
            <w:proofErr w:type="spell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амостоятельную деятельность, осуществлять </w:t>
            </w:r>
            <w:proofErr w:type="spell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итоговыйипошаговый</w:t>
            </w:r>
            <w:proofErr w:type="spell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01D5D" w:rsidRPr="0010619C" w:rsidRDefault="00601D5D" w:rsidP="00914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имеющиеся знания  о теплых и холодных цветах в ходе практической </w:t>
            </w:r>
            <w:proofErr w:type="spell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;у</w:t>
            </w:r>
            <w:proofErr w:type="gram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частвоватьв</w:t>
            </w:r>
            <w:proofErr w:type="spell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 беседе, обсуждении репродукций картин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rFonts w:eastAsia="Calibri"/>
                <w:sz w:val="20"/>
                <w:szCs w:val="20"/>
                <w:lang w:eastAsia="en-US"/>
              </w:rPr>
              <w:t>Таблица. Гамма цветов.</w:t>
            </w:r>
            <w:r w:rsidRPr="0010619C">
              <w:rPr>
                <w:sz w:val="20"/>
                <w:szCs w:val="20"/>
              </w:rPr>
              <w:t xml:space="preserve"> Презентация Компьютер</w:t>
            </w:r>
          </w:p>
        </w:tc>
      </w:tr>
      <w:tr w:rsidR="00153076" w:rsidTr="00FF1F0F">
        <w:tc>
          <w:tcPr>
            <w:tcW w:w="16444" w:type="dxa"/>
            <w:gridSpan w:val="27"/>
          </w:tcPr>
          <w:p w:rsidR="00153076" w:rsidRPr="0091437C" w:rsidRDefault="00153076" w:rsidP="001375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37C">
              <w:rPr>
                <w:b/>
                <w:color w:val="000000"/>
                <w:sz w:val="24"/>
                <w:szCs w:val="24"/>
                <w:highlight w:val="white"/>
              </w:rPr>
              <w:t>4 четверть</w:t>
            </w:r>
            <w:r w:rsidR="0091437C">
              <w:rPr>
                <w:b/>
                <w:color w:val="000000"/>
                <w:sz w:val="24"/>
                <w:szCs w:val="24"/>
              </w:rPr>
              <w:t xml:space="preserve"> (8 </w:t>
            </w:r>
            <w:r w:rsidR="00137512">
              <w:rPr>
                <w:b/>
                <w:color w:val="000000"/>
                <w:sz w:val="24"/>
                <w:szCs w:val="24"/>
              </w:rPr>
              <w:t>часов</w:t>
            </w:r>
            <w:r w:rsidR="0091437C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 w:rsidP="00C14206">
            <w:r w:rsidRPr="005C4401">
              <w:t>2</w:t>
            </w:r>
            <w:r w:rsidR="00C14206">
              <w:t>7</w:t>
            </w:r>
          </w:p>
        </w:tc>
        <w:tc>
          <w:tcPr>
            <w:tcW w:w="716" w:type="dxa"/>
          </w:tcPr>
          <w:p w:rsidR="00601D5D" w:rsidRPr="005C4401" w:rsidRDefault="00601D5D" w:rsidP="0091437C">
            <w:r>
              <w:t>0</w:t>
            </w:r>
            <w:r w:rsidR="0091437C">
              <w:t>8</w:t>
            </w:r>
            <w:r>
              <w:t>.04</w:t>
            </w:r>
          </w:p>
        </w:tc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812" w:type="dxa"/>
            <w:gridSpan w:val="15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Фронтальный опрос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Пятно как средство выражения. Силуэт</w:t>
            </w:r>
          </w:p>
        </w:tc>
        <w:tc>
          <w:tcPr>
            <w:tcW w:w="2220" w:type="dxa"/>
          </w:tcPr>
          <w:p w:rsidR="00601D5D" w:rsidRPr="0010619C" w:rsidRDefault="00601D5D" w:rsidP="00021B6F">
            <w:pPr>
              <w:pStyle w:val="Style1"/>
              <w:adjustRightInd/>
            </w:pPr>
            <w:r w:rsidRPr="0010619C">
              <w:t>Расширять знания о средствах художественной выразительности.</w:t>
            </w:r>
          </w:p>
          <w:p w:rsidR="00601D5D" w:rsidRPr="0010619C" w:rsidRDefault="00601D5D" w:rsidP="00021B6F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Развивать навыки творческой работы в техники обрывной аппликации.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 xml:space="preserve"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</w:t>
            </w:r>
            <w:r w:rsidRPr="002819DC">
              <w:rPr>
                <w:sz w:val="18"/>
                <w:szCs w:val="18"/>
              </w:rPr>
              <w:lastRenderedPageBreak/>
              <w:t>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10619C" w:rsidRDefault="00601D5D" w:rsidP="00914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анты решения различных художественно-творческих задач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>участвовать в обсуждении проблемных вопросов; рассматривать репродукции картин, делать самостоятельные выводы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rFonts w:eastAsia="Calibri"/>
                <w:sz w:val="20"/>
                <w:szCs w:val="20"/>
                <w:lang w:eastAsia="en-US"/>
              </w:rPr>
              <w:t>Таблица. Гамма цветов.</w:t>
            </w:r>
            <w:r w:rsidRPr="0010619C">
              <w:rPr>
                <w:sz w:val="20"/>
                <w:szCs w:val="20"/>
              </w:rPr>
              <w:t xml:space="preserve"> Презентация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 w:rsidP="004A026F">
            <w:r w:rsidRPr="005C4401">
              <w:lastRenderedPageBreak/>
              <w:t>2</w:t>
            </w:r>
            <w:r w:rsidR="004A026F">
              <w:t>8</w:t>
            </w:r>
          </w:p>
        </w:tc>
        <w:tc>
          <w:tcPr>
            <w:tcW w:w="716" w:type="dxa"/>
          </w:tcPr>
          <w:p w:rsidR="00601D5D" w:rsidRPr="005C4401" w:rsidRDefault="00601D5D" w:rsidP="0091437C">
            <w:r>
              <w:t>1</w:t>
            </w:r>
            <w:r w:rsidR="0091437C">
              <w:t>5</w:t>
            </w:r>
            <w:r>
              <w:t>.04</w:t>
            </w:r>
          </w:p>
        </w:tc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812" w:type="dxa"/>
            <w:gridSpan w:val="15"/>
            <w:tcBorders>
              <w:left w:val="single" w:sz="4" w:space="0" w:color="auto"/>
            </w:tcBorders>
          </w:tcPr>
          <w:p w:rsidR="00F03173" w:rsidRPr="0091437C" w:rsidRDefault="00F03173" w:rsidP="00F03173">
            <w:pPr>
              <w:rPr>
                <w:sz w:val="20"/>
                <w:szCs w:val="20"/>
              </w:rPr>
            </w:pPr>
            <w:r w:rsidRPr="0091437C">
              <w:rPr>
                <w:sz w:val="20"/>
                <w:szCs w:val="20"/>
              </w:rPr>
              <w:t>Выставка работ</w:t>
            </w: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F03173" w:rsidRPr="0091437C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91437C">
              <w:rPr>
                <w:sz w:val="20"/>
                <w:szCs w:val="20"/>
              </w:rPr>
              <w:t>Урок творческого фантазирования</w:t>
            </w:r>
          </w:p>
        </w:tc>
        <w:tc>
          <w:tcPr>
            <w:tcW w:w="2126" w:type="dxa"/>
          </w:tcPr>
          <w:p w:rsidR="00601D5D" w:rsidRPr="0091437C" w:rsidRDefault="00601D5D">
            <w:pPr>
              <w:rPr>
                <w:sz w:val="24"/>
                <w:szCs w:val="24"/>
              </w:rPr>
            </w:pPr>
            <w:r w:rsidRPr="0091437C">
              <w:rPr>
                <w:sz w:val="24"/>
                <w:szCs w:val="24"/>
              </w:rPr>
              <w:t>Ритм и движение пятен как средство выражения. Мыльные пузыри</w:t>
            </w:r>
          </w:p>
        </w:tc>
        <w:tc>
          <w:tcPr>
            <w:tcW w:w="2220" w:type="dxa"/>
          </w:tcPr>
          <w:p w:rsidR="00601D5D" w:rsidRPr="0010619C" w:rsidRDefault="00601D5D" w:rsidP="00021B6F">
            <w:pPr>
              <w:pStyle w:val="Style1"/>
              <w:adjustRightInd/>
            </w:pPr>
            <w:r w:rsidRPr="0010619C">
              <w:t>Понимать, что такое ритм.</w:t>
            </w:r>
          </w:p>
          <w:p w:rsidR="00601D5D" w:rsidRPr="0010619C" w:rsidRDefault="00601D5D" w:rsidP="00021B6F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передавать расположение (ритм) летящих птиц на плоскости лист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 xml:space="preserve">уметь слушать и вступать </w:t>
            </w:r>
            <w:r w:rsidRPr="002819DC">
              <w:rPr>
                <w:sz w:val="18"/>
                <w:szCs w:val="18"/>
              </w:rPr>
              <w:br/>
              <w:t>в диалог, участвовать в коллективном обсуждении проблем, слушать и понимать других, высказывать свою точку зрения, 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дополнения и коррективы в работу в случае расхождения с эталоном;  адекватно воспринимать оценку учителя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021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проблемных вопросов; рассматривать репродукции картин, делать самостоятельные выводы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4A026F">
            <w:r>
              <w:t>29</w:t>
            </w:r>
          </w:p>
        </w:tc>
        <w:tc>
          <w:tcPr>
            <w:tcW w:w="716" w:type="dxa"/>
          </w:tcPr>
          <w:p w:rsidR="00601D5D" w:rsidRPr="005C4401" w:rsidRDefault="00601D5D" w:rsidP="004A026F">
            <w:r>
              <w:t>2</w:t>
            </w:r>
            <w:r w:rsidR="004A026F">
              <w:t>2</w:t>
            </w:r>
            <w:r>
              <w:t>.04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834" w:type="dxa"/>
            <w:gridSpan w:val="16"/>
            <w:tcBorders>
              <w:left w:val="single" w:sz="4" w:space="0" w:color="auto"/>
            </w:tcBorders>
          </w:tcPr>
          <w:p w:rsidR="00F03173" w:rsidRPr="004A026F" w:rsidRDefault="00F03173" w:rsidP="00F03173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Фронтальный опрос</w:t>
            </w: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4A026F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</w:tcPr>
          <w:p w:rsidR="00601D5D" w:rsidRPr="004A026F" w:rsidRDefault="00601D5D">
            <w:pPr>
              <w:rPr>
                <w:sz w:val="24"/>
                <w:szCs w:val="24"/>
              </w:rPr>
            </w:pPr>
            <w:r w:rsidRPr="004A026F">
              <w:rPr>
                <w:sz w:val="24"/>
                <w:szCs w:val="24"/>
              </w:rPr>
              <w:t>Линия как средство выражения. Ритм линий. Весенняя поляна.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Сравнивать фотографии с 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видами весны в разные ме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сяцы. Определять понятие 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ритма в природе. Делиться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своими наблюдениями. Соотнести свои представления 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>с музыкальным произведени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ем, с отрывками описания 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>весны в рассказе Пришвина.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t>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10619C" w:rsidRDefault="00601D5D" w:rsidP="00914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01D5D" w:rsidRPr="0091437C" w:rsidRDefault="00601D5D" w:rsidP="00914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437C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меющиеся знания </w:t>
            </w:r>
            <w:r w:rsidRPr="0091437C">
              <w:rPr>
                <w:rFonts w:ascii="Times New Roman" w:hAnsi="Times New Roman" w:cs="Times New Roman"/>
                <w:sz w:val="20"/>
                <w:szCs w:val="20"/>
              </w:rPr>
              <w:br/>
              <w:t>в ходе беседы  и в ходе творческой работы.</w:t>
            </w:r>
          </w:p>
          <w:p w:rsidR="00601D5D" w:rsidRPr="0091437C" w:rsidRDefault="00601D5D" w:rsidP="009143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4A026F">
            <w:r>
              <w:t>30</w:t>
            </w:r>
          </w:p>
        </w:tc>
        <w:tc>
          <w:tcPr>
            <w:tcW w:w="716" w:type="dxa"/>
          </w:tcPr>
          <w:p w:rsidR="00601D5D" w:rsidRPr="005C4401" w:rsidRDefault="00601D5D" w:rsidP="004A026F">
            <w:r>
              <w:t>2</w:t>
            </w:r>
            <w:r w:rsidR="004A026F">
              <w:t>9</w:t>
            </w:r>
            <w:r>
              <w:t>.04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834" w:type="dxa"/>
            <w:gridSpan w:val="16"/>
            <w:tcBorders>
              <w:left w:val="single" w:sz="4" w:space="0" w:color="auto"/>
            </w:tcBorders>
          </w:tcPr>
          <w:p w:rsidR="00F03173" w:rsidRPr="004A026F" w:rsidRDefault="00F03173" w:rsidP="00F03173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Фронтальный опрос</w:t>
            </w: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601D5D" w:rsidRPr="004A026F" w:rsidRDefault="00F03173" w:rsidP="00F03173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</w:tcPr>
          <w:p w:rsidR="00601D5D" w:rsidRPr="004A026F" w:rsidRDefault="00601D5D">
            <w:pPr>
              <w:rPr>
                <w:sz w:val="24"/>
                <w:szCs w:val="24"/>
              </w:rPr>
            </w:pPr>
            <w:r w:rsidRPr="004A026F">
              <w:rPr>
                <w:sz w:val="24"/>
                <w:szCs w:val="24"/>
              </w:rPr>
              <w:lastRenderedPageBreak/>
              <w:t xml:space="preserve">Линия как средство выражения. </w:t>
            </w:r>
            <w:r w:rsidRPr="004A026F">
              <w:rPr>
                <w:sz w:val="24"/>
                <w:szCs w:val="24"/>
              </w:rPr>
              <w:lastRenderedPageBreak/>
              <w:t>Характер линий. Дерево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 xml:space="preserve">Рассмотреть и сравнить предложенные ветки,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>сде</w:t>
            </w:r>
            <w:r w:rsidRPr="0010619C">
              <w:rPr>
                <w:color w:val="000000"/>
                <w:spacing w:val="-2"/>
                <w:sz w:val="20"/>
                <w:szCs w:val="20"/>
                <w:highlight w:val="white"/>
              </w:rPr>
              <w:t xml:space="preserve">лать выводы: у берёзы ветки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нежные, гибкие, а у дуба - </w:t>
            </w:r>
            <w:r w:rsidRPr="0010619C">
              <w:rPr>
                <w:color w:val="000000"/>
                <w:spacing w:val="-1"/>
                <w:sz w:val="20"/>
                <w:szCs w:val="20"/>
                <w:highlight w:val="white"/>
              </w:rPr>
              <w:t xml:space="preserve">мощные, похожие на лапы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t>дракона. Учиться выражать характер работы с помощью линий.</w:t>
            </w:r>
          </w:p>
        </w:tc>
        <w:tc>
          <w:tcPr>
            <w:tcW w:w="2127" w:type="dxa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lastRenderedPageBreak/>
              <w:t xml:space="preserve">уметь участвовать в диалоге, слушать и понимать других, высказывать свою точку </w:t>
            </w:r>
            <w:r w:rsidRPr="002819DC">
              <w:rPr>
                <w:sz w:val="18"/>
                <w:szCs w:val="18"/>
              </w:rPr>
              <w:lastRenderedPageBreak/>
              <w:t>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819DC" w:rsidRDefault="00601D5D">
            <w:pPr>
              <w:rPr>
                <w:sz w:val="18"/>
                <w:szCs w:val="18"/>
              </w:rPr>
            </w:pPr>
            <w:r w:rsidRPr="002819DC">
              <w:rPr>
                <w:sz w:val="18"/>
                <w:szCs w:val="18"/>
              </w:rPr>
              <w:lastRenderedPageBreak/>
              <w:t>уметь планировать и грамотно осуществлять учебные действия в соответствии</w:t>
            </w:r>
            <w:r w:rsidRPr="002819DC">
              <w:rPr>
                <w:sz w:val="18"/>
                <w:szCs w:val="18"/>
              </w:rPr>
              <w:br/>
            </w:r>
            <w:r w:rsidRPr="002819DC">
              <w:rPr>
                <w:sz w:val="18"/>
                <w:szCs w:val="18"/>
              </w:rPr>
              <w:lastRenderedPageBreak/>
              <w:t>с поставленной задачей; рационально строить самостоятельную деятельность; находить варианты решения различных художественно-творческих задач; адекватно воспринимать оценку учителя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4A02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овать в обсуждении проблемных вопросов,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агать творческие варианты решения поставленной задачи,  использовать полученные знания в самостоятельной работе.</w:t>
            </w:r>
          </w:p>
          <w:p w:rsidR="00601D5D" w:rsidRPr="0010619C" w:rsidRDefault="00601D5D" w:rsidP="00021B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lastRenderedPageBreak/>
              <w:t>Презентация 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 w:rsidP="004A026F">
            <w:r w:rsidRPr="005C4401">
              <w:lastRenderedPageBreak/>
              <w:t>3</w:t>
            </w:r>
            <w:r w:rsidR="004A026F">
              <w:t>1</w:t>
            </w:r>
          </w:p>
        </w:tc>
        <w:tc>
          <w:tcPr>
            <w:tcW w:w="716" w:type="dxa"/>
          </w:tcPr>
          <w:p w:rsidR="00601D5D" w:rsidRPr="005C4401" w:rsidRDefault="00601D5D" w:rsidP="004A026F">
            <w:r>
              <w:t>0</w:t>
            </w:r>
            <w:r w:rsidR="004A026F">
              <w:t>6</w:t>
            </w:r>
            <w:r>
              <w:t>.05</w:t>
            </w: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90" w:type="dxa"/>
            <w:gridSpan w:val="14"/>
            <w:tcBorders>
              <w:left w:val="single" w:sz="4" w:space="0" w:color="auto"/>
            </w:tcBorders>
          </w:tcPr>
          <w:p w:rsidR="00F03173" w:rsidRPr="004A026F" w:rsidRDefault="00F03173" w:rsidP="00F03173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Фронтальный опрос</w:t>
            </w: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4A026F">
              <w:rPr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6" w:type="dxa"/>
          </w:tcPr>
          <w:p w:rsidR="00601D5D" w:rsidRPr="004A026F" w:rsidRDefault="00601D5D" w:rsidP="004A02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A026F">
              <w:rPr>
                <w:rFonts w:ascii="Times New Roman" w:hAnsi="Times New Roman" w:cs="Times New Roman"/>
              </w:rPr>
              <w:t xml:space="preserve">Ритм линий и пятен, композиция – средства выразительности. </w:t>
            </w:r>
          </w:p>
          <w:p w:rsidR="00601D5D" w:rsidRPr="005C4401" w:rsidRDefault="00601D5D" w:rsidP="00021B6F">
            <w:r w:rsidRPr="004A026F">
              <w:rPr>
                <w:sz w:val="24"/>
                <w:szCs w:val="24"/>
              </w:rPr>
              <w:t>Весна идет</w:t>
            </w:r>
            <w:r w:rsidR="004A026F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601D5D" w:rsidRPr="0035392B" w:rsidRDefault="00601D5D">
            <w:pPr>
              <w:rPr>
                <w:color w:val="000000"/>
                <w:sz w:val="18"/>
                <w:szCs w:val="18"/>
                <w:highlight w:val="white"/>
              </w:rPr>
            </w:pPr>
            <w:r w:rsidRPr="0035392B">
              <w:rPr>
                <w:color w:val="000000"/>
                <w:spacing w:val="-1"/>
                <w:sz w:val="18"/>
                <w:szCs w:val="18"/>
                <w:highlight w:val="white"/>
              </w:rPr>
              <w:t xml:space="preserve">Беседовать о возможностях </w:t>
            </w:r>
            <w:r w:rsidRPr="0035392B">
              <w:rPr>
                <w:color w:val="000000"/>
                <w:spacing w:val="-2"/>
                <w:sz w:val="18"/>
                <w:szCs w:val="18"/>
                <w:highlight w:val="white"/>
              </w:rPr>
              <w:t xml:space="preserve">цвета в создании настроения. </w:t>
            </w:r>
            <w:r w:rsidRPr="0035392B">
              <w:rPr>
                <w:color w:val="000000"/>
                <w:sz w:val="18"/>
                <w:szCs w:val="18"/>
                <w:highlight w:val="white"/>
              </w:rPr>
              <w:t>Подобрать цвета для изображения грусти, печали, тревоги, нежности. Провести параллель с музыкой. Выяснить, какой отрывок соответствует образу нежному и светлому, а какой - тревожный и тяжёлый. Уяснить воз</w:t>
            </w:r>
            <w:r w:rsidRPr="0035392B">
              <w:rPr>
                <w:color w:val="000000"/>
                <w:spacing w:val="-1"/>
                <w:sz w:val="18"/>
                <w:szCs w:val="18"/>
                <w:highlight w:val="white"/>
              </w:rPr>
              <w:t xml:space="preserve">можности цветов: чёрного, </w:t>
            </w:r>
            <w:r w:rsidRPr="0035392B">
              <w:rPr>
                <w:color w:val="000000"/>
                <w:sz w:val="18"/>
                <w:szCs w:val="18"/>
                <w:highlight w:val="white"/>
              </w:rPr>
              <w:t>белого, серого. Создать шкалу оттенков серого цвета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сотрудничатьс товарищами в процессе совместной творческой работы, договариваться, объяснять замысел, выполнять работу в границах заданной роли</w:t>
            </w:r>
          </w:p>
        </w:tc>
        <w:tc>
          <w:tcPr>
            <w:tcW w:w="2315" w:type="dxa"/>
            <w:gridSpan w:val="2"/>
          </w:tcPr>
          <w:p w:rsidR="00601D5D" w:rsidRPr="002819DC" w:rsidRDefault="00601D5D" w:rsidP="004A02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</w:t>
            </w:r>
            <w:r w:rsidRPr="002819DC">
              <w:rPr>
                <w:rFonts w:ascii="Times New Roman" w:hAnsi="Times New Roman" w:cs="Times New Roman"/>
                <w:sz w:val="18"/>
                <w:szCs w:val="18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необходимые дополнения и коррективы по ходу работы; адекватно воспринимать оценку учителя, товарищей.</w:t>
            </w:r>
          </w:p>
          <w:p w:rsidR="00601D5D" w:rsidRPr="002819DC" w:rsidRDefault="00601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01D5D" w:rsidRPr="002819DC" w:rsidRDefault="00601D5D" w:rsidP="004A02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819DC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</w:t>
            </w:r>
            <w:r w:rsidRPr="002819DC">
              <w:rPr>
                <w:rFonts w:ascii="Times New Roman" w:hAnsi="Times New Roman" w:cs="Times New Roman"/>
                <w:sz w:val="18"/>
                <w:szCs w:val="18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необходимые дополнения и коррективы по ходу работы; адекватно воспринимать оценку учителя, товарищей.</w:t>
            </w: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: Весна  Компьютер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 w:rsidP="004A026F">
            <w:r w:rsidRPr="005C4401">
              <w:t>3</w:t>
            </w:r>
            <w:r w:rsidR="004A026F">
              <w:t>2</w:t>
            </w:r>
          </w:p>
        </w:tc>
        <w:tc>
          <w:tcPr>
            <w:tcW w:w="716" w:type="dxa"/>
          </w:tcPr>
          <w:p w:rsidR="00601D5D" w:rsidRPr="005C4401" w:rsidRDefault="00601D5D" w:rsidP="004A026F">
            <w:r>
              <w:t>1</w:t>
            </w:r>
            <w:r w:rsidR="004A026F">
              <w:t>3</w:t>
            </w:r>
            <w:r>
              <w:t>.05</w:t>
            </w: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90" w:type="dxa"/>
            <w:gridSpan w:val="14"/>
            <w:tcBorders>
              <w:left w:val="single" w:sz="4" w:space="0" w:color="auto"/>
            </w:tcBorders>
          </w:tcPr>
          <w:p w:rsidR="00F03173" w:rsidRPr="004A026F" w:rsidRDefault="00F03173" w:rsidP="00F03173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Выставка работ</w:t>
            </w: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F03173" w:rsidRPr="004A026F" w:rsidRDefault="00F03173" w:rsidP="00F03173">
            <w:pPr>
              <w:rPr>
                <w:sz w:val="20"/>
                <w:szCs w:val="20"/>
              </w:rPr>
            </w:pPr>
          </w:p>
          <w:p w:rsidR="00601D5D" w:rsidRPr="005C4401" w:rsidRDefault="00F03173" w:rsidP="00F03173">
            <w:r w:rsidRPr="004A026F"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2126" w:type="dxa"/>
          </w:tcPr>
          <w:p w:rsidR="00601D5D" w:rsidRPr="004A026F" w:rsidRDefault="00601D5D">
            <w:pPr>
              <w:rPr>
                <w:sz w:val="24"/>
                <w:szCs w:val="24"/>
              </w:rPr>
            </w:pPr>
            <w:r w:rsidRPr="004A026F">
              <w:rPr>
                <w:sz w:val="24"/>
                <w:szCs w:val="24"/>
              </w:rPr>
              <w:t>Изображение весеннего леса и птиц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color w:val="000000"/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Обобщить свои знания о средствах выразительности. Планировать свои действия и следовать плану. Использовать свои знания в выражении своих замыслов. Начать создание коллективного панно и дать оценку совместной деятельности.</w:t>
            </w:r>
          </w:p>
        </w:tc>
        <w:tc>
          <w:tcPr>
            <w:tcW w:w="2127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уметь сотрудничатьс товарищами в процессе совместной творческой работы, договариваться, объяснять замысел, выполнять работу в границах заданной роли</w:t>
            </w:r>
          </w:p>
        </w:tc>
        <w:tc>
          <w:tcPr>
            <w:tcW w:w="2315" w:type="dxa"/>
            <w:gridSpan w:val="2"/>
          </w:tcPr>
          <w:p w:rsidR="00601D5D" w:rsidRPr="002F52A9" w:rsidRDefault="00601D5D" w:rsidP="004A02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F52A9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</w:t>
            </w:r>
            <w:r w:rsidRPr="002F52A9">
              <w:rPr>
                <w:rFonts w:ascii="Times New Roman" w:hAnsi="Times New Roman" w:cs="Times New Roman"/>
                <w:sz w:val="18"/>
                <w:szCs w:val="18"/>
              </w:rPr>
              <w:br/>
              <w:t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необходимые дополнения и коррективы по ходу работы; адекватно воспринимать оценку учителя, товарищей.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4A02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использовать полученные знания в ходе творческой работы, выбирать (и доказывать) наиболее эффективные способы и приемы работы.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>
            <w:pPr>
              <w:rPr>
                <w:sz w:val="20"/>
                <w:szCs w:val="20"/>
              </w:rPr>
            </w:pPr>
            <w:r w:rsidRPr="0010619C">
              <w:rPr>
                <w:sz w:val="20"/>
                <w:szCs w:val="20"/>
              </w:rPr>
              <w:t>Презентация  Компьютер Мультимедиа</w:t>
            </w: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 w:rsidP="004A026F">
            <w:r w:rsidRPr="005C4401">
              <w:t>3</w:t>
            </w:r>
            <w:r w:rsidR="004A026F">
              <w:t>3</w:t>
            </w:r>
          </w:p>
        </w:tc>
        <w:tc>
          <w:tcPr>
            <w:tcW w:w="716" w:type="dxa"/>
          </w:tcPr>
          <w:p w:rsidR="00601D5D" w:rsidRPr="005C4401" w:rsidRDefault="004A026F" w:rsidP="00F6179E">
            <w:r>
              <w:t>20</w:t>
            </w:r>
            <w:r w:rsidR="00601D5D">
              <w:t>.05</w:t>
            </w: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601D5D" w:rsidRPr="005C4401" w:rsidRDefault="00601D5D">
            <w:r>
              <w:t>1</w:t>
            </w:r>
          </w:p>
        </w:tc>
        <w:tc>
          <w:tcPr>
            <w:tcW w:w="1790" w:type="dxa"/>
            <w:gridSpan w:val="14"/>
            <w:tcBorders>
              <w:left w:val="single" w:sz="4" w:space="0" w:color="auto"/>
            </w:tcBorders>
          </w:tcPr>
          <w:p w:rsidR="00601D5D" w:rsidRPr="004A026F" w:rsidRDefault="00F03173" w:rsidP="00601D5D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Фронтальный опрос</w:t>
            </w:r>
          </w:p>
          <w:p w:rsidR="00F03173" w:rsidRPr="004A026F" w:rsidRDefault="00F03173" w:rsidP="00601D5D">
            <w:pPr>
              <w:rPr>
                <w:sz w:val="20"/>
                <w:szCs w:val="20"/>
              </w:rPr>
            </w:pPr>
          </w:p>
          <w:p w:rsidR="00F03173" w:rsidRPr="004A026F" w:rsidRDefault="00F03173" w:rsidP="00601D5D">
            <w:pPr>
              <w:rPr>
                <w:sz w:val="20"/>
                <w:szCs w:val="20"/>
              </w:rPr>
            </w:pPr>
          </w:p>
          <w:p w:rsidR="00F03173" w:rsidRPr="004A026F" w:rsidRDefault="00F03173" w:rsidP="00601D5D">
            <w:pPr>
              <w:rPr>
                <w:sz w:val="20"/>
                <w:szCs w:val="20"/>
              </w:rPr>
            </w:pPr>
          </w:p>
          <w:p w:rsidR="00F03173" w:rsidRPr="005C4401" w:rsidRDefault="00F03173" w:rsidP="00601D5D">
            <w:r w:rsidRPr="004A026F">
              <w:rPr>
                <w:sz w:val="20"/>
                <w:szCs w:val="20"/>
              </w:rPr>
              <w:lastRenderedPageBreak/>
              <w:t>Урок путешествие</w:t>
            </w:r>
          </w:p>
        </w:tc>
        <w:tc>
          <w:tcPr>
            <w:tcW w:w="2126" w:type="dxa"/>
          </w:tcPr>
          <w:p w:rsidR="00601D5D" w:rsidRPr="004A026F" w:rsidRDefault="00601D5D">
            <w:pPr>
              <w:rPr>
                <w:sz w:val="24"/>
                <w:szCs w:val="24"/>
              </w:rPr>
            </w:pPr>
            <w:r w:rsidRPr="004A026F">
              <w:rPr>
                <w:sz w:val="24"/>
                <w:szCs w:val="24"/>
              </w:rPr>
              <w:lastRenderedPageBreak/>
              <w:t>В музее у веселого художника.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color w:val="000000"/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 xml:space="preserve">Обобщить свои знания по теме года «Искусство и ты». Назвать ведущие идеи каждой четверти. </w:t>
            </w:r>
            <w:r w:rsidRPr="0010619C">
              <w:rPr>
                <w:color w:val="000000"/>
                <w:sz w:val="20"/>
                <w:szCs w:val="20"/>
                <w:highlight w:val="white"/>
              </w:rPr>
              <w:lastRenderedPageBreak/>
              <w:t>Использовать свои знания в выражении своих ответов. Закончить создание коллективного панно и дать оценку совместной деятельности</w:t>
            </w:r>
          </w:p>
        </w:tc>
        <w:tc>
          <w:tcPr>
            <w:tcW w:w="2127" w:type="dxa"/>
          </w:tcPr>
          <w:p w:rsidR="00601D5D" w:rsidRPr="002F52A9" w:rsidRDefault="00601D5D">
            <w:pPr>
              <w:rPr>
                <w:sz w:val="18"/>
                <w:szCs w:val="18"/>
              </w:rPr>
            </w:pPr>
            <w:r w:rsidRPr="002F52A9">
              <w:rPr>
                <w:sz w:val="18"/>
                <w:szCs w:val="18"/>
              </w:rPr>
              <w:lastRenderedPageBreak/>
              <w:t xml:space="preserve">уметь участвовать в диалоге, слушать и понимать других, высказывать свою точку зрения, обсуждать и </w:t>
            </w:r>
            <w:r w:rsidRPr="002F52A9">
              <w:rPr>
                <w:sz w:val="18"/>
                <w:szCs w:val="18"/>
              </w:rPr>
              <w:lastRenderedPageBreak/>
              <w:t>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F52A9" w:rsidRDefault="00601D5D" w:rsidP="004A02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F52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имать и сохранять учебную задачу; планировать действие в соответствии с поставленной задачей; </w:t>
            </w:r>
            <w:r w:rsidRPr="002F52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4A02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ть и обосновывать средства художественной выразительности для решения поставленной </w:t>
            </w: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задачи, опираясь на полученные знания, выбирать наиболее эффективные способы решения поставленной задачи. 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 w:rsidP="00021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</w:t>
            </w:r>
          </w:p>
          <w:p w:rsidR="00601D5D" w:rsidRPr="0010619C" w:rsidRDefault="00601D5D">
            <w:pPr>
              <w:rPr>
                <w:sz w:val="20"/>
                <w:szCs w:val="20"/>
              </w:rPr>
            </w:pPr>
          </w:p>
        </w:tc>
      </w:tr>
      <w:tr w:rsidR="00601D5D" w:rsidTr="0091437C">
        <w:tc>
          <w:tcPr>
            <w:tcW w:w="716" w:type="dxa"/>
          </w:tcPr>
          <w:p w:rsidR="00601D5D" w:rsidRPr="005C4401" w:rsidRDefault="00601D5D" w:rsidP="004A026F">
            <w:r>
              <w:lastRenderedPageBreak/>
              <w:t>3</w:t>
            </w:r>
            <w:r w:rsidR="004A026F">
              <w:t>4</w:t>
            </w:r>
          </w:p>
        </w:tc>
        <w:tc>
          <w:tcPr>
            <w:tcW w:w="716" w:type="dxa"/>
          </w:tcPr>
          <w:p w:rsidR="00601D5D" w:rsidRDefault="00601D5D" w:rsidP="004A026F">
            <w:r>
              <w:t>2</w:t>
            </w:r>
            <w:r w:rsidR="004A026F">
              <w:t>7</w:t>
            </w:r>
            <w:r>
              <w:t>.05</w:t>
            </w: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601D5D" w:rsidRDefault="00601D5D"/>
        </w:tc>
        <w:tc>
          <w:tcPr>
            <w:tcW w:w="1790" w:type="dxa"/>
            <w:gridSpan w:val="14"/>
            <w:tcBorders>
              <w:left w:val="single" w:sz="4" w:space="0" w:color="auto"/>
            </w:tcBorders>
          </w:tcPr>
          <w:p w:rsidR="00601D5D" w:rsidRPr="004A026F" w:rsidRDefault="00F03173">
            <w:pPr>
              <w:rPr>
                <w:sz w:val="20"/>
                <w:szCs w:val="20"/>
              </w:rPr>
            </w:pPr>
            <w:r w:rsidRPr="004A026F">
              <w:rPr>
                <w:sz w:val="20"/>
                <w:szCs w:val="20"/>
              </w:rPr>
              <w:t>Выставка работ</w:t>
            </w:r>
          </w:p>
          <w:p w:rsidR="00F03173" w:rsidRPr="004A026F" w:rsidRDefault="00F03173">
            <w:pPr>
              <w:rPr>
                <w:sz w:val="20"/>
                <w:szCs w:val="20"/>
              </w:rPr>
            </w:pPr>
          </w:p>
          <w:p w:rsidR="002C780D" w:rsidRPr="004A026F" w:rsidRDefault="002C780D">
            <w:pPr>
              <w:rPr>
                <w:sz w:val="20"/>
                <w:szCs w:val="20"/>
              </w:rPr>
            </w:pPr>
          </w:p>
          <w:p w:rsidR="002C780D" w:rsidRPr="004A026F" w:rsidRDefault="002C780D">
            <w:pPr>
              <w:rPr>
                <w:sz w:val="20"/>
                <w:szCs w:val="20"/>
              </w:rPr>
            </w:pPr>
          </w:p>
          <w:p w:rsidR="00F03173" w:rsidRDefault="002C780D">
            <w:r w:rsidRPr="004A026F">
              <w:rPr>
                <w:sz w:val="20"/>
                <w:szCs w:val="20"/>
              </w:rPr>
              <w:t>Урок обобщения знаний</w:t>
            </w:r>
          </w:p>
        </w:tc>
        <w:tc>
          <w:tcPr>
            <w:tcW w:w="2126" w:type="dxa"/>
          </w:tcPr>
          <w:p w:rsidR="00601D5D" w:rsidRPr="004A026F" w:rsidRDefault="00601D5D">
            <w:pPr>
              <w:rPr>
                <w:sz w:val="24"/>
                <w:szCs w:val="24"/>
              </w:rPr>
            </w:pPr>
            <w:r w:rsidRPr="004A026F">
              <w:rPr>
                <w:sz w:val="24"/>
                <w:szCs w:val="24"/>
              </w:rPr>
              <w:t>Итоговый урок</w:t>
            </w:r>
            <w:proofErr w:type="gramStart"/>
            <w:r w:rsidRPr="004A026F">
              <w:rPr>
                <w:sz w:val="24"/>
                <w:szCs w:val="24"/>
              </w:rPr>
              <w:t xml:space="preserve"> .</w:t>
            </w:r>
            <w:proofErr w:type="gramEnd"/>
            <w:r w:rsidRPr="004A026F">
              <w:rPr>
                <w:sz w:val="24"/>
                <w:szCs w:val="24"/>
              </w:rPr>
              <w:t xml:space="preserve"> «Здравствуй лето»</w:t>
            </w:r>
          </w:p>
        </w:tc>
        <w:tc>
          <w:tcPr>
            <w:tcW w:w="2220" w:type="dxa"/>
          </w:tcPr>
          <w:p w:rsidR="00601D5D" w:rsidRPr="0010619C" w:rsidRDefault="00601D5D">
            <w:pPr>
              <w:rPr>
                <w:color w:val="000000"/>
                <w:sz w:val="20"/>
                <w:szCs w:val="20"/>
                <w:highlight w:val="white"/>
              </w:rPr>
            </w:pPr>
            <w:r w:rsidRPr="0010619C">
              <w:rPr>
                <w:color w:val="000000"/>
                <w:sz w:val="20"/>
                <w:szCs w:val="20"/>
                <w:highlight w:val="white"/>
              </w:rPr>
              <w:t>Обобщить свои знания по теме года «Искусство и ты». Назвать ведущие идеи каждой четверти. Использовать свои знания в выражении своих ответов. Закончить создание коллективного панно и дать оценку совместной деятельности</w:t>
            </w:r>
          </w:p>
        </w:tc>
        <w:tc>
          <w:tcPr>
            <w:tcW w:w="2127" w:type="dxa"/>
          </w:tcPr>
          <w:p w:rsidR="00601D5D" w:rsidRPr="002F52A9" w:rsidRDefault="00601D5D">
            <w:pPr>
              <w:rPr>
                <w:sz w:val="18"/>
                <w:szCs w:val="18"/>
              </w:rPr>
            </w:pPr>
            <w:r w:rsidRPr="002F52A9">
              <w:rPr>
                <w:sz w:val="18"/>
                <w:szCs w:val="18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2315" w:type="dxa"/>
            <w:gridSpan w:val="2"/>
          </w:tcPr>
          <w:p w:rsidR="00601D5D" w:rsidRPr="002F52A9" w:rsidRDefault="00601D5D" w:rsidP="004A02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F52A9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</w:t>
            </w:r>
          </w:p>
        </w:tc>
        <w:tc>
          <w:tcPr>
            <w:tcW w:w="2268" w:type="dxa"/>
            <w:gridSpan w:val="2"/>
          </w:tcPr>
          <w:p w:rsidR="00601D5D" w:rsidRPr="0010619C" w:rsidRDefault="00601D5D" w:rsidP="004A02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и обосновывать средства художественной выразительности для решения поставленной учебной задачи, опираясь на полученные знания, выбирать наиболее эффективные способы решения поставленной задачи. </w:t>
            </w:r>
          </w:p>
          <w:p w:rsidR="00601D5D" w:rsidRPr="0010619C" w:rsidRDefault="00601D5D" w:rsidP="00021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5D" w:rsidRPr="0010619C" w:rsidRDefault="00601D5D" w:rsidP="00021B6F">
            <w:pPr>
              <w:pStyle w:val="a3"/>
              <w:jc w:val="both"/>
              <w:rPr>
                <w:sz w:val="20"/>
                <w:szCs w:val="20"/>
              </w:rPr>
            </w:pPr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proofErr w:type="gramStart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0619C">
              <w:rPr>
                <w:rFonts w:ascii="Times New Roman" w:hAnsi="Times New Roman" w:cs="Times New Roman"/>
                <w:sz w:val="20"/>
                <w:szCs w:val="20"/>
              </w:rPr>
              <w:t>резентации.</w:t>
            </w:r>
          </w:p>
        </w:tc>
      </w:tr>
    </w:tbl>
    <w:p w:rsidR="00C427C3" w:rsidRDefault="00C427C3"/>
    <w:p w:rsidR="00C2358F" w:rsidRDefault="00C2358F"/>
    <w:p w:rsidR="00761492" w:rsidRDefault="00761492"/>
    <w:p w:rsidR="00761492" w:rsidRDefault="00761492"/>
    <w:p w:rsidR="00761492" w:rsidRPr="004A026F" w:rsidRDefault="00761492" w:rsidP="00761492">
      <w:pPr>
        <w:rPr>
          <w:iCs/>
        </w:rPr>
      </w:pPr>
      <w:r w:rsidRPr="004A026F">
        <w:rPr>
          <w:iCs/>
        </w:rPr>
        <w:t xml:space="preserve">СОГЛАСОВАНО                                                                                                                     </w:t>
      </w:r>
      <w:r w:rsidR="002F52A9">
        <w:rPr>
          <w:iCs/>
        </w:rPr>
        <w:t xml:space="preserve">                          </w:t>
      </w:r>
      <w:proofErr w:type="spellStart"/>
      <w:proofErr w:type="gramStart"/>
      <w:r w:rsidRPr="004A026F">
        <w:rPr>
          <w:iCs/>
        </w:rPr>
        <w:t>СОГЛАСОВАНО</w:t>
      </w:r>
      <w:proofErr w:type="spellEnd"/>
      <w:proofErr w:type="gramEnd"/>
    </w:p>
    <w:p w:rsidR="00761492" w:rsidRPr="004A026F" w:rsidRDefault="00761492" w:rsidP="00761492">
      <w:pPr>
        <w:rPr>
          <w:iCs/>
        </w:rPr>
      </w:pPr>
      <w:r w:rsidRPr="004A026F">
        <w:rPr>
          <w:iCs/>
        </w:rPr>
        <w:t xml:space="preserve">Протокол заседания                                                                                                                                         </w:t>
      </w:r>
      <w:r w:rsidR="002F52A9">
        <w:rPr>
          <w:iCs/>
        </w:rPr>
        <w:t xml:space="preserve">  </w:t>
      </w:r>
      <w:r w:rsidRPr="004A026F">
        <w:rPr>
          <w:iCs/>
        </w:rPr>
        <w:t>Протокол заседания</w:t>
      </w:r>
    </w:p>
    <w:p w:rsidR="00761492" w:rsidRPr="004A026F" w:rsidRDefault="00761492" w:rsidP="00761492">
      <w:pPr>
        <w:rPr>
          <w:iCs/>
        </w:rPr>
      </w:pPr>
      <w:r w:rsidRPr="004A026F">
        <w:rPr>
          <w:iCs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761492" w:rsidRPr="004A026F" w:rsidRDefault="00761492" w:rsidP="00761492">
      <w:pPr>
        <w:rPr>
          <w:iCs/>
        </w:rPr>
      </w:pPr>
      <w:r w:rsidRPr="004A026F">
        <w:rPr>
          <w:iCs/>
        </w:rPr>
        <w:t>Начальных классов                                                                                                                                            МБОУ ТСОШ №3</w:t>
      </w:r>
    </w:p>
    <w:p w:rsidR="00761492" w:rsidRPr="004A026F" w:rsidRDefault="00761492" w:rsidP="00761492">
      <w:pPr>
        <w:rPr>
          <w:iCs/>
        </w:rPr>
      </w:pPr>
      <w:r w:rsidRPr="004A026F">
        <w:rPr>
          <w:iCs/>
        </w:rPr>
        <w:t>от 2</w:t>
      </w:r>
      <w:r w:rsidR="002F52A9">
        <w:rPr>
          <w:iCs/>
        </w:rPr>
        <w:t>7</w:t>
      </w:r>
      <w:r w:rsidRPr="004A026F">
        <w:rPr>
          <w:iCs/>
        </w:rPr>
        <w:t>.08.201</w:t>
      </w:r>
      <w:r w:rsidR="004A026F">
        <w:rPr>
          <w:iCs/>
        </w:rPr>
        <w:t>8</w:t>
      </w:r>
      <w:r w:rsidRPr="004A026F">
        <w:rPr>
          <w:iCs/>
        </w:rPr>
        <w:t xml:space="preserve"> года №1                                                                                                                                    </w:t>
      </w:r>
      <w:bookmarkStart w:id="0" w:name="_GoBack"/>
      <w:bookmarkEnd w:id="0"/>
      <w:r w:rsidR="002F52A9">
        <w:rPr>
          <w:iCs/>
        </w:rPr>
        <w:t xml:space="preserve">  </w:t>
      </w:r>
      <w:r w:rsidRPr="004A026F">
        <w:rPr>
          <w:iCs/>
        </w:rPr>
        <w:t xml:space="preserve"> от </w:t>
      </w:r>
      <w:r w:rsidR="00137512">
        <w:rPr>
          <w:iCs/>
        </w:rPr>
        <w:t>30</w:t>
      </w:r>
      <w:r w:rsidRPr="004A026F">
        <w:rPr>
          <w:iCs/>
        </w:rPr>
        <w:t>.08.201</w:t>
      </w:r>
      <w:r w:rsidR="004A026F">
        <w:rPr>
          <w:iCs/>
        </w:rPr>
        <w:t>8</w:t>
      </w:r>
      <w:r w:rsidRPr="004A026F">
        <w:rPr>
          <w:iCs/>
        </w:rPr>
        <w:t xml:space="preserve"> года №1</w:t>
      </w:r>
    </w:p>
    <w:p w:rsidR="00761492" w:rsidRPr="004A026F" w:rsidRDefault="00761492" w:rsidP="00761492">
      <w:pPr>
        <w:rPr>
          <w:iCs/>
        </w:rPr>
      </w:pPr>
      <w:r w:rsidRPr="004A026F">
        <w:rPr>
          <w:iCs/>
        </w:rPr>
        <w:t xml:space="preserve"> ______________                                                                                                                                                Зам. директора по УВР</w:t>
      </w:r>
    </w:p>
    <w:p w:rsidR="002F52A9" w:rsidRPr="004A026F" w:rsidRDefault="00761492" w:rsidP="002F52A9">
      <w:pPr>
        <w:rPr>
          <w:iCs/>
        </w:rPr>
      </w:pPr>
      <w:proofErr w:type="spellStart"/>
      <w:r w:rsidRPr="004A026F">
        <w:rPr>
          <w:iCs/>
        </w:rPr>
        <w:t>Войнова</w:t>
      </w:r>
      <w:proofErr w:type="spellEnd"/>
      <w:r w:rsidRPr="004A026F">
        <w:rPr>
          <w:iCs/>
        </w:rPr>
        <w:t xml:space="preserve"> Г.А.</w:t>
      </w:r>
      <w:r w:rsidR="002F52A9">
        <w:rPr>
          <w:iCs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2F52A9" w:rsidRPr="004A026F">
        <w:rPr>
          <w:iCs/>
        </w:rPr>
        <w:t>________Н.Ю.Сизова</w:t>
      </w:r>
      <w:proofErr w:type="spellEnd"/>
    </w:p>
    <w:p w:rsidR="00761492" w:rsidRPr="004A026F" w:rsidRDefault="00761492" w:rsidP="00761492">
      <w:pPr>
        <w:rPr>
          <w:iCs/>
        </w:rPr>
      </w:pPr>
    </w:p>
    <w:p w:rsidR="00761492" w:rsidRPr="004A026F" w:rsidRDefault="00761492"/>
    <w:sectPr w:rsidR="00761492" w:rsidRPr="004A026F" w:rsidSect="006565C4">
      <w:footerReference w:type="default" r:id="rId8"/>
      <w:pgSz w:w="16838" w:h="11906" w:orient="landscape"/>
      <w:pgMar w:top="426" w:right="536" w:bottom="426" w:left="709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5C" w:rsidRDefault="00156D5C" w:rsidP="00295365">
      <w:r>
        <w:separator/>
      </w:r>
    </w:p>
  </w:endnote>
  <w:endnote w:type="continuationSeparator" w:id="1">
    <w:p w:rsidR="00156D5C" w:rsidRDefault="00156D5C" w:rsidP="00295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18675"/>
      <w:docPartObj>
        <w:docPartGallery w:val="Page Numbers (Bottom of Page)"/>
        <w:docPartUnique/>
      </w:docPartObj>
    </w:sdtPr>
    <w:sdtContent>
      <w:p w:rsidR="00156D5C" w:rsidRDefault="00156D5C">
        <w:pPr>
          <w:pStyle w:val="a7"/>
          <w:jc w:val="right"/>
        </w:pPr>
        <w:fldSimple w:instr="PAGE   \* MERGEFORMAT">
          <w:r w:rsidR="002F52A9">
            <w:rPr>
              <w:noProof/>
            </w:rPr>
            <w:t>2</w:t>
          </w:r>
        </w:fldSimple>
      </w:p>
    </w:sdtContent>
  </w:sdt>
  <w:p w:rsidR="00156D5C" w:rsidRDefault="00156D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5C" w:rsidRDefault="00156D5C" w:rsidP="00295365">
      <w:r>
        <w:separator/>
      </w:r>
    </w:p>
  </w:footnote>
  <w:footnote w:type="continuationSeparator" w:id="1">
    <w:p w:rsidR="00156D5C" w:rsidRDefault="00156D5C" w:rsidP="00295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B52EF"/>
    <w:multiLevelType w:val="hybridMultilevel"/>
    <w:tmpl w:val="BEF41ED0"/>
    <w:lvl w:ilvl="0" w:tplc="B75A6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D2D"/>
    <w:rsid w:val="00021B6F"/>
    <w:rsid w:val="00034A93"/>
    <w:rsid w:val="000701E0"/>
    <w:rsid w:val="000A2A74"/>
    <w:rsid w:val="0010619C"/>
    <w:rsid w:val="00137512"/>
    <w:rsid w:val="00153076"/>
    <w:rsid w:val="00156D5C"/>
    <w:rsid w:val="00165EA9"/>
    <w:rsid w:val="001C7CEC"/>
    <w:rsid w:val="00205803"/>
    <w:rsid w:val="002819DC"/>
    <w:rsid w:val="00292678"/>
    <w:rsid w:val="00294D2D"/>
    <w:rsid w:val="00295365"/>
    <w:rsid w:val="002C780D"/>
    <w:rsid w:val="002E4BA5"/>
    <w:rsid w:val="002F52A9"/>
    <w:rsid w:val="0031791E"/>
    <w:rsid w:val="00347515"/>
    <w:rsid w:val="0035392B"/>
    <w:rsid w:val="003907E7"/>
    <w:rsid w:val="003A07FC"/>
    <w:rsid w:val="003A1C1C"/>
    <w:rsid w:val="003E4825"/>
    <w:rsid w:val="004060E9"/>
    <w:rsid w:val="004170A6"/>
    <w:rsid w:val="0042080C"/>
    <w:rsid w:val="00452FF4"/>
    <w:rsid w:val="00454AF2"/>
    <w:rsid w:val="00457100"/>
    <w:rsid w:val="004A026F"/>
    <w:rsid w:val="004E2DE5"/>
    <w:rsid w:val="00502AE3"/>
    <w:rsid w:val="00510198"/>
    <w:rsid w:val="005A2E18"/>
    <w:rsid w:val="005C4401"/>
    <w:rsid w:val="00601D5D"/>
    <w:rsid w:val="00606F47"/>
    <w:rsid w:val="00617EAD"/>
    <w:rsid w:val="00620A22"/>
    <w:rsid w:val="006272A3"/>
    <w:rsid w:val="006565C4"/>
    <w:rsid w:val="00673A2B"/>
    <w:rsid w:val="006F4002"/>
    <w:rsid w:val="006F7D22"/>
    <w:rsid w:val="00723730"/>
    <w:rsid w:val="00723C45"/>
    <w:rsid w:val="00732CD3"/>
    <w:rsid w:val="00761492"/>
    <w:rsid w:val="007B652F"/>
    <w:rsid w:val="007E1521"/>
    <w:rsid w:val="007F032F"/>
    <w:rsid w:val="007F22AB"/>
    <w:rsid w:val="00810382"/>
    <w:rsid w:val="008157CD"/>
    <w:rsid w:val="008375D4"/>
    <w:rsid w:val="00893D77"/>
    <w:rsid w:val="008F3F88"/>
    <w:rsid w:val="0091437C"/>
    <w:rsid w:val="00996D23"/>
    <w:rsid w:val="009B69C2"/>
    <w:rsid w:val="009C6F90"/>
    <w:rsid w:val="009E218A"/>
    <w:rsid w:val="00A61A0A"/>
    <w:rsid w:val="00A62E34"/>
    <w:rsid w:val="00AC73F5"/>
    <w:rsid w:val="00AE0462"/>
    <w:rsid w:val="00AF074B"/>
    <w:rsid w:val="00B51E73"/>
    <w:rsid w:val="00C14206"/>
    <w:rsid w:val="00C2358F"/>
    <w:rsid w:val="00C427C3"/>
    <w:rsid w:val="00CA2196"/>
    <w:rsid w:val="00D07A3B"/>
    <w:rsid w:val="00D21635"/>
    <w:rsid w:val="00DD0661"/>
    <w:rsid w:val="00DD0B01"/>
    <w:rsid w:val="00DD6275"/>
    <w:rsid w:val="00E57E9F"/>
    <w:rsid w:val="00E70BD2"/>
    <w:rsid w:val="00E93EE6"/>
    <w:rsid w:val="00EC7154"/>
    <w:rsid w:val="00EF1400"/>
    <w:rsid w:val="00F03173"/>
    <w:rsid w:val="00F26B78"/>
    <w:rsid w:val="00F27ACB"/>
    <w:rsid w:val="00F45020"/>
    <w:rsid w:val="00F6179E"/>
    <w:rsid w:val="00FB49A8"/>
    <w:rsid w:val="00FD60E3"/>
    <w:rsid w:val="00FE3BAC"/>
    <w:rsid w:val="00FF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94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294D2D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9">
    <w:name w:val="Font Style19"/>
    <w:basedOn w:val="a0"/>
    <w:rsid w:val="00294D2D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29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021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4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4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7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53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A21F-7E48-4961-A6E5-3119AC78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8</Pages>
  <Words>7325</Words>
  <Characters>4175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CHOOL03</cp:lastModifiedBy>
  <cp:revision>47</cp:revision>
  <cp:lastPrinted>2018-09-18T10:33:00Z</cp:lastPrinted>
  <dcterms:created xsi:type="dcterms:W3CDTF">2015-08-28T16:20:00Z</dcterms:created>
  <dcterms:modified xsi:type="dcterms:W3CDTF">2018-09-18T10:34:00Z</dcterms:modified>
</cp:coreProperties>
</file>